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5A6E"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92"/>
        <w:gridCol w:w="3163"/>
        <w:gridCol w:w="2126"/>
        <w:gridCol w:w="2415"/>
      </w:tblGrid>
      <w:tr w:rsidR="00A56E64" w:rsidRPr="00A56E64" w14:paraId="4AD662E2" w14:textId="77777777" w:rsidTr="00C22B4F">
        <w:trPr>
          <w:trHeight w:val="395"/>
          <w:jc w:val="center"/>
        </w:trPr>
        <w:tc>
          <w:tcPr>
            <w:tcW w:w="455" w:type="pct"/>
            <w:vMerge w:val="restart"/>
            <w:shd w:val="clear" w:color="auto" w:fill="0D0D0D" w:themeFill="text1" w:themeFillTint="F2"/>
            <w:textDirection w:val="btLr"/>
            <w:vAlign w:val="center"/>
          </w:tcPr>
          <w:p w14:paraId="5E7B0B9F"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3179AE8D"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auto"/>
            </w:tcBorders>
            <w:shd w:val="clear" w:color="auto" w:fill="auto"/>
            <w:vAlign w:val="center"/>
          </w:tcPr>
          <w:p w14:paraId="242A1E42" w14:textId="79A494BE"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auto"/>
            </w:tcBorders>
            <w:shd w:val="clear" w:color="auto" w:fill="auto"/>
            <w:vAlign w:val="center"/>
          </w:tcPr>
          <w:p w14:paraId="7ED784F1" w14:textId="77777777" w:rsidR="00A56E64" w:rsidRPr="00A56E64" w:rsidRDefault="00A56E64" w:rsidP="004D2AF3">
            <w:pPr>
              <w:rPr>
                <w:rFonts w:ascii="Calibri" w:hAnsi="Calibri" w:cs="Calibri"/>
              </w:rPr>
            </w:pPr>
          </w:p>
        </w:tc>
        <w:tc>
          <w:tcPr>
            <w:tcW w:w="1007" w:type="pct"/>
            <w:tcBorders>
              <w:top w:val="single" w:sz="18" w:space="0" w:color="auto"/>
            </w:tcBorders>
            <w:vAlign w:val="center"/>
          </w:tcPr>
          <w:p w14:paraId="2D140FE2"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auto"/>
            </w:tcBorders>
            <w:vAlign w:val="center"/>
          </w:tcPr>
          <w:p w14:paraId="75B20E2A" w14:textId="77777777" w:rsidR="00A56E64" w:rsidRPr="00A56E64" w:rsidRDefault="00A56E64" w:rsidP="004D2AF3">
            <w:pPr>
              <w:rPr>
                <w:rFonts w:ascii="Calibri" w:hAnsi="Calibri" w:cs="Calibri"/>
              </w:rPr>
            </w:pPr>
          </w:p>
        </w:tc>
      </w:tr>
      <w:tr w:rsidR="00A56E64" w:rsidRPr="00A56E64" w14:paraId="07973598" w14:textId="77777777" w:rsidTr="00996F13">
        <w:trPr>
          <w:trHeight w:val="395"/>
          <w:jc w:val="center"/>
        </w:trPr>
        <w:tc>
          <w:tcPr>
            <w:tcW w:w="455" w:type="pct"/>
            <w:vMerge/>
            <w:shd w:val="clear" w:color="auto" w:fill="0D0D0D" w:themeFill="text1" w:themeFillTint="F2"/>
            <w:textDirection w:val="btLr"/>
            <w:vAlign w:val="center"/>
          </w:tcPr>
          <w:p w14:paraId="1D9C5B3C"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1264CC30" w14:textId="21B99B82"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14:paraId="3FFA1A8A" w14:textId="77777777" w:rsidR="00A56E64" w:rsidRPr="00A56E64" w:rsidRDefault="00A56E64" w:rsidP="004D2AF3">
            <w:pPr>
              <w:rPr>
                <w:rFonts w:ascii="Calibri" w:hAnsi="Calibri" w:cs="Calibri"/>
              </w:rPr>
            </w:pPr>
          </w:p>
        </w:tc>
        <w:tc>
          <w:tcPr>
            <w:tcW w:w="1007" w:type="pct"/>
            <w:vAlign w:val="center"/>
          </w:tcPr>
          <w:p w14:paraId="78D8F672" w14:textId="77777777" w:rsidR="00A56E64" w:rsidRPr="00A56E64" w:rsidRDefault="00A56E64" w:rsidP="00A56E64">
            <w:pPr>
              <w:jc w:val="right"/>
              <w:rPr>
                <w:rFonts w:ascii="Calibri" w:hAnsi="Calibri" w:cs="Calibri"/>
              </w:rPr>
            </w:pPr>
            <w:r w:rsidRPr="00A56E64">
              <w:rPr>
                <w:rFonts w:ascii="Calibri" w:hAnsi="Calibri" w:cs="Calibri"/>
                <w:lang w:val="en-US"/>
              </w:rPr>
              <w:t xml:space="preserve">Ingevoerd ParnasSys </w:t>
            </w:r>
          </w:p>
        </w:tc>
        <w:tc>
          <w:tcPr>
            <w:tcW w:w="1144" w:type="pct"/>
            <w:vAlign w:val="center"/>
          </w:tcPr>
          <w:p w14:paraId="36737D35" w14:textId="77777777" w:rsidR="00A56E64" w:rsidRPr="00A56E64" w:rsidRDefault="00A56E64" w:rsidP="004D2AF3">
            <w:pPr>
              <w:rPr>
                <w:rFonts w:ascii="Calibri" w:hAnsi="Calibri" w:cs="Calibri"/>
              </w:rPr>
            </w:pPr>
          </w:p>
        </w:tc>
      </w:tr>
      <w:tr w:rsidR="00A56E64" w:rsidRPr="00A56E64" w14:paraId="120481A1" w14:textId="77777777" w:rsidTr="0050740F">
        <w:trPr>
          <w:trHeight w:val="395"/>
          <w:jc w:val="center"/>
        </w:trPr>
        <w:tc>
          <w:tcPr>
            <w:tcW w:w="455" w:type="pct"/>
            <w:vMerge/>
            <w:shd w:val="clear" w:color="auto" w:fill="0D0D0D" w:themeFill="text1" w:themeFillTint="F2"/>
            <w:textDirection w:val="btLr"/>
            <w:vAlign w:val="center"/>
          </w:tcPr>
          <w:p w14:paraId="4EEFCBCE"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606A7187" w14:textId="726BAABE" w:rsidR="00A56E64" w:rsidRPr="00A56E64" w:rsidRDefault="000142A7" w:rsidP="00A56E64">
            <w:pPr>
              <w:jc w:val="right"/>
              <w:rPr>
                <w:rFonts w:ascii="Calibri" w:hAnsi="Calibri" w:cs="Calibri"/>
              </w:rPr>
            </w:pPr>
            <w:r w:rsidRPr="00A56E64">
              <w:rPr>
                <w:rFonts w:ascii="Calibri" w:hAnsi="Calibri" w:cs="Calibri"/>
              </w:rPr>
              <w:t>Opmerkingen</w:t>
            </w:r>
          </w:p>
        </w:tc>
        <w:tc>
          <w:tcPr>
            <w:tcW w:w="1" w:type="pct"/>
            <w:gridSpan w:val="3"/>
            <w:vMerge w:val="restart"/>
            <w:shd w:val="clear" w:color="auto" w:fill="auto"/>
            <w:vAlign w:val="center"/>
          </w:tcPr>
          <w:p w14:paraId="16E6096E" w14:textId="77777777" w:rsidR="00A56E64" w:rsidRPr="00A56E64" w:rsidRDefault="00A56E64" w:rsidP="004D2AF3">
            <w:pPr>
              <w:rPr>
                <w:rFonts w:ascii="Calibri" w:hAnsi="Calibri" w:cs="Calibri"/>
              </w:rPr>
            </w:pPr>
          </w:p>
        </w:tc>
      </w:tr>
      <w:tr w:rsidR="00996F13" w:rsidRPr="00A56E64" w14:paraId="75647F13" w14:textId="77777777" w:rsidTr="00996F13">
        <w:trPr>
          <w:trHeight w:val="374"/>
          <w:jc w:val="center"/>
        </w:trPr>
        <w:tc>
          <w:tcPr>
            <w:tcW w:w="455" w:type="pct"/>
            <w:vMerge/>
            <w:shd w:val="clear" w:color="auto" w:fill="0D0D0D" w:themeFill="text1" w:themeFillTint="F2"/>
            <w:textDirection w:val="btLr"/>
            <w:vAlign w:val="center"/>
          </w:tcPr>
          <w:p w14:paraId="51EDA799" w14:textId="77777777" w:rsidR="00996F13" w:rsidRPr="00A56E64" w:rsidRDefault="00996F13" w:rsidP="00A56E64">
            <w:pPr>
              <w:ind w:left="113" w:right="113"/>
              <w:jc w:val="center"/>
              <w:rPr>
                <w:rFonts w:ascii="Calibri" w:hAnsi="Calibri" w:cs="Calibri"/>
                <w:b/>
                <w:sz w:val="18"/>
                <w:szCs w:val="18"/>
              </w:rPr>
            </w:pPr>
          </w:p>
        </w:tc>
        <w:tc>
          <w:tcPr>
            <w:tcW w:w="896" w:type="pct"/>
            <w:shd w:val="clear" w:color="auto" w:fill="auto"/>
            <w:vAlign w:val="center"/>
          </w:tcPr>
          <w:p w14:paraId="25437592" w14:textId="7CB92614" w:rsidR="00996F13" w:rsidRPr="00A56E64" w:rsidRDefault="00996F13" w:rsidP="00384EDA">
            <w:pPr>
              <w:jc w:val="right"/>
              <w:rPr>
                <w:rFonts w:ascii="Calibri" w:hAnsi="Calibri" w:cs="Calibri"/>
              </w:rPr>
            </w:pPr>
          </w:p>
        </w:tc>
        <w:tc>
          <w:tcPr>
            <w:tcW w:w="3649" w:type="pct"/>
            <w:gridSpan w:val="3"/>
            <w:vMerge/>
            <w:shd w:val="clear" w:color="auto" w:fill="auto"/>
            <w:vAlign w:val="center"/>
          </w:tcPr>
          <w:p w14:paraId="2802257A" w14:textId="593317EC" w:rsidR="00996F13" w:rsidRPr="00D9602E" w:rsidRDefault="00996F13" w:rsidP="00D9602E">
            <w:pPr>
              <w:rPr>
                <w:rFonts w:ascii="Calibri" w:hAnsi="Calibri" w:cs="Calibri"/>
                <w:sz w:val="16"/>
                <w:szCs w:val="16"/>
              </w:rPr>
            </w:pPr>
          </w:p>
        </w:tc>
      </w:tr>
    </w:tbl>
    <w:p w14:paraId="18CCE5F4" w14:textId="690F1FC0"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8D11D0" w:rsidRPr="00CD01B7" w14:paraId="43C04E53"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36879B3E" w14:textId="77777777" w:rsidR="008D11D0" w:rsidRPr="00CD01B7" w:rsidRDefault="008D11D0" w:rsidP="009A62B8">
            <w:pPr>
              <w:ind w:left="113" w:right="113"/>
              <w:jc w:val="center"/>
              <w:rPr>
                <w:rFonts w:ascii="Calibri" w:hAnsi="Calibri" w:cs="Calibri"/>
                <w:b/>
              </w:rPr>
            </w:pPr>
            <w:r w:rsidRPr="002F1277">
              <w:rPr>
                <w:rFonts w:ascii="Calibri" w:hAnsi="Calibri" w:cs="Calibri"/>
                <w:b/>
                <w:sz w:val="32"/>
                <w:szCs w:val="18"/>
              </w:rPr>
              <w:t>Personalia  kind</w:t>
            </w:r>
          </w:p>
        </w:tc>
        <w:tc>
          <w:tcPr>
            <w:tcW w:w="2219" w:type="dxa"/>
            <w:tcBorders>
              <w:top w:val="single" w:sz="18" w:space="0" w:color="auto"/>
            </w:tcBorders>
            <w:shd w:val="clear" w:color="auto" w:fill="auto"/>
            <w:vAlign w:val="center"/>
          </w:tcPr>
          <w:p w14:paraId="0B5B758A" w14:textId="77777777" w:rsidR="008D11D0" w:rsidRPr="00D96A61" w:rsidRDefault="008D11D0"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auto"/>
            </w:tcBorders>
            <w:shd w:val="clear" w:color="auto" w:fill="auto"/>
            <w:vAlign w:val="center"/>
          </w:tcPr>
          <w:p w14:paraId="52633A4C" w14:textId="5560346E" w:rsidR="008D11D0" w:rsidRPr="00CD01B7" w:rsidRDefault="00865620" w:rsidP="006A7B8F">
            <w:pPr>
              <w:rPr>
                <w:rFonts w:ascii="Calibri" w:hAnsi="Calibri" w:cs="Calibri"/>
              </w:rPr>
            </w:pPr>
            <w:sdt>
              <w:sdtPr>
                <w:rPr>
                  <w:rFonts w:ascii="Calibri" w:eastAsia="Calibri" w:hAnsi="Calibri"/>
                  <w:szCs w:val="20"/>
                </w:rPr>
                <w:id w:val="1155417547"/>
                <w:placeholder>
                  <w:docPart w:val="7F33F97124FB450C9CDD742CC1B84A0F"/>
                </w:placeholder>
                <w:showingPlcHdr/>
                <w:text/>
              </w:sdtPr>
              <w:sdtEndPr/>
              <w:sdtContent>
                <w:r w:rsidR="00DB3BD8" w:rsidRPr="00DB3BD8">
                  <w:rPr>
                    <w:rStyle w:val="Tekstvantijdelijkeaanduiding"/>
                  </w:rPr>
                  <w:t>Klik hier als u tekst wilt invoeren.</w:t>
                </w:r>
              </w:sdtContent>
            </w:sdt>
          </w:p>
        </w:tc>
      </w:tr>
      <w:tr w:rsidR="004D2AF3" w:rsidRPr="00CD01B7" w14:paraId="3EAFF829" w14:textId="77777777" w:rsidTr="004D2AF3">
        <w:trPr>
          <w:trHeight w:val="395"/>
          <w:jc w:val="center"/>
        </w:trPr>
        <w:tc>
          <w:tcPr>
            <w:tcW w:w="622" w:type="dxa"/>
            <w:vMerge/>
            <w:shd w:val="clear" w:color="auto" w:fill="auto"/>
            <w:textDirection w:val="btLr"/>
            <w:vAlign w:val="center"/>
          </w:tcPr>
          <w:p w14:paraId="4389A264"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1227A0CF" w14:textId="5704D756"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45EA0ADF" w14:textId="09174248" w:rsidR="004D2AF3" w:rsidRPr="00CD01B7" w:rsidRDefault="00865620" w:rsidP="006A7B8F">
            <w:pPr>
              <w:rPr>
                <w:rFonts w:ascii="Calibri" w:hAnsi="Calibri" w:cs="Calibri"/>
              </w:rPr>
            </w:pPr>
            <w:sdt>
              <w:sdtPr>
                <w:rPr>
                  <w:rFonts w:ascii="Calibri" w:eastAsia="Calibri" w:hAnsi="Calibri"/>
                  <w:szCs w:val="20"/>
                </w:rPr>
                <w:id w:val="-252966882"/>
                <w:placeholder>
                  <w:docPart w:val="5CCC0A6494AC4B35B596F38C3519BF35"/>
                </w:placeholder>
                <w:showingPlcHdr/>
                <w:text/>
              </w:sdtPr>
              <w:sdtEndPr/>
              <w:sdtContent>
                <w:r w:rsidR="007E11DA" w:rsidRPr="007E11DA">
                  <w:rPr>
                    <w:rStyle w:val="Tekstvantijdelijkeaanduiding"/>
                  </w:rPr>
                  <w:t>Klik hier als u tekst wilt invoeren.</w:t>
                </w:r>
              </w:sdtContent>
            </w:sdt>
          </w:p>
        </w:tc>
      </w:tr>
      <w:tr w:rsidR="004D2AF3" w:rsidRPr="00CD01B7" w14:paraId="5BD660F9" w14:textId="77777777" w:rsidTr="00F709CB">
        <w:trPr>
          <w:trHeight w:val="395"/>
          <w:jc w:val="center"/>
        </w:trPr>
        <w:tc>
          <w:tcPr>
            <w:tcW w:w="622" w:type="dxa"/>
            <w:vMerge/>
            <w:shd w:val="clear" w:color="auto" w:fill="auto"/>
            <w:textDirection w:val="btLr"/>
            <w:vAlign w:val="center"/>
          </w:tcPr>
          <w:p w14:paraId="7FD00CFD"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6B8F4CC7" w14:textId="77777777" w:rsidR="004D2AF3" w:rsidRPr="00CD01B7" w:rsidRDefault="004D2AF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2A320429" w14:textId="04E4E1F0" w:rsidR="004D2AF3" w:rsidRPr="00CD01B7" w:rsidRDefault="00865620" w:rsidP="006A7B8F">
            <w:pPr>
              <w:rPr>
                <w:rFonts w:ascii="Calibri" w:hAnsi="Calibri" w:cs="Calibri"/>
              </w:rPr>
            </w:pPr>
            <w:sdt>
              <w:sdtPr>
                <w:rPr>
                  <w:rFonts w:ascii="Calibri" w:eastAsia="Calibri" w:hAnsi="Calibri"/>
                  <w:szCs w:val="20"/>
                </w:rPr>
                <w:id w:val="-32119256"/>
                <w:placeholder>
                  <w:docPart w:val="356078155870426681F0C32D05EBDFF2"/>
                </w:placeholder>
                <w:showingPlcHdr/>
                <w:text/>
              </w:sdtPr>
              <w:sdtEndPr/>
              <w:sdtContent>
                <w:r w:rsidR="00BB4043" w:rsidRPr="00BB4043">
                  <w:rPr>
                    <w:rStyle w:val="Tekstvantijdelijkeaanduiding"/>
                  </w:rPr>
                  <w:t>Klik hier als u tekst wilt invoeren.</w:t>
                </w:r>
              </w:sdtContent>
            </w:sdt>
          </w:p>
        </w:tc>
      </w:tr>
      <w:tr w:rsidR="00A56E64" w:rsidRPr="00CD01B7" w14:paraId="43FFF625" w14:textId="77777777" w:rsidTr="00463506">
        <w:trPr>
          <w:trHeight w:val="395"/>
          <w:jc w:val="center"/>
        </w:trPr>
        <w:tc>
          <w:tcPr>
            <w:tcW w:w="622" w:type="dxa"/>
            <w:vMerge/>
            <w:shd w:val="clear" w:color="auto" w:fill="auto"/>
            <w:textDirection w:val="btLr"/>
            <w:vAlign w:val="center"/>
          </w:tcPr>
          <w:p w14:paraId="4A53269E" w14:textId="77777777" w:rsidR="00A56E64" w:rsidRPr="00CD01B7" w:rsidRDefault="00A56E64" w:rsidP="00A56E64">
            <w:pPr>
              <w:ind w:left="113" w:right="113"/>
              <w:jc w:val="center"/>
              <w:rPr>
                <w:rFonts w:ascii="Calibri" w:hAnsi="Calibri" w:cs="Calibri"/>
                <w:b/>
              </w:rPr>
            </w:pPr>
          </w:p>
        </w:tc>
        <w:tc>
          <w:tcPr>
            <w:tcW w:w="2219" w:type="dxa"/>
            <w:shd w:val="clear" w:color="auto" w:fill="auto"/>
            <w:vAlign w:val="center"/>
          </w:tcPr>
          <w:p w14:paraId="72FD6665" w14:textId="77777777" w:rsidR="00A56E64" w:rsidRPr="00CD01B7" w:rsidRDefault="00A56E64"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7E4E1937" w14:textId="2EF057AC" w:rsidR="00A56E64" w:rsidRPr="00D96A61" w:rsidRDefault="00865620"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DB3BD8">
                  <w:rPr>
                    <w:rFonts w:ascii="MS Gothic" w:eastAsia="MS Gothic" w:hAnsi="MS Gothic" w:cstheme="minorHAnsi" w:hint="eastAsia"/>
                    <w:szCs w:val="20"/>
                  </w:rPr>
                  <w:t>☐</w:t>
                </w:r>
              </w:sdtContent>
            </w:sdt>
            <w:r w:rsidR="00A56E64" w:rsidRPr="001753B5">
              <w:rPr>
                <w:rFonts w:cstheme="minorHAnsi"/>
                <w:szCs w:val="20"/>
              </w:rPr>
              <w:t xml:space="preserve"> </w:t>
            </w:r>
            <w:r w:rsidR="00A56E64">
              <w:rPr>
                <w:rFonts w:ascii="Calibri" w:hAnsi="Calibri" w:cs="Calibri"/>
              </w:rPr>
              <w:t>man</w:t>
            </w:r>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2115" w:type="dxa"/>
            <w:tcBorders>
              <w:bottom w:val="nil"/>
            </w:tcBorders>
            <w:shd w:val="clear" w:color="auto" w:fill="auto"/>
            <w:vAlign w:val="center"/>
          </w:tcPr>
          <w:p w14:paraId="152A3BCF" w14:textId="77777777" w:rsidR="00A56E64" w:rsidRPr="00CD01B7" w:rsidRDefault="00A56E64"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1B1EE30D" w14:textId="77777777" w:rsidR="00A56E64" w:rsidRDefault="00A56E64" w:rsidP="00A56E64">
            <w:pPr>
              <w:rPr>
                <w:rFonts w:ascii="MS Gothic" w:eastAsia="MS Gothic" w:hAnsi="MS Gothic"/>
                <w:sz w:val="6"/>
                <w:szCs w:val="6"/>
              </w:rPr>
            </w:pPr>
          </w:p>
          <w:p w14:paraId="0AF91735" w14:textId="751A5C38"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vader</w:t>
            </w:r>
          </w:p>
          <w:p w14:paraId="7DFF3E24" w14:textId="0C98C63B" w:rsidR="00A56E64" w:rsidRPr="00F10444" w:rsidRDefault="00865620"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instelling</w:t>
            </w:r>
          </w:p>
        </w:tc>
      </w:tr>
      <w:tr w:rsidR="00A56E64" w:rsidRPr="00CD01B7" w14:paraId="122458AD" w14:textId="77777777" w:rsidTr="00463506">
        <w:trPr>
          <w:trHeight w:val="395"/>
          <w:jc w:val="center"/>
        </w:trPr>
        <w:tc>
          <w:tcPr>
            <w:tcW w:w="622" w:type="dxa"/>
            <w:vMerge/>
            <w:shd w:val="clear" w:color="auto" w:fill="auto"/>
            <w:textDirection w:val="btLr"/>
            <w:vAlign w:val="center"/>
          </w:tcPr>
          <w:p w14:paraId="4D92C813" w14:textId="77777777" w:rsidR="00A56E64" w:rsidRPr="00CD01B7" w:rsidRDefault="00A56E64" w:rsidP="009A62B8">
            <w:pPr>
              <w:ind w:left="113" w:right="113"/>
              <w:jc w:val="center"/>
              <w:rPr>
                <w:rFonts w:ascii="Calibri" w:hAnsi="Calibri" w:cs="Calibri"/>
                <w:b/>
              </w:rPr>
            </w:pPr>
          </w:p>
        </w:tc>
        <w:tc>
          <w:tcPr>
            <w:tcW w:w="2219" w:type="dxa"/>
            <w:shd w:val="clear" w:color="auto" w:fill="auto"/>
            <w:vAlign w:val="center"/>
          </w:tcPr>
          <w:p w14:paraId="13126A8E" w14:textId="77777777" w:rsidR="00A56E64" w:rsidRPr="00CD01B7" w:rsidRDefault="00A56E64"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448E8168" w14:textId="6DCE5697" w:rsidR="00A56E64" w:rsidRPr="00D96A61" w:rsidRDefault="00865620" w:rsidP="00436A17">
            <w:pPr>
              <w:rPr>
                <w:rFonts w:ascii="Calibri" w:hAnsi="Calibri" w:cs="Calibri"/>
              </w:rPr>
            </w:pPr>
            <w:sdt>
              <w:sdtPr>
                <w:rPr>
                  <w:rFonts w:ascii="Calibri" w:eastAsia="Calibri" w:hAnsi="Calibri"/>
                  <w:szCs w:val="20"/>
                </w:rPr>
                <w:id w:val="-524949044"/>
                <w:placeholder>
                  <w:docPart w:val="6E16B9E2300A46F3931BA8B280C99280"/>
                </w:placeholder>
                <w:showingPlcHdr/>
                <w:text/>
              </w:sdtPr>
              <w:sdtEndPr/>
              <w:sdtContent>
                <w:r w:rsidR="00BE249A" w:rsidRPr="00882EAE">
                  <w:rPr>
                    <w:rStyle w:val="Tekstvantijdelijkeaanduiding"/>
                  </w:rPr>
                  <w:t>Klik hier als u tekst wilt invoeren.</w:t>
                </w:r>
              </w:sdtContent>
            </w:sdt>
          </w:p>
        </w:tc>
        <w:tc>
          <w:tcPr>
            <w:tcW w:w="2115" w:type="dxa"/>
            <w:tcBorders>
              <w:top w:val="nil"/>
            </w:tcBorders>
            <w:shd w:val="clear" w:color="auto" w:fill="auto"/>
            <w:vAlign w:val="center"/>
          </w:tcPr>
          <w:p w14:paraId="2A0758FC" w14:textId="77777777" w:rsidR="00A56E64" w:rsidRPr="00CD01B7" w:rsidRDefault="00A56E64" w:rsidP="009A62B8">
            <w:pPr>
              <w:jc w:val="right"/>
              <w:rPr>
                <w:rFonts w:ascii="Calibri" w:hAnsi="Calibri" w:cs="Calibri"/>
              </w:rPr>
            </w:pPr>
          </w:p>
        </w:tc>
        <w:tc>
          <w:tcPr>
            <w:tcW w:w="2411" w:type="dxa"/>
            <w:vMerge/>
            <w:shd w:val="clear" w:color="auto" w:fill="auto"/>
            <w:vAlign w:val="center"/>
          </w:tcPr>
          <w:p w14:paraId="76ED8C17" w14:textId="77777777" w:rsidR="00A56E64" w:rsidRPr="00F10444" w:rsidRDefault="00A56E64" w:rsidP="009A62B8">
            <w:pPr>
              <w:jc w:val="center"/>
              <w:rPr>
                <w:rFonts w:ascii="Calibri" w:hAnsi="Calibri" w:cs="Calibri"/>
              </w:rPr>
            </w:pPr>
          </w:p>
        </w:tc>
      </w:tr>
      <w:tr w:rsidR="004500CB" w:rsidRPr="00CD01B7" w14:paraId="420D8A5F" w14:textId="77777777" w:rsidTr="004500CB">
        <w:trPr>
          <w:trHeight w:val="395"/>
          <w:jc w:val="center"/>
        </w:trPr>
        <w:tc>
          <w:tcPr>
            <w:tcW w:w="622" w:type="dxa"/>
            <w:vMerge/>
            <w:shd w:val="clear" w:color="auto" w:fill="auto"/>
            <w:textDirection w:val="btLr"/>
            <w:vAlign w:val="center"/>
          </w:tcPr>
          <w:p w14:paraId="176AA451" w14:textId="77777777" w:rsidR="004500CB" w:rsidRPr="00CD01B7" w:rsidRDefault="004500CB" w:rsidP="0013684B">
            <w:pPr>
              <w:ind w:left="113" w:right="113"/>
              <w:jc w:val="center"/>
              <w:rPr>
                <w:rFonts w:ascii="Calibri" w:hAnsi="Calibri" w:cs="Calibri"/>
                <w:b/>
              </w:rPr>
            </w:pPr>
          </w:p>
        </w:tc>
        <w:tc>
          <w:tcPr>
            <w:tcW w:w="2219" w:type="dxa"/>
            <w:shd w:val="clear" w:color="auto" w:fill="auto"/>
            <w:vAlign w:val="center"/>
          </w:tcPr>
          <w:p w14:paraId="712E6521" w14:textId="25A30168"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1BEA9B8D" w14:textId="69948F89" w:rsidR="004500CB" w:rsidRPr="00D96A61" w:rsidRDefault="004500CB" w:rsidP="006A7B8F">
            <w:pPr>
              <w:rPr>
                <w:rFonts w:ascii="Calibri" w:hAnsi="Calibri" w:cs="Calibri"/>
              </w:rPr>
            </w:pPr>
          </w:p>
        </w:tc>
        <w:tc>
          <w:tcPr>
            <w:tcW w:w="4526" w:type="dxa"/>
            <w:gridSpan w:val="2"/>
            <w:shd w:val="clear" w:color="auto" w:fill="auto"/>
          </w:tcPr>
          <w:p w14:paraId="125E2DBE" w14:textId="5E9CD652"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EndPr/>
              <w:sdtContent>
                <w:r w:rsidRPr="004500CB">
                  <w:rPr>
                    <w:rFonts w:ascii="Calibri" w:eastAsia="Calibri" w:hAnsi="Calibri"/>
                    <w:sz w:val="16"/>
                    <w:szCs w:val="16"/>
                  </w:rPr>
                  <w:t xml:space="preserve"> </w:t>
                </w:r>
              </w:sdtContent>
            </w:sdt>
          </w:p>
        </w:tc>
      </w:tr>
      <w:tr w:rsidR="0013684B" w:rsidRPr="00CD01B7" w14:paraId="29CD3E22" w14:textId="77777777" w:rsidTr="00463506">
        <w:trPr>
          <w:trHeight w:val="395"/>
          <w:jc w:val="center"/>
        </w:trPr>
        <w:tc>
          <w:tcPr>
            <w:tcW w:w="622" w:type="dxa"/>
            <w:vMerge/>
            <w:shd w:val="clear" w:color="auto" w:fill="auto"/>
            <w:textDirection w:val="btLr"/>
            <w:vAlign w:val="center"/>
          </w:tcPr>
          <w:p w14:paraId="403988E8"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7A4612C8" w14:textId="77777777"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6D4B6F13" w14:textId="5E522946" w:rsidR="0013684B" w:rsidRPr="00CD01B7" w:rsidRDefault="00865620" w:rsidP="006A7B8F">
            <w:pPr>
              <w:rPr>
                <w:rFonts w:ascii="Calibri" w:hAnsi="Calibri" w:cs="Calibri"/>
              </w:rPr>
            </w:pPr>
            <w:sdt>
              <w:sdtPr>
                <w:rPr>
                  <w:rFonts w:ascii="Calibri" w:eastAsia="Calibri" w:hAnsi="Calibri"/>
                  <w:szCs w:val="20"/>
                </w:rPr>
                <w:id w:val="1413431765"/>
                <w:placeholder>
                  <w:docPart w:val="20C9D70FD75C48D49F974EB4A6BF816F"/>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01F125D1" w14:textId="77777777"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1B44646C" w14:textId="2559E13F" w:rsidR="0013684B" w:rsidRPr="00CD01B7" w:rsidRDefault="00865620" w:rsidP="0013684B">
            <w:pPr>
              <w:rPr>
                <w:rFonts w:ascii="Calibri" w:hAnsi="Calibri" w:cs="Calibri"/>
              </w:rPr>
            </w:pPr>
            <w:sdt>
              <w:sdtPr>
                <w:rPr>
                  <w:rFonts w:ascii="Calibri" w:eastAsia="Calibri" w:hAnsi="Calibri"/>
                  <w:szCs w:val="20"/>
                </w:rPr>
                <w:id w:val="-260687487"/>
                <w:placeholder>
                  <w:docPart w:val="61795143B7AD4A8685C107620769BC22"/>
                </w:placeholder>
                <w:text/>
              </w:sdtPr>
              <w:sdtEndPr/>
              <w:sdtContent>
                <w:r w:rsidR="0013684B" w:rsidRPr="0086066F">
                  <w:rPr>
                    <w:rFonts w:ascii="Calibri" w:eastAsia="Calibri" w:hAnsi="Calibri"/>
                    <w:szCs w:val="20"/>
                  </w:rPr>
                  <w:t xml:space="preserve"> </w:t>
                </w:r>
              </w:sdtContent>
            </w:sdt>
          </w:p>
        </w:tc>
      </w:tr>
      <w:tr w:rsidR="0013684B" w:rsidRPr="0022014F" w14:paraId="5D87CB96" w14:textId="77777777" w:rsidTr="00463506">
        <w:trPr>
          <w:trHeight w:val="395"/>
          <w:jc w:val="center"/>
        </w:trPr>
        <w:tc>
          <w:tcPr>
            <w:tcW w:w="622" w:type="dxa"/>
            <w:vMerge/>
            <w:shd w:val="clear" w:color="auto" w:fill="auto"/>
            <w:textDirection w:val="btLr"/>
            <w:vAlign w:val="center"/>
          </w:tcPr>
          <w:p w14:paraId="41D55FFD"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31D04B3F" w14:textId="30796943"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1EE37DAA" w14:textId="28DE507A" w:rsidR="0013684B" w:rsidRPr="00CD01B7" w:rsidRDefault="00865620" w:rsidP="006A7B8F">
            <w:pPr>
              <w:rPr>
                <w:rFonts w:ascii="Calibri" w:hAnsi="Calibri" w:cs="Calibri"/>
              </w:rPr>
            </w:pPr>
            <w:sdt>
              <w:sdtPr>
                <w:rPr>
                  <w:rFonts w:ascii="Calibri" w:eastAsia="Calibri" w:hAnsi="Calibri"/>
                  <w:szCs w:val="20"/>
                </w:rPr>
                <w:id w:val="251240937"/>
                <w:placeholder>
                  <w:docPart w:val="C177B5A25C7D4EC29CB51B45BC4FDD72"/>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1858AB11" w14:textId="77777777"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1CA76985" w14:textId="7A0E8E92" w:rsidR="0013684B" w:rsidRPr="00D96A61" w:rsidRDefault="00865620" w:rsidP="006A7B8F">
            <w:pPr>
              <w:rPr>
                <w:rFonts w:ascii="Calibri" w:hAnsi="Calibri" w:cs="Calibri"/>
              </w:rPr>
            </w:pPr>
            <w:sdt>
              <w:sdtPr>
                <w:rPr>
                  <w:rFonts w:ascii="Calibri" w:eastAsia="Calibri" w:hAnsi="Calibri"/>
                  <w:szCs w:val="20"/>
                </w:rPr>
                <w:id w:val="352842187"/>
                <w:placeholder>
                  <w:docPart w:val="9B89A948369745298F3D2321E371A29D"/>
                </w:placeholder>
                <w:showingPlcHdr/>
                <w:text/>
              </w:sdtPr>
              <w:sdtEndPr/>
              <w:sdtContent>
                <w:r w:rsidR="00BE249A" w:rsidRPr="00882EAE">
                  <w:rPr>
                    <w:rStyle w:val="Tekstvantijdelijkeaanduiding"/>
                  </w:rPr>
                  <w:t>Klik hier als u tekst wilt invoeren.</w:t>
                </w:r>
              </w:sdtContent>
            </w:sdt>
          </w:p>
        </w:tc>
      </w:tr>
      <w:tr w:rsidR="001A23CA" w:rsidRPr="0022014F" w14:paraId="2E202779" w14:textId="77777777" w:rsidTr="00463506">
        <w:trPr>
          <w:trHeight w:val="395"/>
          <w:jc w:val="center"/>
        </w:trPr>
        <w:tc>
          <w:tcPr>
            <w:tcW w:w="622" w:type="dxa"/>
            <w:shd w:val="clear" w:color="auto" w:fill="auto"/>
            <w:textDirection w:val="btLr"/>
            <w:vAlign w:val="center"/>
          </w:tcPr>
          <w:p w14:paraId="03313384" w14:textId="6758DDDC" w:rsidR="001A23CA" w:rsidRPr="00CD01B7" w:rsidRDefault="001A23CA" w:rsidP="001A23CA">
            <w:pPr>
              <w:ind w:left="113" w:right="113"/>
              <w:jc w:val="center"/>
              <w:rPr>
                <w:rFonts w:ascii="Calibri" w:hAnsi="Calibri" w:cs="Calibri"/>
                <w:b/>
              </w:rPr>
            </w:pPr>
          </w:p>
        </w:tc>
        <w:tc>
          <w:tcPr>
            <w:tcW w:w="2219" w:type="dxa"/>
            <w:shd w:val="clear" w:color="auto" w:fill="auto"/>
            <w:vAlign w:val="center"/>
          </w:tcPr>
          <w:p w14:paraId="1192038E" w14:textId="56CAA9B3" w:rsidR="001A23CA" w:rsidRDefault="001A23CA"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299F25B2" w14:textId="37DD27E5" w:rsidR="001A23CA" w:rsidRDefault="00865620" w:rsidP="001A23CA">
            <w:pPr>
              <w:rPr>
                <w:rFonts w:ascii="Calibri" w:eastAsia="Calibri" w:hAnsi="Calibri"/>
                <w:szCs w:val="20"/>
              </w:rPr>
            </w:pPr>
            <w:sdt>
              <w:sdtPr>
                <w:rPr>
                  <w:rFonts w:ascii="Calibri" w:eastAsia="Calibri" w:hAnsi="Calibri"/>
                  <w:szCs w:val="20"/>
                </w:rPr>
                <w:id w:val="-1464962399"/>
                <w:placeholder>
                  <w:docPart w:val="B318FA3050FE44D9B03201EA1066DD7A"/>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5975F69A" w14:textId="2A04399B" w:rsidR="001A23CA" w:rsidRPr="00537A8D" w:rsidRDefault="00865620" w:rsidP="001A23CA">
            <w:pPr>
              <w:jc w:val="right"/>
              <w:rPr>
                <w:rFonts w:ascii="Calibri" w:hAnsi="Calibri" w:cs="Calibri"/>
                <w:iCs/>
              </w:rPr>
            </w:pPr>
            <w:sdt>
              <w:sdtPr>
                <w:rPr>
                  <w:rFonts w:ascii="Calibri" w:eastAsia="Calibri" w:hAnsi="Calibri"/>
                  <w:szCs w:val="20"/>
                </w:rPr>
                <w:id w:val="-599563085"/>
                <w:placeholder>
                  <w:docPart w:val="18F070C0EFBB452686946BD41B051608"/>
                </w:placeholder>
                <w:text/>
              </w:sdtPr>
              <w:sdtEndPr/>
              <w:sdtContent>
                <w:r w:rsidR="001A23CA" w:rsidRPr="0086066F">
                  <w:rPr>
                    <w:rFonts w:ascii="Calibri" w:eastAsia="Calibri" w:hAnsi="Calibri"/>
                    <w:szCs w:val="20"/>
                  </w:rPr>
                  <w:t xml:space="preserve"> </w:t>
                </w:r>
              </w:sdtContent>
            </w:sdt>
          </w:p>
        </w:tc>
        <w:tc>
          <w:tcPr>
            <w:tcW w:w="2411" w:type="dxa"/>
            <w:shd w:val="clear" w:color="auto" w:fill="auto"/>
            <w:vAlign w:val="center"/>
          </w:tcPr>
          <w:p w14:paraId="1D826317" w14:textId="7EE53AA3" w:rsidR="001A23CA" w:rsidRDefault="001A23CA" w:rsidP="001A23CA">
            <w:pPr>
              <w:rPr>
                <w:rFonts w:ascii="Calibri" w:eastAsia="Calibri" w:hAnsi="Calibri"/>
                <w:szCs w:val="20"/>
              </w:rPr>
            </w:pPr>
          </w:p>
        </w:tc>
      </w:tr>
      <w:tr w:rsidR="001A23CA" w:rsidRPr="0022014F" w14:paraId="3BB03E56" w14:textId="77777777" w:rsidTr="0050740F">
        <w:trPr>
          <w:trHeight w:val="395"/>
          <w:jc w:val="center"/>
        </w:trPr>
        <w:tc>
          <w:tcPr>
            <w:tcW w:w="622" w:type="dxa"/>
            <w:shd w:val="clear" w:color="auto" w:fill="auto"/>
            <w:textDirection w:val="btLr"/>
            <w:vAlign w:val="center"/>
          </w:tcPr>
          <w:p w14:paraId="48A5FEDC" w14:textId="30AD872D" w:rsidR="001A23CA" w:rsidRDefault="001A23CA" w:rsidP="001A23CA">
            <w:pPr>
              <w:ind w:left="113" w:right="113"/>
              <w:jc w:val="center"/>
              <w:rPr>
                <w:rFonts w:ascii="Calibri" w:hAnsi="Calibri" w:cs="Calibri"/>
                <w:b/>
              </w:rPr>
            </w:pPr>
          </w:p>
        </w:tc>
        <w:tc>
          <w:tcPr>
            <w:tcW w:w="2219" w:type="dxa"/>
            <w:shd w:val="clear" w:color="auto" w:fill="auto"/>
            <w:vAlign w:val="center"/>
          </w:tcPr>
          <w:p w14:paraId="232F1A16" w14:textId="7773875F" w:rsidR="001A23CA" w:rsidRDefault="001A23CA"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4F7B0AB5" w14:textId="6DD0142A" w:rsidR="001A23CA" w:rsidRDefault="00865620" w:rsidP="001A23CA">
            <w:pPr>
              <w:rPr>
                <w:rFonts w:ascii="Calibri" w:eastAsia="Calibri" w:hAnsi="Calibri"/>
                <w:szCs w:val="20"/>
              </w:rPr>
            </w:pPr>
            <w:sdt>
              <w:sdtPr>
                <w:rPr>
                  <w:rFonts w:ascii="Calibri" w:eastAsia="Calibri" w:hAnsi="Calibri"/>
                  <w:szCs w:val="20"/>
                </w:rPr>
                <w:id w:val="1880272705"/>
                <w:placeholder>
                  <w:docPart w:val="B4B446F4A2B5443EA94D8106BF6D5FF8"/>
                </w:placeholder>
                <w:showingPlcHdr/>
                <w:text/>
              </w:sdtPr>
              <w:sdtEndPr/>
              <w:sdtContent>
                <w:r w:rsidR="00BB4043" w:rsidRPr="00BB4043">
                  <w:rPr>
                    <w:rStyle w:val="Tekstvantijdelijkeaanduiding"/>
                  </w:rPr>
                  <w:t>Klik hier als u tekst wilt invoeren.</w:t>
                </w:r>
              </w:sdtContent>
            </w:sdt>
          </w:p>
          <w:p w14:paraId="709FC0B1" w14:textId="317864C5" w:rsidR="001A23CA" w:rsidRPr="001A23CA" w:rsidRDefault="00865620" w:rsidP="001A23CA">
            <w:pPr>
              <w:jc w:val="right"/>
              <w:rPr>
                <w:rFonts w:ascii="Calibri" w:hAnsi="Calibri" w:cs="Calibri"/>
                <w:iCs/>
              </w:rPr>
            </w:pPr>
            <w:sdt>
              <w:sdtPr>
                <w:rPr>
                  <w:rFonts w:ascii="Calibri" w:eastAsia="Calibri" w:hAnsi="Calibri"/>
                  <w:szCs w:val="20"/>
                </w:rPr>
                <w:id w:val="-1483306496"/>
                <w:placeholder>
                  <w:docPart w:val="EADA1B38DCB34A3797BC038CE5FC0ABA"/>
                </w:placeholder>
                <w:text/>
              </w:sdtPr>
              <w:sdtEndPr/>
              <w:sdtContent>
                <w:r w:rsidR="001A23CA" w:rsidRPr="0086066F">
                  <w:rPr>
                    <w:rFonts w:ascii="Calibri" w:eastAsia="Calibri" w:hAnsi="Calibri"/>
                    <w:szCs w:val="20"/>
                  </w:rPr>
                  <w:t xml:space="preserve"> </w:t>
                </w:r>
              </w:sdtContent>
            </w:sdt>
          </w:p>
        </w:tc>
      </w:tr>
      <w:tr w:rsidR="001A23CA" w:rsidRPr="0022014F" w14:paraId="2FA88E4E" w14:textId="77777777" w:rsidTr="00463506">
        <w:trPr>
          <w:trHeight w:val="395"/>
          <w:jc w:val="center"/>
        </w:trPr>
        <w:tc>
          <w:tcPr>
            <w:tcW w:w="622" w:type="dxa"/>
            <w:shd w:val="clear" w:color="auto" w:fill="auto"/>
            <w:textDirection w:val="btLr"/>
            <w:vAlign w:val="center"/>
          </w:tcPr>
          <w:p w14:paraId="750C5969" w14:textId="78CB08B8" w:rsidR="001A23CA" w:rsidRDefault="001A23CA" w:rsidP="001A23CA">
            <w:pPr>
              <w:ind w:left="113" w:right="113"/>
              <w:jc w:val="center"/>
              <w:rPr>
                <w:rFonts w:ascii="Calibri" w:hAnsi="Calibri" w:cs="Calibri"/>
                <w:b/>
              </w:rPr>
            </w:pPr>
          </w:p>
        </w:tc>
        <w:tc>
          <w:tcPr>
            <w:tcW w:w="2219" w:type="dxa"/>
            <w:shd w:val="clear" w:color="auto" w:fill="auto"/>
            <w:vAlign w:val="center"/>
          </w:tcPr>
          <w:p w14:paraId="75CEF71E" w14:textId="0B0E30E1" w:rsidR="001A23CA" w:rsidRDefault="00F95FE0"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1FEB4258" w14:textId="5E9E34E8" w:rsidR="001A23CA" w:rsidRDefault="00865620" w:rsidP="001A23CA">
            <w:pPr>
              <w:rPr>
                <w:rFonts w:ascii="Calibri" w:eastAsia="Calibri" w:hAnsi="Calibri"/>
                <w:szCs w:val="20"/>
              </w:rPr>
            </w:pPr>
            <w:sdt>
              <w:sdtPr>
                <w:rPr>
                  <w:rFonts w:ascii="Calibri" w:eastAsia="Calibri" w:hAnsi="Calibri"/>
                  <w:szCs w:val="20"/>
                </w:rPr>
                <w:id w:val="-1924101834"/>
                <w:placeholder>
                  <w:docPart w:val="BC4A97FE1C254CB18D774F881B6CC495"/>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67086C96" w14:textId="0490A97C" w:rsidR="001A23CA" w:rsidRDefault="00865620"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14:paraId="1F5CFAF8" w14:textId="45B87C55" w:rsidR="00F95FE0" w:rsidRPr="00537A8D" w:rsidRDefault="00865620"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r w:rsidR="00F95FE0">
              <w:rPr>
                <w:rFonts w:ascii="Calibri" w:hAnsi="Calibri" w:cs="Calibri"/>
                <w:sz w:val="14"/>
                <w:szCs w:val="14"/>
              </w:rPr>
              <w:t>geheim</w:t>
            </w:r>
          </w:p>
        </w:tc>
        <w:tc>
          <w:tcPr>
            <w:tcW w:w="2411" w:type="dxa"/>
            <w:shd w:val="clear" w:color="auto" w:fill="auto"/>
            <w:vAlign w:val="center"/>
          </w:tcPr>
          <w:p w14:paraId="4D14BD22" w14:textId="6CCACD17" w:rsidR="001A23CA" w:rsidRDefault="001A23CA" w:rsidP="001A23CA">
            <w:pPr>
              <w:rPr>
                <w:rFonts w:ascii="Calibri" w:eastAsia="Calibri" w:hAnsi="Calibri"/>
                <w:szCs w:val="20"/>
              </w:rPr>
            </w:pPr>
          </w:p>
        </w:tc>
      </w:tr>
    </w:tbl>
    <w:p w14:paraId="3ACCCA6F" w14:textId="77777777" w:rsidR="00FC376F" w:rsidRDefault="00FC376F" w:rsidP="00557E6A">
      <w:bookmarkStart w:id="0" w:name="_Hlk19805423"/>
      <w:bookmarkStart w:id="1" w:name="_Hlk19341054"/>
    </w:p>
    <w:p w14:paraId="3B3AB2DE" w14:textId="77777777" w:rsidR="00557E6A" w:rsidRDefault="00557E6A" w:rsidP="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47C7FF6" w14:textId="77777777" w:rsidTr="00CC140F">
        <w:trPr>
          <w:trHeight w:val="395"/>
          <w:jc w:val="center"/>
        </w:trPr>
        <w:tc>
          <w:tcPr>
            <w:tcW w:w="622" w:type="dxa"/>
            <w:vMerge w:val="restart"/>
            <w:tcBorders>
              <w:top w:val="single" w:sz="18" w:space="0" w:color="auto"/>
            </w:tcBorders>
            <w:shd w:val="clear" w:color="auto" w:fill="auto"/>
            <w:textDirection w:val="btLr"/>
            <w:vAlign w:val="center"/>
          </w:tcPr>
          <w:bookmarkEnd w:id="0"/>
          <w:p w14:paraId="42CD522A" w14:textId="77777777"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14:paraId="59D5E26F"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7D5C999B"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auto"/>
            </w:tcBorders>
            <w:shd w:val="clear" w:color="auto" w:fill="auto"/>
            <w:vAlign w:val="center"/>
          </w:tcPr>
          <w:p w14:paraId="647DD4FB" w14:textId="521ACC0E" w:rsidR="003F075C" w:rsidRPr="00B65998" w:rsidRDefault="00865620"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14:paraId="4A607CD2"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auto"/>
            </w:tcBorders>
            <w:shd w:val="clear" w:color="auto" w:fill="auto"/>
            <w:vAlign w:val="center"/>
          </w:tcPr>
          <w:p w14:paraId="72A163BF" w14:textId="397AB5D8" w:rsidR="003F075C" w:rsidRPr="00CD01B7" w:rsidRDefault="00865620"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6044B5F3" w14:textId="77777777" w:rsidTr="00CC140F">
        <w:trPr>
          <w:trHeight w:val="395"/>
          <w:jc w:val="center"/>
        </w:trPr>
        <w:tc>
          <w:tcPr>
            <w:tcW w:w="622" w:type="dxa"/>
            <w:vMerge/>
            <w:shd w:val="clear" w:color="auto" w:fill="auto"/>
            <w:textDirection w:val="btLr"/>
            <w:vAlign w:val="center"/>
          </w:tcPr>
          <w:p w14:paraId="2745D7A9"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D6F3953"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6EF6F134" w14:textId="11A099C7" w:rsidR="003F075C" w:rsidRPr="00B65998" w:rsidRDefault="00865620"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7A76D5EB" w14:textId="36536E69"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12903FBF" w14:textId="2614990B"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42EA2C92" w14:textId="0B4B7EDA"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5EA0D880" w14:textId="77777777" w:rsidR="00E00486" w:rsidRDefault="00E00486" w:rsidP="00C80E26">
            <w:pPr>
              <w:rPr>
                <w:rFonts w:ascii="Calibri" w:hAnsi="Calibri" w:cs="Calibri"/>
                <w:sz w:val="2"/>
                <w:szCs w:val="2"/>
              </w:rPr>
            </w:pPr>
          </w:p>
          <w:p w14:paraId="6B17BBE8" w14:textId="77777777" w:rsidR="003F075C" w:rsidRDefault="00C80E26" w:rsidP="00C80E26">
            <w:pPr>
              <w:rPr>
                <w:rFonts w:ascii="Calibri" w:hAnsi="Calibri" w:cs="Calibri"/>
                <w:sz w:val="16"/>
                <w:szCs w:val="16"/>
              </w:rPr>
            </w:pPr>
            <w:r>
              <w:rPr>
                <w:rFonts w:ascii="Calibri" w:hAnsi="Calibri" w:cs="Calibri"/>
                <w:sz w:val="16"/>
                <w:szCs w:val="16"/>
              </w:rPr>
              <w:t>Naam:</w:t>
            </w:r>
          </w:p>
          <w:p w14:paraId="2CBCC0FF" w14:textId="7A758B48" w:rsidR="009A62B8" w:rsidRPr="009A62B8" w:rsidRDefault="00865620"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50A1AD6D" w14:textId="77777777" w:rsidTr="00CC140F">
        <w:trPr>
          <w:trHeight w:val="395"/>
          <w:jc w:val="center"/>
        </w:trPr>
        <w:tc>
          <w:tcPr>
            <w:tcW w:w="622" w:type="dxa"/>
            <w:vMerge/>
            <w:shd w:val="clear" w:color="auto" w:fill="auto"/>
            <w:vAlign w:val="center"/>
          </w:tcPr>
          <w:p w14:paraId="470517C6"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296DE15F"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776BB633" w14:textId="6B671421" w:rsidR="003F075C" w:rsidRPr="00B65998" w:rsidRDefault="00865620" w:rsidP="009A62B8">
            <w:pPr>
              <w:rPr>
                <w:rFonts w:ascii="Calibri" w:hAnsi="Calibri" w:cs="Calibri"/>
                <w:color w:val="000000"/>
              </w:rPr>
            </w:pPr>
            <w:sdt>
              <w:sdtPr>
                <w:rPr>
                  <w:rFonts w:ascii="Calibri" w:eastAsia="Calibri" w:hAnsi="Calibri"/>
                  <w:szCs w:val="20"/>
                </w:rPr>
                <w:id w:val="-2023927388"/>
                <w:placeholder>
                  <w:docPart w:val="6F385AF25DFB450986D2FBCE3B624296"/>
                </w:placeholder>
                <w:text/>
              </w:sdtPr>
              <w:sdtEndPr/>
              <w:sdtContent/>
            </w:sdt>
          </w:p>
        </w:tc>
        <w:tc>
          <w:tcPr>
            <w:tcW w:w="2119" w:type="dxa"/>
            <w:vMerge/>
            <w:shd w:val="clear" w:color="auto" w:fill="auto"/>
            <w:vAlign w:val="center"/>
          </w:tcPr>
          <w:p w14:paraId="7A39C7AC" w14:textId="77777777" w:rsidR="003F075C" w:rsidRPr="00CD01B7" w:rsidRDefault="003F075C" w:rsidP="00903217">
            <w:pPr>
              <w:jc w:val="right"/>
              <w:rPr>
                <w:rFonts w:ascii="Calibri" w:hAnsi="Calibri" w:cs="Calibri"/>
              </w:rPr>
            </w:pPr>
          </w:p>
        </w:tc>
        <w:tc>
          <w:tcPr>
            <w:tcW w:w="2407" w:type="dxa"/>
            <w:vMerge/>
            <w:shd w:val="clear" w:color="auto" w:fill="auto"/>
          </w:tcPr>
          <w:p w14:paraId="15AE0926" w14:textId="77777777" w:rsidR="003F075C" w:rsidRPr="00CD01B7" w:rsidRDefault="003F075C" w:rsidP="006A7F7B">
            <w:pPr>
              <w:jc w:val="center"/>
              <w:rPr>
                <w:rFonts w:ascii="Calibri" w:hAnsi="Calibri" w:cs="Calibri"/>
              </w:rPr>
            </w:pPr>
          </w:p>
        </w:tc>
      </w:tr>
      <w:tr w:rsidR="00CC140F" w:rsidRPr="00CD01B7" w14:paraId="21CA73CF" w14:textId="77777777" w:rsidTr="00CC140F">
        <w:trPr>
          <w:trHeight w:val="395"/>
          <w:jc w:val="center"/>
        </w:trPr>
        <w:tc>
          <w:tcPr>
            <w:tcW w:w="622" w:type="dxa"/>
            <w:vMerge/>
            <w:shd w:val="clear" w:color="auto" w:fill="auto"/>
            <w:vAlign w:val="center"/>
          </w:tcPr>
          <w:p w14:paraId="6587186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0ABFC6D1"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A3AF785" w14:textId="0EC7DB10" w:rsidR="00CC140F" w:rsidRPr="00CD01B7" w:rsidRDefault="00865620"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336A0FA" w14:textId="3BB0EE1B" w:rsidR="00CC140F" w:rsidRPr="00CD01B7" w:rsidRDefault="00865620"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78F59F7D" w14:textId="77777777" w:rsidTr="00CC140F">
        <w:trPr>
          <w:trHeight w:val="240"/>
          <w:jc w:val="center"/>
        </w:trPr>
        <w:tc>
          <w:tcPr>
            <w:tcW w:w="622" w:type="dxa"/>
            <w:vMerge/>
            <w:shd w:val="clear" w:color="auto" w:fill="auto"/>
            <w:vAlign w:val="center"/>
          </w:tcPr>
          <w:p w14:paraId="6EC98FA2"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459825F9"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00B5A67E" w14:textId="77777777" w:rsidTr="00CC140F">
        <w:trPr>
          <w:trHeight w:val="395"/>
          <w:jc w:val="center"/>
        </w:trPr>
        <w:tc>
          <w:tcPr>
            <w:tcW w:w="622" w:type="dxa"/>
            <w:vMerge/>
            <w:shd w:val="clear" w:color="auto" w:fill="auto"/>
            <w:vAlign w:val="center"/>
          </w:tcPr>
          <w:p w14:paraId="01F47D0B"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B6DC193"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5CA7EF2F" w14:textId="40178FF9" w:rsidR="00CC140F" w:rsidRPr="00CD01B7" w:rsidRDefault="00865620"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318FB332" w14:textId="6E246943"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0DA45D3" w14:textId="3C29DD9A" w:rsidR="00CC140F" w:rsidRPr="00CD01B7" w:rsidRDefault="00865620"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2D80C62A" w14:textId="77777777" w:rsidTr="00CC140F">
        <w:trPr>
          <w:trHeight w:val="395"/>
          <w:jc w:val="center"/>
        </w:trPr>
        <w:tc>
          <w:tcPr>
            <w:tcW w:w="622" w:type="dxa"/>
            <w:vMerge/>
            <w:shd w:val="clear" w:color="auto" w:fill="auto"/>
            <w:vAlign w:val="center"/>
          </w:tcPr>
          <w:p w14:paraId="53C0E68C"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A595A3C" w14:textId="5D88D040"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40E778C7" w14:textId="09B77415" w:rsidR="00CC140F" w:rsidRPr="00CD01B7" w:rsidRDefault="00865620"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0B1140FD"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2FF6E375" w14:textId="03B63517" w:rsidR="00CC140F" w:rsidRPr="00CD01B7" w:rsidRDefault="00865620"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43F79A4C" w14:textId="77777777" w:rsidTr="00CC140F">
        <w:trPr>
          <w:trHeight w:val="395"/>
          <w:jc w:val="center"/>
        </w:trPr>
        <w:tc>
          <w:tcPr>
            <w:tcW w:w="622" w:type="dxa"/>
            <w:vMerge/>
            <w:shd w:val="clear" w:color="auto" w:fill="auto"/>
            <w:vAlign w:val="center"/>
          </w:tcPr>
          <w:p w14:paraId="403EF7C0"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4AB346F5" w14:textId="1ECB8698"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5AB60669" w14:textId="23DB70AA" w:rsidR="00CC140F" w:rsidRPr="00CD01B7" w:rsidRDefault="00865620"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1420C915" w14:textId="77777777" w:rsidR="00CC140F" w:rsidRPr="00B65998" w:rsidRDefault="00CC140F" w:rsidP="00CC140F">
            <w:pPr>
              <w:jc w:val="right"/>
              <w:rPr>
                <w:rFonts w:ascii="Calibri" w:hAnsi="Calibri" w:cs="Calibri"/>
                <w:color w:val="000000"/>
              </w:rPr>
            </w:pPr>
            <w:r>
              <w:rPr>
                <w:rFonts w:ascii="Calibri" w:hAnsi="Calibri" w:cs="Calibri"/>
              </w:rPr>
              <w:t>Brinnummer</w:t>
            </w:r>
          </w:p>
        </w:tc>
        <w:tc>
          <w:tcPr>
            <w:tcW w:w="2407" w:type="dxa"/>
            <w:shd w:val="clear" w:color="auto" w:fill="auto"/>
            <w:vAlign w:val="center"/>
          </w:tcPr>
          <w:p w14:paraId="48CEE36D" w14:textId="35785E91" w:rsidR="00CC140F" w:rsidRPr="00F17AB9" w:rsidRDefault="00865620"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14:paraId="3762BFFA"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7024BF6E"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626BB562" w14:textId="77777777"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14:paraId="591A4917" w14:textId="77777777" w:rsidR="00FC376F" w:rsidRPr="0090792B" w:rsidRDefault="00FC376F" w:rsidP="008D11D0">
            <w:pPr>
              <w:rPr>
                <w:rFonts w:ascii="Calibri" w:hAnsi="Calibri" w:cs="Calibri"/>
                <w:b/>
                <w:sz w:val="6"/>
                <w:szCs w:val="6"/>
              </w:rPr>
            </w:pPr>
          </w:p>
          <w:p w14:paraId="6072E50D"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32C9FA91"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99E5429"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A0F6750"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5BFB274D"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4D1F9A80"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5076FF0F"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023C522"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774E654B"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Voor alle duidelijkheid: sofinummer, burgerservicenummer en onderwijsnummer zijn meestal dezelfde nummers.</w:t>
            </w:r>
          </w:p>
          <w:p w14:paraId="1590D414" w14:textId="77777777" w:rsidR="00FC376F" w:rsidRPr="0090792B" w:rsidRDefault="00FC376F" w:rsidP="008D11D0">
            <w:pPr>
              <w:rPr>
                <w:rFonts w:ascii="Calibri" w:hAnsi="Calibri" w:cs="Calibri"/>
                <w:sz w:val="6"/>
                <w:szCs w:val="6"/>
              </w:rPr>
            </w:pPr>
          </w:p>
        </w:tc>
      </w:tr>
      <w:tr w:rsidR="00FC376F" w:rsidRPr="00CD01B7" w14:paraId="58025C67" w14:textId="77777777" w:rsidTr="008D11D0">
        <w:trPr>
          <w:trHeight w:val="550"/>
          <w:jc w:val="center"/>
        </w:trPr>
        <w:tc>
          <w:tcPr>
            <w:tcW w:w="622" w:type="dxa"/>
            <w:vMerge/>
            <w:shd w:val="clear" w:color="auto" w:fill="auto"/>
          </w:tcPr>
          <w:p w14:paraId="4CD0D9B1"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033C498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3ADD5493" w14:textId="335D7D79" w:rsidR="00FC376F" w:rsidRPr="00CD01B7" w:rsidRDefault="00865620"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6D9FB375" w14:textId="2E1D2B88" w:rsidR="00FC376F" w:rsidRDefault="00FC376F" w:rsidP="00FC376F"/>
    <w:p w14:paraId="301BDE4B" w14:textId="77777777" w:rsidR="002D0798" w:rsidRDefault="002D0798" w:rsidP="00FC376F"/>
    <w:p w14:paraId="749068FF" w14:textId="494DAAA9"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14:paraId="332AA004"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1DB21868" w14:textId="77777777" w:rsidR="002D0798" w:rsidRPr="00CD01B7" w:rsidRDefault="002D0798" w:rsidP="0050740F">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14:paraId="545F1E2E" w14:textId="77777777" w:rsidR="002D0798" w:rsidRPr="00CD01B7" w:rsidRDefault="002D0798" w:rsidP="0050740F">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14:paraId="4F7AC028" w14:textId="76BBC863" w:rsidR="002D0798" w:rsidRPr="00CD01B7" w:rsidRDefault="00865620" w:rsidP="0050740F">
            <w:pPr>
              <w:rPr>
                <w:rFonts w:ascii="Calibri" w:hAnsi="Calibri" w:cs="Calibri"/>
              </w:rPr>
            </w:pPr>
            <w:sdt>
              <w:sdtPr>
                <w:rPr>
                  <w:rFonts w:ascii="Calibri" w:eastAsia="Calibri" w:hAnsi="Calibri"/>
                  <w:szCs w:val="20"/>
                </w:rPr>
                <w:id w:val="556754082"/>
                <w:placeholder>
                  <w:docPart w:val="2EE82965001B4199AB3A220BDBF81EA2"/>
                </w:placeholder>
                <w:text/>
              </w:sdtPr>
              <w:sdtEndPr/>
              <w:sdtContent>
                <w:r w:rsidR="002D0798" w:rsidRPr="0086066F">
                  <w:rPr>
                    <w:rFonts w:ascii="Calibri" w:eastAsia="Calibri" w:hAnsi="Calibri"/>
                    <w:szCs w:val="20"/>
                  </w:rPr>
                  <w:t xml:space="preserve"> </w:t>
                </w:r>
              </w:sdtContent>
            </w:sdt>
          </w:p>
        </w:tc>
      </w:tr>
      <w:tr w:rsidR="002D0798" w:rsidRPr="00CD01B7" w14:paraId="0AF85CEF" w14:textId="77777777" w:rsidTr="0050740F">
        <w:trPr>
          <w:trHeight w:val="395"/>
          <w:jc w:val="center"/>
        </w:trPr>
        <w:tc>
          <w:tcPr>
            <w:tcW w:w="622" w:type="dxa"/>
            <w:vMerge/>
            <w:shd w:val="clear" w:color="auto" w:fill="auto"/>
            <w:vAlign w:val="center"/>
          </w:tcPr>
          <w:p w14:paraId="054978FF"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6EB3834F" w14:textId="2BD820D9" w:rsidR="002D0798" w:rsidRPr="00B31A40" w:rsidRDefault="002D0798" w:rsidP="0050740F">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632398B0" w14:textId="77777777" w:rsidR="002D0798" w:rsidRPr="00CD01B7" w:rsidRDefault="00865620" w:rsidP="0050740F">
            <w:pPr>
              <w:rPr>
                <w:rFonts w:ascii="Calibri" w:hAnsi="Calibri" w:cs="Calibri"/>
              </w:rPr>
            </w:pPr>
            <w:sdt>
              <w:sdtPr>
                <w:rPr>
                  <w:rFonts w:ascii="Calibri" w:eastAsia="Calibri" w:hAnsi="Calibri"/>
                  <w:szCs w:val="20"/>
                </w:rPr>
                <w:id w:val="-360504667"/>
                <w:placeholder>
                  <w:docPart w:val="FCDC62C6D17D43F8A20969A964A56ADF"/>
                </w:placeholder>
                <w:text/>
              </w:sdtPr>
              <w:sdtEndPr/>
              <w:sdtContent>
                <w:r w:rsidR="002D0798" w:rsidRPr="0086066F">
                  <w:rPr>
                    <w:rFonts w:ascii="Calibri" w:eastAsia="Calibri" w:hAnsi="Calibri"/>
                    <w:szCs w:val="20"/>
                  </w:rPr>
                  <w:t xml:space="preserve"> </w:t>
                </w:r>
              </w:sdtContent>
            </w:sdt>
          </w:p>
          <w:p w14:paraId="0C07313B" w14:textId="5C667F04" w:rsidR="002D0798" w:rsidRPr="00CD01B7" w:rsidRDefault="00865620" w:rsidP="0050740F">
            <w:pPr>
              <w:rPr>
                <w:rFonts w:ascii="Calibri" w:hAnsi="Calibri" w:cs="Calibri"/>
              </w:rPr>
            </w:pPr>
            <w:sdt>
              <w:sdtPr>
                <w:rPr>
                  <w:rFonts w:ascii="Calibri" w:eastAsia="Calibri" w:hAnsi="Calibri"/>
                  <w:szCs w:val="20"/>
                </w:rPr>
                <w:id w:val="1407107627"/>
                <w:placeholder>
                  <w:docPart w:val="253A480071AE40908AEE866CB130D2EE"/>
                </w:placeholder>
                <w:text/>
              </w:sdtPr>
              <w:sdtEndPr/>
              <w:sdtContent>
                <w:r w:rsidR="002D0798" w:rsidRPr="0086066F">
                  <w:rPr>
                    <w:rFonts w:ascii="Calibri" w:eastAsia="Calibri" w:hAnsi="Calibri"/>
                    <w:szCs w:val="20"/>
                  </w:rPr>
                  <w:t xml:space="preserve"> </w:t>
                </w:r>
              </w:sdtContent>
            </w:sdt>
          </w:p>
        </w:tc>
      </w:tr>
      <w:tr w:rsidR="002D0798" w:rsidRPr="00CD01B7" w14:paraId="13FC385A" w14:textId="77777777" w:rsidTr="0050740F">
        <w:trPr>
          <w:trHeight w:val="395"/>
          <w:jc w:val="center"/>
        </w:trPr>
        <w:tc>
          <w:tcPr>
            <w:tcW w:w="622" w:type="dxa"/>
            <w:vMerge/>
            <w:tcBorders>
              <w:bottom w:val="single" w:sz="4" w:space="0" w:color="auto"/>
            </w:tcBorders>
            <w:shd w:val="clear" w:color="auto" w:fill="auto"/>
            <w:vAlign w:val="center"/>
          </w:tcPr>
          <w:p w14:paraId="7511EEA6"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4BFD4E7D" w14:textId="77777777" w:rsidR="002D0798" w:rsidRPr="00D96A61" w:rsidRDefault="002D0798" w:rsidP="0050740F">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4FB8F8BC" w14:textId="77777777" w:rsidR="002D0798" w:rsidRDefault="00865620" w:rsidP="0050740F">
            <w:pPr>
              <w:jc w:val="center"/>
              <w:rPr>
                <w:rFonts w:ascii="Calibri" w:hAnsi="Calibri" w:cs="Calibri"/>
              </w:rPr>
            </w:pPr>
            <w:sdt>
              <w:sdtPr>
                <w:rPr>
                  <w:rFonts w:cstheme="minorHAnsi"/>
                  <w:szCs w:val="20"/>
                </w:rPr>
                <w:id w:val="1137846313"/>
                <w14:checkbox>
                  <w14:checked w14:val="0"/>
                  <w14:checkedState w14:val="2612" w14:font="MS Gothic"/>
                  <w14:uncheckedState w14:val="2610" w14:font="MS Gothic"/>
                </w14:checkbox>
              </w:sdtPr>
              <w:sdtEnd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r w:rsidR="002D0798" w:rsidRPr="006231E3">
              <w:rPr>
                <w:rFonts w:ascii="Calibri" w:hAnsi="Calibri" w:cs="Calibri"/>
              </w:rPr>
              <w:t xml:space="preserve">ja     </w:t>
            </w:r>
            <w:sdt>
              <w:sdtPr>
                <w:rPr>
                  <w:rFonts w:cstheme="minorHAnsi"/>
                  <w:szCs w:val="20"/>
                </w:rPr>
                <w:id w:val="123668324"/>
                <w14:checkbox>
                  <w14:checked w14:val="0"/>
                  <w14:checkedState w14:val="2612" w14:font="MS Gothic"/>
                  <w14:uncheckedState w14:val="2610" w14:font="MS Gothic"/>
                </w14:checkbox>
              </w:sdtPr>
              <w:sdtEnd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14:paraId="062B30A6" w14:textId="77777777" w:rsidR="002D0798" w:rsidRDefault="002D0798" w:rsidP="0050740F">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41F5F672" w14:textId="77777777" w:rsidR="002D0798" w:rsidRPr="00CD01B7" w:rsidRDefault="00865620" w:rsidP="0050740F">
            <w:pPr>
              <w:rPr>
                <w:rFonts w:ascii="Calibri" w:hAnsi="Calibri" w:cs="Calibri"/>
              </w:rPr>
            </w:pPr>
            <w:sdt>
              <w:sdtPr>
                <w:rPr>
                  <w:rFonts w:ascii="Calibri" w:eastAsia="Calibri" w:hAnsi="Calibri"/>
                  <w:szCs w:val="20"/>
                </w:rPr>
                <w:id w:val="-912616801"/>
                <w:placeholder>
                  <w:docPart w:val="F18F715EA38E45D8A8D3D44A3CB870EF"/>
                </w:placeholder>
                <w:showingPlcHdr/>
                <w:text/>
              </w:sdtPr>
              <w:sdtEndPr/>
              <w:sdtContent>
                <w:r w:rsidR="002D0798" w:rsidRPr="00882EAE">
                  <w:rPr>
                    <w:rStyle w:val="Tekstvantijdelijkeaanduiding"/>
                  </w:rPr>
                  <w:t>Klik hier als u tekst wilt invoeren.</w:t>
                </w:r>
              </w:sdtContent>
            </w:sdt>
          </w:p>
        </w:tc>
      </w:tr>
      <w:tr w:rsidR="002D0798" w:rsidRPr="00CD01B7" w14:paraId="6962F87F" w14:textId="77777777" w:rsidTr="0050740F">
        <w:trPr>
          <w:trHeight w:val="395"/>
          <w:jc w:val="center"/>
        </w:trPr>
        <w:tc>
          <w:tcPr>
            <w:tcW w:w="622" w:type="dxa"/>
            <w:vMerge/>
            <w:tcBorders>
              <w:bottom w:val="single" w:sz="4" w:space="0" w:color="auto"/>
            </w:tcBorders>
            <w:shd w:val="clear" w:color="auto" w:fill="auto"/>
            <w:vAlign w:val="center"/>
          </w:tcPr>
          <w:p w14:paraId="4E0A8C5E"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5B7CA6B" w14:textId="77777777" w:rsidR="002D0798" w:rsidRDefault="002D0798" w:rsidP="0050740F">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76DD1D4B" w14:textId="77777777" w:rsidR="002D0798" w:rsidRPr="00554E94" w:rsidRDefault="002D0798" w:rsidP="0050740F">
            <w:pPr>
              <w:rPr>
                <w:rFonts w:cstheme="minorHAnsi"/>
                <w:szCs w:val="20"/>
              </w:rPr>
            </w:pPr>
            <w:r>
              <w:rPr>
                <w:rFonts w:cstheme="minorHAnsi"/>
                <w:szCs w:val="20"/>
              </w:rPr>
              <w:t xml:space="preserve">                    </w:t>
            </w:r>
            <w:sdt>
              <w:sdtPr>
                <w:rPr>
                  <w:rFonts w:cstheme="minorHAnsi"/>
                  <w:szCs w:val="20"/>
                </w:rPr>
                <w:id w:val="128831684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54459354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1BB9CFD1" w14:textId="77777777" w:rsidR="002D0798" w:rsidRDefault="002D0798" w:rsidP="0050740F">
            <w:pPr>
              <w:jc w:val="center"/>
              <w:rPr>
                <w:rFonts w:cstheme="minorHAnsi"/>
                <w:szCs w:val="20"/>
              </w:rPr>
            </w:pPr>
          </w:p>
        </w:tc>
        <w:tc>
          <w:tcPr>
            <w:tcW w:w="5001" w:type="dxa"/>
            <w:gridSpan w:val="3"/>
            <w:tcBorders>
              <w:left w:val="nil"/>
            </w:tcBorders>
            <w:shd w:val="clear" w:color="auto" w:fill="auto"/>
            <w:vAlign w:val="center"/>
          </w:tcPr>
          <w:p w14:paraId="42664B49" w14:textId="77777777" w:rsidR="002D0798" w:rsidRPr="00017F45" w:rsidRDefault="002D0798" w:rsidP="0050740F">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14:paraId="2915ACC9" w14:textId="77777777" w:rsidTr="0050740F">
        <w:trPr>
          <w:trHeight w:val="395"/>
          <w:jc w:val="center"/>
        </w:trPr>
        <w:tc>
          <w:tcPr>
            <w:tcW w:w="622" w:type="dxa"/>
            <w:vMerge/>
            <w:tcBorders>
              <w:bottom w:val="single" w:sz="4" w:space="0" w:color="auto"/>
            </w:tcBorders>
            <w:shd w:val="clear" w:color="auto" w:fill="auto"/>
            <w:vAlign w:val="center"/>
          </w:tcPr>
          <w:p w14:paraId="14E41D32"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E40C0B6" w14:textId="77777777" w:rsidR="002D0798" w:rsidRPr="00D96A61" w:rsidRDefault="002D0798" w:rsidP="0050740F">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652DCCC6" w14:textId="77777777" w:rsidR="002D0798" w:rsidRPr="00CD01B7" w:rsidRDefault="00865620" w:rsidP="0050740F">
            <w:pPr>
              <w:rPr>
                <w:rFonts w:ascii="Calibri" w:hAnsi="Calibri" w:cs="Calibri"/>
              </w:rPr>
            </w:pPr>
            <w:sdt>
              <w:sdtPr>
                <w:rPr>
                  <w:rFonts w:ascii="Calibri" w:eastAsia="Calibri" w:hAnsi="Calibri"/>
                  <w:szCs w:val="20"/>
                </w:rPr>
                <w:id w:val="2025590671"/>
                <w:placeholder>
                  <w:docPart w:val="32FFDAC91064461FA28E75DC01DD3EF5"/>
                </w:placeholder>
                <w:showingPlcHdr/>
                <w:text/>
              </w:sdtPr>
              <w:sdtEndPr/>
              <w:sdtContent>
                <w:r w:rsidR="002D0798" w:rsidRPr="00882EAE">
                  <w:rPr>
                    <w:rStyle w:val="Tekstvantijdelijkeaanduiding"/>
                  </w:rPr>
                  <w:t>Klik hier als u tekst wilt invoeren.</w:t>
                </w:r>
              </w:sdtContent>
            </w:sdt>
          </w:p>
        </w:tc>
      </w:tr>
    </w:tbl>
    <w:p w14:paraId="4398E74B"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14:paraId="051765DB" w14:textId="77777777" w:rsidTr="004464CB">
        <w:trPr>
          <w:trHeight w:val="395"/>
          <w:jc w:val="center"/>
        </w:trPr>
        <w:tc>
          <w:tcPr>
            <w:tcW w:w="622" w:type="dxa"/>
            <w:vMerge w:val="restart"/>
            <w:tcBorders>
              <w:top w:val="single" w:sz="18" w:space="0" w:color="auto"/>
            </w:tcBorders>
            <w:shd w:val="clear" w:color="auto" w:fill="auto"/>
            <w:textDirection w:val="btLr"/>
            <w:vAlign w:val="center"/>
          </w:tcPr>
          <w:p w14:paraId="21EE468C" w14:textId="273C2F66" w:rsidR="00FF3C54" w:rsidRPr="00B607E5" w:rsidRDefault="00FF3C54" w:rsidP="00E5113D">
            <w:pPr>
              <w:ind w:left="113" w:right="113"/>
              <w:jc w:val="center"/>
              <w:rPr>
                <w:rFonts w:ascii="Calibri" w:hAnsi="Calibri" w:cs="Calibri"/>
                <w:b/>
                <w:bCs/>
              </w:rPr>
            </w:pPr>
            <w:r w:rsidRPr="002F1277">
              <w:rPr>
                <w:rFonts w:ascii="Calibri" w:hAnsi="Calibri" w:cs="Calibri"/>
                <w:b/>
                <w:sz w:val="32"/>
                <w:szCs w:val="18"/>
              </w:rPr>
              <w:t>Personalia  ouder/verzorger</w:t>
            </w:r>
          </w:p>
        </w:tc>
        <w:tc>
          <w:tcPr>
            <w:tcW w:w="2201" w:type="dxa"/>
            <w:tcBorders>
              <w:top w:val="single" w:sz="18" w:space="0" w:color="auto"/>
            </w:tcBorders>
            <w:shd w:val="clear" w:color="auto" w:fill="auto"/>
            <w:vAlign w:val="center"/>
          </w:tcPr>
          <w:p w14:paraId="4D1520FB" w14:textId="77777777"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14:paraId="3E9F18E5" w14:textId="3110D51F"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14:paraId="788AEF9E" w14:textId="33CA4E9B"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31D1DCFC" w14:textId="77777777" w:rsidTr="004464CB">
        <w:trPr>
          <w:trHeight w:val="395"/>
          <w:jc w:val="center"/>
        </w:trPr>
        <w:tc>
          <w:tcPr>
            <w:tcW w:w="622" w:type="dxa"/>
            <w:vMerge/>
            <w:shd w:val="clear" w:color="auto" w:fill="auto"/>
            <w:textDirection w:val="btLr"/>
            <w:vAlign w:val="center"/>
          </w:tcPr>
          <w:p w14:paraId="6E2825F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1544D590"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0CC1B993" w14:textId="18CA3BEB" w:rsidR="00FF3C54" w:rsidRPr="00CD01B7" w:rsidRDefault="00865620" w:rsidP="009A62B8">
            <w:pPr>
              <w:rPr>
                <w:rFonts w:ascii="Calibri" w:hAnsi="Calibri" w:cs="Calibri"/>
              </w:rPr>
            </w:pPr>
            <w:sdt>
              <w:sdtPr>
                <w:rPr>
                  <w:rFonts w:ascii="Calibri" w:eastAsia="Calibri" w:hAnsi="Calibri"/>
                  <w:szCs w:val="20"/>
                </w:rPr>
                <w:id w:val="261111873"/>
                <w:placeholder>
                  <w:docPart w:val="10E37979493042AF89613793F04C69E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7EF90215" w14:textId="515BC5BD" w:rsidR="00FF3C54" w:rsidRPr="00CD01B7" w:rsidRDefault="00865620" w:rsidP="009A62B8">
            <w:pPr>
              <w:rPr>
                <w:rFonts w:ascii="Calibri" w:hAnsi="Calibri" w:cs="Calibri"/>
              </w:rPr>
            </w:pPr>
            <w:sdt>
              <w:sdtPr>
                <w:rPr>
                  <w:rFonts w:ascii="Calibri" w:eastAsia="Calibri" w:hAnsi="Calibri"/>
                  <w:szCs w:val="20"/>
                </w:rPr>
                <w:id w:val="832027105"/>
                <w:placeholder>
                  <w:docPart w:val="EF09EBE6D8E04FA5BC639FB9EFF0CEC4"/>
                </w:placeholder>
                <w:showingPlcHdr/>
                <w:text/>
              </w:sdtPr>
              <w:sdtEndPr/>
              <w:sdtContent>
                <w:r w:rsidR="00BE249A" w:rsidRPr="00882EAE">
                  <w:rPr>
                    <w:rStyle w:val="Tekstvantijdelijkeaanduiding"/>
                  </w:rPr>
                  <w:t>Klik hier als u tekst wilt invoeren.</w:t>
                </w:r>
              </w:sdtContent>
            </w:sdt>
          </w:p>
        </w:tc>
      </w:tr>
      <w:tr w:rsidR="00FF3C54" w:rsidRPr="00CD01B7" w14:paraId="1C41821F" w14:textId="77777777" w:rsidTr="004464CB">
        <w:trPr>
          <w:trHeight w:val="395"/>
          <w:jc w:val="center"/>
        </w:trPr>
        <w:tc>
          <w:tcPr>
            <w:tcW w:w="622" w:type="dxa"/>
            <w:vMerge/>
            <w:shd w:val="clear" w:color="auto" w:fill="auto"/>
            <w:textDirection w:val="btLr"/>
            <w:vAlign w:val="center"/>
          </w:tcPr>
          <w:p w14:paraId="5B17850A"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3057B424" w14:textId="6B2BC13B"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2FA684F2" w14:textId="69A6D0BF" w:rsidR="00FF3C54" w:rsidRPr="00630A1A" w:rsidRDefault="00865620" w:rsidP="006A7B8F">
            <w:pPr>
              <w:rPr>
                <w:rFonts w:ascii="Calibri" w:hAnsi="Calibri" w:cs="Calibri"/>
                <w:color w:val="FF0000"/>
                <w:szCs w:val="20"/>
              </w:rPr>
            </w:pPr>
            <w:sdt>
              <w:sdtPr>
                <w:rPr>
                  <w:rFonts w:ascii="Calibri" w:eastAsia="Calibri" w:hAnsi="Calibri"/>
                  <w:szCs w:val="20"/>
                </w:rPr>
                <w:id w:val="1260877628"/>
                <w:placeholder>
                  <w:docPart w:val="38845E14B9964B0489AC123A8F393C66"/>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24716C7" w14:textId="62AB619B" w:rsidR="00FF3C54" w:rsidRPr="00630A1A" w:rsidRDefault="00865620" w:rsidP="006A7B8F">
            <w:pPr>
              <w:rPr>
                <w:rFonts w:ascii="Calibri" w:hAnsi="Calibri" w:cs="Calibri"/>
                <w:color w:val="FF0000"/>
                <w:szCs w:val="20"/>
              </w:rPr>
            </w:pPr>
            <w:sdt>
              <w:sdtPr>
                <w:rPr>
                  <w:rFonts w:ascii="Calibri" w:eastAsia="Calibri" w:hAnsi="Calibri"/>
                  <w:szCs w:val="20"/>
                </w:rPr>
                <w:id w:val="1162504510"/>
                <w:placeholder>
                  <w:docPart w:val="4BD74C78B49241A09D5C8E717893EF0B"/>
                </w:placeholder>
                <w:showingPlcHdr/>
                <w:text/>
              </w:sdtPr>
              <w:sdtEndPr/>
              <w:sdtContent>
                <w:r w:rsidR="00BE249A" w:rsidRPr="00882EAE">
                  <w:rPr>
                    <w:rStyle w:val="Tekstvantijdelijkeaanduiding"/>
                  </w:rPr>
                  <w:t>Klik hier als u tekst wilt invoeren.</w:t>
                </w:r>
              </w:sdtContent>
            </w:sdt>
          </w:p>
        </w:tc>
      </w:tr>
      <w:tr w:rsidR="00D775DD" w:rsidRPr="00CD01B7" w14:paraId="1581E773" w14:textId="77777777" w:rsidTr="004464CB">
        <w:trPr>
          <w:trHeight w:val="395"/>
          <w:jc w:val="center"/>
        </w:trPr>
        <w:tc>
          <w:tcPr>
            <w:tcW w:w="622" w:type="dxa"/>
            <w:vMerge/>
            <w:shd w:val="clear" w:color="auto" w:fill="auto"/>
            <w:textDirection w:val="btLr"/>
            <w:vAlign w:val="center"/>
          </w:tcPr>
          <w:p w14:paraId="627A4425"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7952FFD" w14:textId="4F6A36CA" w:rsidR="00D775DD" w:rsidRPr="007D3ECC" w:rsidRDefault="00D775DD" w:rsidP="00D775DD">
            <w:pPr>
              <w:jc w:val="right"/>
              <w:rPr>
                <w:rFonts w:ascii="Calibri" w:hAnsi="Calibri" w:cs="Calibri"/>
                <w:color w:val="000000"/>
              </w:rPr>
            </w:pPr>
            <w:r w:rsidRPr="007D3ECC">
              <w:rPr>
                <w:rFonts w:ascii="Calibri" w:hAnsi="Calibri" w:cs="Calibri"/>
                <w:color w:val="000000"/>
              </w:rPr>
              <w:t>Roepnaam</w:t>
            </w:r>
          </w:p>
        </w:tc>
        <w:tc>
          <w:tcPr>
            <w:tcW w:w="3835" w:type="dxa"/>
            <w:gridSpan w:val="2"/>
            <w:shd w:val="clear" w:color="auto" w:fill="auto"/>
            <w:vAlign w:val="center"/>
          </w:tcPr>
          <w:p w14:paraId="015EA9A6" w14:textId="0A541D1B" w:rsidR="00D775DD" w:rsidRDefault="00865620" w:rsidP="006A7B8F">
            <w:pPr>
              <w:rPr>
                <w:rFonts w:ascii="Calibri" w:eastAsia="Calibri" w:hAnsi="Calibri"/>
                <w:szCs w:val="20"/>
              </w:rPr>
            </w:pPr>
            <w:sdt>
              <w:sdtPr>
                <w:rPr>
                  <w:rFonts w:ascii="Calibri" w:eastAsia="Calibri" w:hAnsi="Calibri"/>
                  <w:szCs w:val="20"/>
                </w:rPr>
                <w:id w:val="-35431171"/>
                <w:placeholder>
                  <w:docPart w:val="774F0B268FEC4E7385F1F155FEAB4F3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79EE347" w14:textId="3432102F" w:rsidR="00D775DD" w:rsidRDefault="00D775DD" w:rsidP="00975F6E">
            <w:pPr>
              <w:rPr>
                <w:rFonts w:ascii="Calibri" w:eastAsia="Calibri" w:hAnsi="Calibri"/>
                <w:szCs w:val="20"/>
              </w:rPr>
            </w:pPr>
            <w:r w:rsidRPr="0086066F">
              <w:rPr>
                <w:rFonts w:ascii="Calibri" w:eastAsia="Calibri" w:hAnsi="Calibri"/>
                <w:szCs w:val="20"/>
              </w:rPr>
              <w:t xml:space="preserve"> </w:t>
            </w:r>
            <w:sdt>
              <w:sdtPr>
                <w:rPr>
                  <w:rFonts w:ascii="Calibri" w:eastAsia="Calibri" w:hAnsi="Calibri"/>
                  <w:szCs w:val="20"/>
                </w:rPr>
                <w:id w:val="-1896353763"/>
                <w:placeholder>
                  <w:docPart w:val="1A9527BCAAE54F6A9A79A263313C5FF2"/>
                </w:placeholder>
                <w:showingPlcHdr/>
                <w:text/>
              </w:sdtPr>
              <w:sdtEndPr/>
              <w:sdtContent>
                <w:r w:rsidR="00BE249A" w:rsidRPr="00882EAE">
                  <w:rPr>
                    <w:rStyle w:val="Tekstvantijdelijkeaanduiding"/>
                  </w:rPr>
                  <w:t>Klik hier als u tekst wilt invoeren.</w:t>
                </w:r>
              </w:sdtContent>
            </w:sdt>
          </w:p>
        </w:tc>
      </w:tr>
      <w:tr w:rsidR="00D775DD" w:rsidRPr="00CD01B7" w14:paraId="7EE3DE70" w14:textId="77777777" w:rsidTr="004464CB">
        <w:trPr>
          <w:trHeight w:val="395"/>
          <w:jc w:val="center"/>
        </w:trPr>
        <w:tc>
          <w:tcPr>
            <w:tcW w:w="622" w:type="dxa"/>
            <w:vMerge/>
            <w:shd w:val="clear" w:color="auto" w:fill="auto"/>
            <w:textDirection w:val="btLr"/>
            <w:vAlign w:val="center"/>
          </w:tcPr>
          <w:p w14:paraId="1829B11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27B59F5" w14:textId="77777777" w:rsidR="00D775DD" w:rsidRPr="007D3ECC" w:rsidRDefault="00D775DD" w:rsidP="00D775DD">
            <w:pPr>
              <w:jc w:val="right"/>
              <w:rPr>
                <w:rFonts w:ascii="Calibri" w:hAnsi="Calibri" w:cs="Calibri"/>
                <w:color w:val="000000"/>
              </w:rPr>
            </w:pPr>
            <w:r w:rsidRPr="007D3ECC">
              <w:rPr>
                <w:rFonts w:ascii="Calibri" w:hAnsi="Calibri" w:cs="Calibri"/>
                <w:color w:val="000000"/>
              </w:rPr>
              <w:t>Geslacht</w:t>
            </w:r>
          </w:p>
        </w:tc>
        <w:tc>
          <w:tcPr>
            <w:tcW w:w="3835" w:type="dxa"/>
            <w:gridSpan w:val="2"/>
            <w:shd w:val="clear" w:color="auto" w:fill="auto"/>
            <w:vAlign w:val="center"/>
          </w:tcPr>
          <w:p w14:paraId="2136D1FD" w14:textId="715B8CA8" w:rsidR="00D775DD" w:rsidRPr="00D96A61" w:rsidRDefault="00865620"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14:paraId="4F22A369" w14:textId="7D800AFA" w:rsidR="00D775DD" w:rsidRPr="00D96A61" w:rsidRDefault="00865620"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19C46973" w14:textId="77777777" w:rsidTr="004464CB">
        <w:trPr>
          <w:trHeight w:val="395"/>
          <w:jc w:val="center"/>
        </w:trPr>
        <w:tc>
          <w:tcPr>
            <w:tcW w:w="622" w:type="dxa"/>
            <w:vMerge/>
            <w:shd w:val="clear" w:color="auto" w:fill="auto"/>
            <w:textDirection w:val="btLr"/>
            <w:vAlign w:val="center"/>
          </w:tcPr>
          <w:p w14:paraId="49B2744F"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5E24E8EB" w14:textId="5F196E81"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490860A1" w14:textId="6B224707" w:rsidR="00D775DD" w:rsidRDefault="00865620" w:rsidP="00D775DD">
            <w:pPr>
              <w:rPr>
                <w:rFonts w:cstheme="minorHAnsi"/>
                <w:szCs w:val="20"/>
              </w:rPr>
            </w:pPr>
            <w:sdt>
              <w:sdtPr>
                <w:rPr>
                  <w:rFonts w:ascii="Calibri" w:eastAsia="Calibri" w:hAnsi="Calibri"/>
                  <w:szCs w:val="20"/>
                </w:rPr>
                <w:id w:val="-844244055"/>
                <w:placeholder>
                  <w:docPart w:val="D2C3FBFE8CC5430CB3784DFD58D0387F"/>
                </w:placeholder>
                <w:text/>
              </w:sdtPr>
              <w:sdtEnd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14:paraId="616FD17C" w14:textId="6CC58247" w:rsidR="00D775DD" w:rsidRDefault="00865620" w:rsidP="00D775DD">
            <w:pPr>
              <w:rPr>
                <w:rFonts w:cstheme="minorHAnsi"/>
                <w:szCs w:val="20"/>
              </w:rPr>
            </w:pPr>
            <w:sdt>
              <w:sdtPr>
                <w:rPr>
                  <w:rFonts w:ascii="Calibri" w:eastAsia="Calibri" w:hAnsi="Calibri"/>
                  <w:szCs w:val="20"/>
                </w:rPr>
                <w:id w:val="-909922044"/>
                <w:placeholder>
                  <w:docPart w:val="74FA6FB7B7CE4895BC2558FD6CEE6389"/>
                </w:placeholder>
                <w:text/>
              </w:sdtPr>
              <w:sdtEndPr/>
              <w:sdtContent>
                <w:r w:rsidR="00D775DD" w:rsidRPr="0086066F">
                  <w:rPr>
                    <w:rFonts w:ascii="Calibri" w:eastAsia="Calibri" w:hAnsi="Calibri"/>
                    <w:szCs w:val="20"/>
                  </w:rPr>
                  <w:t xml:space="preserve"> </w:t>
                </w:r>
              </w:sdtContent>
            </w:sdt>
          </w:p>
        </w:tc>
      </w:tr>
      <w:tr w:rsidR="00D775DD" w:rsidRPr="00CD01B7" w14:paraId="2E2B7DA9" w14:textId="77777777" w:rsidTr="004464CB">
        <w:trPr>
          <w:trHeight w:val="395"/>
          <w:jc w:val="center"/>
        </w:trPr>
        <w:tc>
          <w:tcPr>
            <w:tcW w:w="622" w:type="dxa"/>
            <w:vMerge/>
            <w:shd w:val="clear" w:color="auto" w:fill="auto"/>
            <w:textDirection w:val="btLr"/>
            <w:vAlign w:val="center"/>
          </w:tcPr>
          <w:p w14:paraId="6C7BF6A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AB18715" w14:textId="4F00457D"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37980F90" w14:textId="2FE887A5" w:rsidR="00D775DD" w:rsidRPr="006D39AF" w:rsidRDefault="00865620"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14:paraId="5F99E678" w14:textId="387044C2" w:rsidR="00D775DD" w:rsidRPr="006D39AF" w:rsidRDefault="00865620"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38CE0005" w14:textId="77777777" w:rsidTr="004464CB">
        <w:trPr>
          <w:trHeight w:val="395"/>
          <w:jc w:val="center"/>
        </w:trPr>
        <w:tc>
          <w:tcPr>
            <w:tcW w:w="622" w:type="dxa"/>
            <w:vMerge/>
            <w:shd w:val="clear" w:color="auto" w:fill="auto"/>
            <w:textDirection w:val="btLr"/>
            <w:vAlign w:val="center"/>
          </w:tcPr>
          <w:p w14:paraId="55807DB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6457C2" w14:textId="38E68162"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4D878BBC" w14:textId="113CBA96" w:rsidR="00D775DD" w:rsidRPr="006D39AF" w:rsidRDefault="00865620" w:rsidP="00975F6E">
            <w:pPr>
              <w:rPr>
                <w:rFonts w:ascii="Calibri" w:hAnsi="Calibri" w:cs="Calibri"/>
                <w:i/>
                <w:sz w:val="16"/>
              </w:rPr>
            </w:pPr>
            <w:sdt>
              <w:sdtPr>
                <w:rPr>
                  <w:rFonts w:ascii="Calibri" w:eastAsia="Calibri" w:hAnsi="Calibri"/>
                  <w:i/>
                  <w:szCs w:val="20"/>
                </w:rPr>
                <w:id w:val="2013563720"/>
                <w:placeholder>
                  <w:docPart w:val="4BDB78DDC6CD4D22B4D25030DF6CE492"/>
                </w:placeholder>
                <w:showingPlcHdr/>
                <w:text/>
              </w:sdtPr>
              <w:sdtEndPr/>
              <w:sdtContent>
                <w:r w:rsidR="00BE249A" w:rsidRPr="006D39AF">
                  <w:rPr>
                    <w:rStyle w:val="Tekstvantijdelijkeaanduiding"/>
                    <w:i/>
                  </w:rPr>
                  <w:t>Klik hier als u tekst wilt invoeren.</w:t>
                </w:r>
              </w:sdtContent>
            </w:sdt>
          </w:p>
        </w:tc>
        <w:tc>
          <w:tcPr>
            <w:tcW w:w="3867" w:type="dxa"/>
            <w:gridSpan w:val="2"/>
            <w:shd w:val="clear" w:color="auto" w:fill="auto"/>
            <w:vAlign w:val="center"/>
          </w:tcPr>
          <w:p w14:paraId="64089877" w14:textId="3EEAC97A" w:rsidR="00D775DD" w:rsidRPr="006D39AF" w:rsidRDefault="00865620"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33F306F8" w14:textId="77777777" w:rsidTr="004464CB">
        <w:trPr>
          <w:trHeight w:val="395"/>
          <w:jc w:val="center"/>
        </w:trPr>
        <w:tc>
          <w:tcPr>
            <w:tcW w:w="622" w:type="dxa"/>
            <w:vMerge/>
            <w:shd w:val="clear" w:color="auto" w:fill="auto"/>
            <w:textDirection w:val="btLr"/>
            <w:vAlign w:val="center"/>
          </w:tcPr>
          <w:p w14:paraId="02052C7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B869F6E" w14:textId="6995914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2E5E8A77" w14:textId="638667A6" w:rsidR="00D775DD" w:rsidRPr="00C908DB" w:rsidRDefault="00865620"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9EF12B" w14:textId="4D09BA40"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C164C38" w14:textId="0E335BF3" w:rsidR="00D775DD" w:rsidRPr="00C908DB" w:rsidRDefault="00865620"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A96BD8F" w14:textId="099D00DE"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07A29453" w14:textId="77777777" w:rsidTr="004464CB">
        <w:trPr>
          <w:trHeight w:val="395"/>
          <w:jc w:val="center"/>
        </w:trPr>
        <w:tc>
          <w:tcPr>
            <w:tcW w:w="622" w:type="dxa"/>
            <w:vMerge/>
            <w:shd w:val="clear" w:color="auto" w:fill="auto"/>
            <w:textDirection w:val="btLr"/>
            <w:vAlign w:val="center"/>
          </w:tcPr>
          <w:p w14:paraId="0D5F20C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5792D1D" w14:textId="433FEBDB"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7B1132B5" w14:textId="726C8339" w:rsidR="00D775DD" w:rsidRPr="00C908DB" w:rsidRDefault="00865620"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64C47B90" w14:textId="35B26BE8"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1A58BED" w14:textId="30500707" w:rsidR="00D775DD" w:rsidRPr="00C908DB" w:rsidRDefault="00865620"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0C52ED5" w14:textId="1D6A2772"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7A992DE0" w14:textId="77777777" w:rsidTr="004464CB">
        <w:trPr>
          <w:trHeight w:val="395"/>
          <w:jc w:val="center"/>
        </w:trPr>
        <w:tc>
          <w:tcPr>
            <w:tcW w:w="622" w:type="dxa"/>
            <w:vMerge/>
            <w:shd w:val="clear" w:color="auto" w:fill="auto"/>
            <w:textDirection w:val="btLr"/>
            <w:vAlign w:val="center"/>
          </w:tcPr>
          <w:p w14:paraId="0320D9B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E4C353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6CA2579F" w14:textId="56C25E2D" w:rsidR="00D775DD" w:rsidRPr="00CD01B7" w:rsidRDefault="00865620" w:rsidP="00D775DD">
            <w:pPr>
              <w:rPr>
                <w:rFonts w:ascii="Calibri" w:hAnsi="Calibri" w:cs="Calibri"/>
              </w:rPr>
            </w:pPr>
            <w:sdt>
              <w:sdtPr>
                <w:rPr>
                  <w:rFonts w:ascii="Calibri" w:eastAsia="Calibri" w:hAnsi="Calibri"/>
                  <w:szCs w:val="20"/>
                </w:rPr>
                <w:id w:val="-1489707744"/>
                <w:placeholder>
                  <w:docPart w:val="7D980363DD004741889EA4DEBE93F083"/>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B085B09" w14:textId="20C5F514" w:rsidR="00D775DD" w:rsidRPr="00CD01B7" w:rsidRDefault="00865620" w:rsidP="00D775DD">
            <w:pPr>
              <w:rPr>
                <w:rFonts w:ascii="Calibri" w:hAnsi="Calibri" w:cs="Calibri"/>
              </w:rPr>
            </w:pPr>
            <w:sdt>
              <w:sdtPr>
                <w:rPr>
                  <w:rFonts w:ascii="Calibri" w:eastAsia="Calibri" w:hAnsi="Calibri"/>
                  <w:szCs w:val="20"/>
                </w:rPr>
                <w:id w:val="-1099719305"/>
                <w:placeholder>
                  <w:docPart w:val="3FB0BD0F852345F29078BB22A97AE26C"/>
                </w:placeholder>
                <w:text/>
              </w:sdtPr>
              <w:sdtEndPr/>
              <w:sdtContent>
                <w:r w:rsidR="00D775DD" w:rsidRPr="0086066F">
                  <w:rPr>
                    <w:rFonts w:ascii="Calibri" w:eastAsia="Calibri" w:hAnsi="Calibri"/>
                    <w:szCs w:val="20"/>
                  </w:rPr>
                  <w:t xml:space="preserve"> </w:t>
                </w:r>
              </w:sdtContent>
            </w:sdt>
          </w:p>
        </w:tc>
      </w:tr>
      <w:tr w:rsidR="006D39AF" w:rsidRPr="00CD01B7" w14:paraId="00FBB056" w14:textId="77777777" w:rsidTr="004464CB">
        <w:trPr>
          <w:trHeight w:val="395"/>
          <w:jc w:val="center"/>
        </w:trPr>
        <w:tc>
          <w:tcPr>
            <w:tcW w:w="622" w:type="dxa"/>
            <w:vMerge/>
            <w:shd w:val="clear" w:color="auto" w:fill="auto"/>
            <w:textDirection w:val="btLr"/>
            <w:vAlign w:val="center"/>
          </w:tcPr>
          <w:p w14:paraId="02A79458"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71F2B5FA" w14:textId="4A88E56D"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732A9125" w14:textId="77777777" w:rsidR="006D39AF" w:rsidRPr="00F95FE0" w:rsidRDefault="00865620"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430F344C" w14:textId="77777777" w:rsidR="006D39AF" w:rsidRPr="00F95FE0" w:rsidRDefault="00865620"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39562B31" w14:textId="77777777" w:rsidR="006D39AF" w:rsidRPr="00F95FE0" w:rsidRDefault="00865620"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39C3B9A3" w14:textId="77777777" w:rsidR="006D39AF" w:rsidRPr="00F95FE0" w:rsidRDefault="00865620"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073C3901" w14:textId="24B57CF4" w:rsidR="006D39AF" w:rsidRPr="00F95FE0" w:rsidRDefault="00865620"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2"/>
            <w:shd w:val="clear" w:color="auto" w:fill="auto"/>
            <w:vAlign w:val="center"/>
          </w:tcPr>
          <w:p w14:paraId="24A8408E" w14:textId="77777777" w:rsidR="006D39AF" w:rsidRPr="00F95FE0" w:rsidRDefault="00865620"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5C15A4E" w14:textId="77777777" w:rsidR="006D39AF" w:rsidRPr="00F95FE0" w:rsidRDefault="00865620"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45B2508E" w14:textId="77777777" w:rsidR="006D39AF" w:rsidRPr="00F95FE0" w:rsidRDefault="00865620"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64C938D7" w14:textId="77777777" w:rsidR="006D39AF" w:rsidRPr="00F95FE0" w:rsidRDefault="00865620"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2C638540" w14:textId="271ACF21" w:rsidR="006D39AF" w:rsidRPr="00F95FE0" w:rsidRDefault="00865620"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149F0D10" w14:textId="77777777" w:rsidTr="004464CB">
        <w:trPr>
          <w:trHeight w:val="395"/>
          <w:jc w:val="center"/>
        </w:trPr>
        <w:tc>
          <w:tcPr>
            <w:tcW w:w="622" w:type="dxa"/>
            <w:vMerge/>
            <w:shd w:val="clear" w:color="auto" w:fill="auto"/>
            <w:textDirection w:val="btLr"/>
            <w:vAlign w:val="center"/>
          </w:tcPr>
          <w:p w14:paraId="5C85173C"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78D9430B" w14:textId="125B1CF1"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41EDEC91" w14:textId="214F0EEB" w:rsidR="001F0A97" w:rsidRDefault="00865620"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566792">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14:paraId="5F993BFC" w14:textId="626D336F" w:rsidR="001F0A97" w:rsidRDefault="00865620"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D775DD" w:rsidRPr="00CD01B7" w14:paraId="15FFE62A" w14:textId="77777777" w:rsidTr="004464CB">
        <w:trPr>
          <w:trHeight w:val="395"/>
          <w:jc w:val="center"/>
        </w:trPr>
        <w:tc>
          <w:tcPr>
            <w:tcW w:w="622" w:type="dxa"/>
            <w:vMerge/>
            <w:shd w:val="clear" w:color="auto" w:fill="auto"/>
            <w:textDirection w:val="btLr"/>
            <w:vAlign w:val="center"/>
          </w:tcPr>
          <w:p w14:paraId="33BE452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56FFC7B" w14:textId="667970B5" w:rsidR="00D775DD" w:rsidRPr="00CD01B7" w:rsidRDefault="00D775DD" w:rsidP="00D775DD">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5435B234" w14:textId="2558E676" w:rsidR="00D775DD" w:rsidRPr="00CD01B7" w:rsidRDefault="00865620" w:rsidP="00D775DD">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c>
          <w:tcPr>
            <w:tcW w:w="3867" w:type="dxa"/>
            <w:gridSpan w:val="2"/>
            <w:shd w:val="clear" w:color="auto" w:fill="auto"/>
            <w:vAlign w:val="center"/>
          </w:tcPr>
          <w:p w14:paraId="2B026596" w14:textId="36D2E408" w:rsidR="00D775DD" w:rsidRPr="00CD01B7" w:rsidRDefault="00865620" w:rsidP="00D775DD">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r>
      <w:tr w:rsidR="001F0A97" w:rsidRPr="00CD01B7" w14:paraId="268FB0F5" w14:textId="77777777" w:rsidTr="004464CB">
        <w:trPr>
          <w:trHeight w:val="395"/>
          <w:jc w:val="center"/>
        </w:trPr>
        <w:tc>
          <w:tcPr>
            <w:tcW w:w="622" w:type="dxa"/>
            <w:vMerge/>
            <w:shd w:val="clear" w:color="auto" w:fill="auto"/>
            <w:textDirection w:val="btLr"/>
            <w:vAlign w:val="center"/>
          </w:tcPr>
          <w:p w14:paraId="36C42C8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EECF995" w14:textId="79373743"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042F87FF" w14:textId="5A5DA4D5" w:rsidR="001F0A97" w:rsidRDefault="00865620" w:rsidP="001F0A97">
            <w:pPr>
              <w:jc w:val="center"/>
              <w:rPr>
                <w:rFonts w:cstheme="minorHAnsi"/>
                <w:szCs w:val="20"/>
              </w:rPr>
            </w:pPr>
            <w:sdt>
              <w:sdtPr>
                <w:rPr>
                  <w:rFonts w:ascii="Calibri" w:eastAsia="Calibri" w:hAnsi="Calibri"/>
                  <w:szCs w:val="20"/>
                </w:rPr>
                <w:id w:val="862632233"/>
                <w:placeholder>
                  <w:docPart w:val="A9301E63E6884EBAA4C8AD527B7A65D0"/>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E810453" w14:textId="253A50B6" w:rsidR="001F0A97" w:rsidRDefault="001F0A97" w:rsidP="001F0A97">
            <w:pPr>
              <w:jc w:val="center"/>
              <w:rPr>
                <w:rFonts w:cstheme="minorHAnsi"/>
                <w:szCs w:val="20"/>
              </w:rPr>
            </w:pPr>
          </w:p>
        </w:tc>
      </w:tr>
      <w:tr w:rsidR="00D775DD" w:rsidRPr="00CD01B7" w14:paraId="21069BED" w14:textId="77777777" w:rsidTr="00FE4AC1">
        <w:trPr>
          <w:trHeight w:val="336"/>
          <w:jc w:val="center"/>
        </w:trPr>
        <w:tc>
          <w:tcPr>
            <w:tcW w:w="622" w:type="dxa"/>
            <w:vMerge/>
            <w:shd w:val="clear" w:color="auto" w:fill="auto"/>
            <w:textDirection w:val="btLr"/>
            <w:vAlign w:val="center"/>
          </w:tcPr>
          <w:p w14:paraId="58BEBB22" w14:textId="77777777" w:rsidR="00D775DD" w:rsidRPr="00CD01B7" w:rsidRDefault="00D775DD" w:rsidP="00D775DD">
            <w:pPr>
              <w:ind w:left="113" w:right="113"/>
              <w:jc w:val="center"/>
              <w:rPr>
                <w:rFonts w:ascii="Calibri" w:hAnsi="Calibri" w:cs="Calibri"/>
                <w:b/>
              </w:rPr>
            </w:pPr>
          </w:p>
        </w:tc>
        <w:tc>
          <w:tcPr>
            <w:tcW w:w="9903" w:type="dxa"/>
            <w:gridSpan w:val="5"/>
            <w:shd w:val="clear" w:color="auto" w:fill="auto"/>
            <w:vAlign w:val="center"/>
          </w:tcPr>
          <w:p w14:paraId="281DF9D8" w14:textId="1A17FC64" w:rsidR="00D775DD" w:rsidRPr="008E3825" w:rsidRDefault="00D775DD" w:rsidP="00D775DD">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D775DD" w:rsidRPr="00CD01B7" w14:paraId="416C2D6B" w14:textId="77777777" w:rsidTr="00115A57">
        <w:trPr>
          <w:trHeight w:val="380"/>
          <w:jc w:val="center"/>
        </w:trPr>
        <w:tc>
          <w:tcPr>
            <w:tcW w:w="622" w:type="dxa"/>
            <w:vMerge/>
            <w:shd w:val="clear" w:color="auto" w:fill="auto"/>
            <w:textDirection w:val="btLr"/>
            <w:vAlign w:val="center"/>
          </w:tcPr>
          <w:p w14:paraId="50402B4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B9F9F3A" w14:textId="6FC04B5D" w:rsidR="00D775DD" w:rsidRPr="004464CB" w:rsidRDefault="001F0A97" w:rsidP="00D775DD">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14:paraId="41DDEF8F" w14:textId="7A70311D" w:rsidR="00D775DD" w:rsidRDefault="00865620" w:rsidP="00D775DD">
            <w:pPr>
              <w:rPr>
                <w:szCs w:val="20"/>
              </w:rPr>
            </w:pPr>
            <w:sdt>
              <w:sdtPr>
                <w:rPr>
                  <w:szCs w:val="20"/>
                </w:rPr>
                <w:id w:val="1925609241"/>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Hervormd PKN</w:t>
            </w:r>
          </w:p>
          <w:p w14:paraId="55FA1788" w14:textId="3B3471BB" w:rsidR="00566792" w:rsidRDefault="00865620" w:rsidP="00D775DD">
            <w:pPr>
              <w:rPr>
                <w:szCs w:val="20"/>
              </w:rPr>
            </w:pPr>
            <w:sdt>
              <w:sdtPr>
                <w:rPr>
                  <w:szCs w:val="20"/>
                </w:rPr>
                <w:id w:val="-651360887"/>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Hersteld Hervormd</w:t>
            </w:r>
            <w:r w:rsidR="00566792">
              <w:rPr>
                <w:szCs w:val="20"/>
              </w:rPr>
              <w:br/>
            </w:r>
            <w:sdt>
              <w:sdtPr>
                <w:rPr>
                  <w:szCs w:val="20"/>
                </w:rPr>
                <w:id w:val="2134359316"/>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Gereformeerd PKN</w:t>
            </w:r>
          </w:p>
          <w:p w14:paraId="3B5C8A2C" w14:textId="0DFB6F57" w:rsidR="00566792" w:rsidRDefault="00865620" w:rsidP="00D775DD">
            <w:pPr>
              <w:rPr>
                <w:szCs w:val="20"/>
              </w:rPr>
            </w:pPr>
            <w:sdt>
              <w:sdtPr>
                <w:rPr>
                  <w:szCs w:val="20"/>
                </w:rPr>
                <w:id w:val="1467170838"/>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Oud) Gereformeerd</w:t>
            </w:r>
          </w:p>
          <w:p w14:paraId="49E71AF3" w14:textId="29091220" w:rsidR="00566792" w:rsidRDefault="00865620" w:rsidP="00D775DD">
            <w:pPr>
              <w:rPr>
                <w:szCs w:val="20"/>
              </w:rPr>
            </w:pPr>
            <w:sdt>
              <w:sdtPr>
                <w:rPr>
                  <w:szCs w:val="20"/>
                </w:rPr>
                <w:id w:val="-1124454313"/>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Gereformeerd Vrijgemaakt</w:t>
            </w:r>
          </w:p>
          <w:p w14:paraId="3A014EEE" w14:textId="237EB6A5" w:rsidR="00566792" w:rsidRDefault="00865620" w:rsidP="00D775DD">
            <w:pPr>
              <w:rPr>
                <w:szCs w:val="20"/>
              </w:rPr>
            </w:pPr>
            <w:sdt>
              <w:sdtPr>
                <w:rPr>
                  <w:szCs w:val="20"/>
                </w:rPr>
                <w:id w:val="-1737621040"/>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Rooms Katholiek</w:t>
            </w:r>
          </w:p>
          <w:p w14:paraId="265EE1E3" w14:textId="0D55AF10" w:rsidR="00566792" w:rsidRDefault="00865620" w:rsidP="00D775DD">
            <w:pPr>
              <w:rPr>
                <w:szCs w:val="20"/>
              </w:rPr>
            </w:pPr>
            <w:sdt>
              <w:sdtPr>
                <w:rPr>
                  <w:szCs w:val="20"/>
                </w:rPr>
                <w:id w:val="-1264834817"/>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Evangelisch</w:t>
            </w:r>
          </w:p>
          <w:p w14:paraId="1E0BB003" w14:textId="23646CB8" w:rsidR="00566792" w:rsidRPr="004464CB" w:rsidRDefault="00865620" w:rsidP="00D775DD">
            <w:pPr>
              <w:rPr>
                <w:rFonts w:ascii="Calibri" w:hAnsi="Calibri" w:cs="Calibri"/>
                <w:szCs w:val="20"/>
              </w:rPr>
            </w:pPr>
            <w:sdt>
              <w:sdtPr>
                <w:rPr>
                  <w:szCs w:val="20"/>
                </w:rPr>
                <w:id w:val="-1634243491"/>
                <w14:checkbox>
                  <w14:checked w14:val="0"/>
                  <w14:checkedState w14:val="2612" w14:font="MS Gothic"/>
                  <w14:uncheckedState w14:val="2610" w14:font="MS Gothic"/>
                </w14:checkbox>
              </w:sdtPr>
              <w:sdtEndPr/>
              <w:sdtContent>
                <w:r w:rsidR="00EF79FF">
                  <w:rPr>
                    <w:rFonts w:ascii="MS Gothic" w:eastAsia="MS Gothic" w:hAnsi="MS Gothic" w:hint="eastAsia"/>
                    <w:szCs w:val="20"/>
                  </w:rPr>
                  <w:t>☐</w:t>
                </w:r>
              </w:sdtContent>
            </w:sdt>
            <w:r w:rsidR="00566792">
              <w:rPr>
                <w:szCs w:val="20"/>
              </w:rPr>
              <w:t xml:space="preserve"> Anders, nl. </w:t>
            </w:r>
            <w:sdt>
              <w:sdtPr>
                <w:rPr>
                  <w:i/>
                  <w:szCs w:val="20"/>
                </w:rPr>
                <w:id w:val="1875267351"/>
                <w:placeholder>
                  <w:docPart w:val="B9F5E8F034784F3188AFB6839934C916"/>
                </w:placeholder>
                <w:showingPlcHdr/>
                <w:text/>
              </w:sdtPr>
              <w:sdtEndPr/>
              <w:sdtContent>
                <w:r w:rsidR="00566792" w:rsidRPr="00566792">
                  <w:rPr>
                    <w:i/>
                    <w:szCs w:val="20"/>
                  </w:rPr>
                  <w:t>Klik hier als u tekst wilt invoeren.</w:t>
                </w:r>
              </w:sdtContent>
            </w:sdt>
          </w:p>
        </w:tc>
      </w:tr>
    </w:tbl>
    <w:p w14:paraId="27D3D1F3" w14:textId="6AC4AD1D" w:rsidR="00463506" w:rsidRDefault="008E3825" w:rsidP="009C5F59">
      <w:bookmarkStart w:id="2" w:name="_Hlk19340464"/>
      <w:r>
        <w:t xml:space="preserve"> </w:t>
      </w:r>
    </w:p>
    <w:p w14:paraId="16323137" w14:textId="77777777" w:rsidR="00F95FE0" w:rsidRDefault="00F95FE0">
      <w:r>
        <w:br w:type="page"/>
      </w:r>
    </w:p>
    <w:p w14:paraId="356E7D2B" w14:textId="77777777"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51E6D3F3"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042A128D" w14:textId="77777777" w:rsidR="001A23CA" w:rsidRPr="00CD01B7" w:rsidRDefault="001A23CA" w:rsidP="0050740F">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14:paraId="5D165255" w14:textId="77777777" w:rsidR="001A23CA" w:rsidRPr="00FA1E83" w:rsidRDefault="001A23CA" w:rsidP="0050740F">
            <w:pPr>
              <w:jc w:val="right"/>
              <w:rPr>
                <w:rFonts w:ascii="Calibri" w:hAnsi="Calibri" w:cs="Calibri"/>
              </w:rPr>
            </w:pPr>
            <w:r w:rsidRPr="00FA1E83">
              <w:rPr>
                <w:rFonts w:ascii="Calibri" w:hAnsi="Calibri" w:cs="Calibri"/>
              </w:rPr>
              <w:t>Aantal kinderen gezin</w:t>
            </w:r>
          </w:p>
        </w:tc>
        <w:tc>
          <w:tcPr>
            <w:tcW w:w="2268" w:type="dxa"/>
            <w:tcBorders>
              <w:top w:val="single" w:sz="18" w:space="0" w:color="auto"/>
            </w:tcBorders>
            <w:shd w:val="clear" w:color="auto" w:fill="auto"/>
            <w:vAlign w:val="center"/>
          </w:tcPr>
          <w:p w14:paraId="3C61800A" w14:textId="77777777" w:rsidR="001A23CA" w:rsidRPr="00D775DD" w:rsidRDefault="00865620" w:rsidP="0050740F">
            <w:pPr>
              <w:rPr>
                <w:rFonts w:ascii="Calibri" w:hAnsi="Calibri" w:cs="Calibri"/>
                <w:i/>
              </w:rPr>
            </w:pPr>
            <w:sdt>
              <w:sdtPr>
                <w:rPr>
                  <w:rFonts w:ascii="Calibri" w:eastAsia="Calibri" w:hAnsi="Calibri"/>
                  <w:i/>
                  <w:szCs w:val="20"/>
                </w:rPr>
                <w:id w:val="-695311477"/>
                <w:placeholder>
                  <w:docPart w:val="9C84F4E43CA349ABB23CE6F0BEFD7905"/>
                </w:placeholder>
                <w:showingPlcHdr/>
                <w:text/>
              </w:sdtPr>
              <w:sdtEndPr/>
              <w:sdtContent>
                <w:r w:rsidR="001A23CA" w:rsidRPr="00882EAE">
                  <w:rPr>
                    <w:rStyle w:val="Tekstvantijdelijkeaanduiding"/>
                  </w:rPr>
                  <w:t>Klik hier als u tekst wilt invoeren.</w:t>
                </w:r>
              </w:sdtContent>
            </w:sdt>
          </w:p>
        </w:tc>
        <w:tc>
          <w:tcPr>
            <w:tcW w:w="3020" w:type="dxa"/>
            <w:tcBorders>
              <w:top w:val="single" w:sz="18" w:space="0" w:color="auto"/>
            </w:tcBorders>
            <w:shd w:val="clear" w:color="auto" w:fill="auto"/>
            <w:vAlign w:val="center"/>
          </w:tcPr>
          <w:p w14:paraId="0379CE76" w14:textId="77777777" w:rsidR="001A23CA" w:rsidRPr="00D775DD" w:rsidRDefault="001A23CA" w:rsidP="0050740F">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14:paraId="72F23BA3" w14:textId="77777777" w:rsidR="001A23CA" w:rsidRPr="00D775DD" w:rsidRDefault="00865620" w:rsidP="0050740F">
            <w:pPr>
              <w:rPr>
                <w:rFonts w:ascii="Calibri" w:hAnsi="Calibri" w:cs="Calibri"/>
                <w:i/>
              </w:rPr>
            </w:pPr>
            <w:sdt>
              <w:sdtPr>
                <w:rPr>
                  <w:rFonts w:ascii="Calibri" w:eastAsia="Calibri" w:hAnsi="Calibri"/>
                  <w:i/>
                  <w:szCs w:val="20"/>
                </w:rPr>
                <w:id w:val="470403486"/>
                <w:placeholder>
                  <w:docPart w:val="E37E50A17C994716A264776B3B302B55"/>
                </w:placeholder>
                <w:showingPlcHdr/>
                <w:text/>
              </w:sdtPr>
              <w:sdtEndPr/>
              <w:sdtContent>
                <w:r w:rsidR="001A23CA" w:rsidRPr="00882EAE">
                  <w:rPr>
                    <w:rStyle w:val="Tekstvantijdelijkeaanduiding"/>
                  </w:rPr>
                  <w:t>Klik hier als u tekst wilt invoeren.</w:t>
                </w:r>
              </w:sdtContent>
            </w:sdt>
          </w:p>
        </w:tc>
      </w:tr>
      <w:tr w:rsidR="001A23CA" w:rsidRPr="00CD01B7" w14:paraId="44F6DED6" w14:textId="77777777" w:rsidTr="0050740F">
        <w:trPr>
          <w:trHeight w:val="691"/>
          <w:jc w:val="center"/>
        </w:trPr>
        <w:tc>
          <w:tcPr>
            <w:tcW w:w="622" w:type="dxa"/>
            <w:vMerge/>
            <w:shd w:val="clear" w:color="auto" w:fill="auto"/>
          </w:tcPr>
          <w:p w14:paraId="1F5DF54F" w14:textId="77777777" w:rsidR="001A23CA" w:rsidRPr="00CD01B7" w:rsidRDefault="001A23CA" w:rsidP="0050740F">
            <w:pPr>
              <w:jc w:val="right"/>
              <w:rPr>
                <w:rFonts w:ascii="Calibri" w:hAnsi="Calibri" w:cs="Calibri"/>
              </w:rPr>
            </w:pPr>
          </w:p>
        </w:tc>
        <w:tc>
          <w:tcPr>
            <w:tcW w:w="2208" w:type="dxa"/>
            <w:shd w:val="clear" w:color="auto" w:fill="auto"/>
          </w:tcPr>
          <w:p w14:paraId="72989DFB" w14:textId="5FD4E7DE" w:rsidR="001A23CA" w:rsidRPr="00FA1E83" w:rsidRDefault="007D1528" w:rsidP="0050740F">
            <w:pPr>
              <w:jc w:val="right"/>
              <w:rPr>
                <w:rFonts w:ascii="Calibri" w:hAnsi="Calibri" w:cs="Calibri"/>
              </w:rPr>
            </w:pPr>
            <w:r w:rsidRPr="00FA1E83">
              <w:rPr>
                <w:rFonts w:ascii="Calibri" w:hAnsi="Calibri" w:cs="Calibri"/>
              </w:rPr>
              <w:t>Namen en geboortedata</w:t>
            </w:r>
            <w:r w:rsidR="00143F68" w:rsidRPr="00FA1E83">
              <w:rPr>
                <w:rFonts w:ascii="Calibri" w:hAnsi="Calibri" w:cs="Calibri"/>
              </w:rPr>
              <w:t xml:space="preserve"> andere kinderen</w:t>
            </w:r>
          </w:p>
        </w:tc>
        <w:tc>
          <w:tcPr>
            <w:tcW w:w="7695" w:type="dxa"/>
            <w:gridSpan w:val="3"/>
            <w:shd w:val="clear" w:color="auto" w:fill="auto"/>
          </w:tcPr>
          <w:p w14:paraId="63F18E8F" w14:textId="411BF800" w:rsidR="001A23CA" w:rsidRPr="00D775DD" w:rsidRDefault="00865620" w:rsidP="0050740F">
            <w:pPr>
              <w:rPr>
                <w:rFonts w:ascii="Calibri" w:hAnsi="Calibri" w:cs="Calibri"/>
                <w:i/>
              </w:rPr>
            </w:pPr>
            <w:sdt>
              <w:sdtPr>
                <w:rPr>
                  <w:rFonts w:ascii="Calibri" w:eastAsia="Calibri" w:hAnsi="Calibri"/>
                  <w:i/>
                  <w:szCs w:val="20"/>
                </w:rPr>
                <w:id w:val="1604448062"/>
                <w:placeholder>
                  <w:docPart w:val="23630A4D60FD4411A18ED84CE31FFD3D"/>
                </w:placeholder>
                <w:showingPlcHdr/>
                <w:text/>
              </w:sdtPr>
              <w:sdtEndPr/>
              <w:sdtContent>
                <w:r w:rsidR="00A3704A" w:rsidRPr="00882EAE">
                  <w:rPr>
                    <w:rStyle w:val="Tekstvantijdelijkeaanduiding"/>
                  </w:rPr>
                  <w:t>Klik hier als u tekst wilt invoeren.</w:t>
                </w:r>
              </w:sdtContent>
            </w:sdt>
          </w:p>
        </w:tc>
      </w:tr>
    </w:tbl>
    <w:p w14:paraId="7FBDD958" w14:textId="24A8FBD9" w:rsidR="002D0798" w:rsidRDefault="002D0798"/>
    <w:p w14:paraId="037290C7" w14:textId="77777777"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380DC628" w14:textId="77777777" w:rsidTr="0090792B">
        <w:trPr>
          <w:trHeight w:val="655"/>
          <w:jc w:val="center"/>
        </w:trPr>
        <w:tc>
          <w:tcPr>
            <w:tcW w:w="622" w:type="dxa"/>
            <w:vMerge w:val="restart"/>
            <w:tcBorders>
              <w:top w:val="single" w:sz="18" w:space="0" w:color="auto"/>
            </w:tcBorders>
            <w:shd w:val="clear" w:color="auto" w:fill="auto"/>
            <w:textDirection w:val="btLr"/>
            <w:vAlign w:val="center"/>
          </w:tcPr>
          <w:bookmarkEnd w:id="2"/>
          <w:p w14:paraId="0624D7B7" w14:textId="34568699"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14:paraId="61BB17C1"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3DEFEAC1" w14:textId="618B272B"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7610A1D1" w14:textId="77777777" w:rsidTr="00894FFB">
        <w:trPr>
          <w:trHeight w:val="403"/>
          <w:jc w:val="center"/>
        </w:trPr>
        <w:tc>
          <w:tcPr>
            <w:tcW w:w="622" w:type="dxa"/>
            <w:vMerge/>
            <w:shd w:val="clear" w:color="auto" w:fill="auto"/>
          </w:tcPr>
          <w:p w14:paraId="582A11C9"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60F92927" w14:textId="11B36CFC"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51ACB4E7" w14:textId="407A79D2" w:rsidR="00C82019" w:rsidRPr="00DD4576" w:rsidRDefault="00865620" w:rsidP="00975F6E">
            <w:pPr>
              <w:rPr>
                <w:rFonts w:ascii="Calibri" w:hAnsi="Calibri" w:cs="Calibri"/>
                <w:szCs w:val="20"/>
              </w:rPr>
            </w:pPr>
            <w:sdt>
              <w:sdtPr>
                <w:rPr>
                  <w:rFonts w:ascii="Calibri" w:eastAsia="Calibri" w:hAnsi="Calibri"/>
                  <w:szCs w:val="20"/>
                </w:rPr>
                <w:id w:val="-99187279"/>
                <w:placeholder>
                  <w:docPart w:val="4E661615A6BE4969A80F6CC18CB7755C"/>
                </w:placeholder>
                <w:showingPlcHdr/>
                <w:text/>
              </w:sdtPr>
              <w:sdtEndPr/>
              <w:sdtContent>
                <w:r w:rsidR="00BE249A" w:rsidRPr="00882EAE">
                  <w:rPr>
                    <w:rStyle w:val="Tekstvantijdelijkeaanduiding"/>
                  </w:rPr>
                  <w:t>Klik hier als u tekst wilt invoeren.</w:t>
                </w:r>
              </w:sdtContent>
            </w:sdt>
          </w:p>
        </w:tc>
        <w:tc>
          <w:tcPr>
            <w:tcW w:w="3853" w:type="dxa"/>
            <w:shd w:val="clear" w:color="auto" w:fill="auto"/>
            <w:vAlign w:val="center"/>
          </w:tcPr>
          <w:p w14:paraId="69A4E5CC" w14:textId="2FF4217E" w:rsidR="004F0B55" w:rsidRPr="00CD01B7" w:rsidRDefault="00865620" w:rsidP="009A62B8">
            <w:pPr>
              <w:rPr>
                <w:rFonts w:ascii="Calibri" w:hAnsi="Calibri" w:cs="Calibri"/>
              </w:rPr>
            </w:pPr>
            <w:sdt>
              <w:sdtPr>
                <w:rPr>
                  <w:rFonts w:ascii="Calibri" w:eastAsia="Calibri" w:hAnsi="Calibri"/>
                  <w:szCs w:val="20"/>
                </w:rPr>
                <w:id w:val="-273323594"/>
                <w:placeholder>
                  <w:docPart w:val="7D460D906C3B472D829C14CA3DC0686C"/>
                </w:placeholder>
                <w:text/>
              </w:sdtPr>
              <w:sdtEndPr/>
              <w:sdtContent>
                <w:r w:rsidR="00DD4576" w:rsidRPr="0086066F">
                  <w:rPr>
                    <w:rFonts w:ascii="Calibri" w:eastAsia="Calibri" w:hAnsi="Calibri"/>
                    <w:szCs w:val="20"/>
                  </w:rPr>
                  <w:t xml:space="preserve"> </w:t>
                </w:r>
              </w:sdtContent>
            </w:sdt>
          </w:p>
        </w:tc>
      </w:tr>
      <w:tr w:rsidR="004F0B55" w:rsidRPr="00CD01B7" w14:paraId="77778FF3" w14:textId="77777777" w:rsidTr="00971BAB">
        <w:trPr>
          <w:trHeight w:val="412"/>
          <w:jc w:val="center"/>
        </w:trPr>
        <w:tc>
          <w:tcPr>
            <w:tcW w:w="622" w:type="dxa"/>
            <w:vMerge/>
            <w:shd w:val="clear" w:color="auto" w:fill="auto"/>
          </w:tcPr>
          <w:p w14:paraId="2D9A3E0A" w14:textId="77777777" w:rsidR="004F0B55" w:rsidRPr="00CD01B7" w:rsidRDefault="004F0B55" w:rsidP="009A62B8">
            <w:pPr>
              <w:jc w:val="right"/>
              <w:rPr>
                <w:rFonts w:ascii="Calibri" w:hAnsi="Calibri" w:cs="Calibri"/>
              </w:rPr>
            </w:pPr>
          </w:p>
        </w:tc>
        <w:tc>
          <w:tcPr>
            <w:tcW w:w="2219" w:type="dxa"/>
            <w:shd w:val="clear" w:color="auto" w:fill="auto"/>
          </w:tcPr>
          <w:p w14:paraId="53EC898E" w14:textId="77777777" w:rsidR="004F0B55" w:rsidRDefault="004F0B55" w:rsidP="009A62B8">
            <w:pPr>
              <w:jc w:val="right"/>
              <w:rPr>
                <w:rFonts w:ascii="Calibri" w:hAnsi="Calibri" w:cs="Calibri"/>
              </w:rPr>
            </w:pPr>
            <w:r>
              <w:rPr>
                <w:rFonts w:ascii="Calibri" w:hAnsi="Calibri" w:cs="Calibri"/>
              </w:rPr>
              <w:t xml:space="preserve">Relatie tot het kind </w:t>
            </w:r>
          </w:p>
          <w:p w14:paraId="114ADF1A" w14:textId="003A3414"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005D9748" w14:textId="3A10710D" w:rsidR="004F0B55" w:rsidRDefault="00865620" w:rsidP="004F0B55">
            <w:pPr>
              <w:rPr>
                <w:rFonts w:ascii="Calibri" w:hAnsi="Calibri" w:cs="Calibri"/>
              </w:rPr>
            </w:pPr>
            <w:sdt>
              <w:sdtPr>
                <w:rPr>
                  <w:rFonts w:ascii="Calibri" w:eastAsia="Calibri" w:hAnsi="Calibri"/>
                  <w:szCs w:val="20"/>
                </w:rPr>
                <w:id w:val="836496563"/>
                <w:placeholder>
                  <w:docPart w:val="D27C2B10800843189A8BBE7313796137"/>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2181466D" w14:textId="7B8AD673" w:rsidR="004F0B55" w:rsidRPr="00CD01B7" w:rsidRDefault="00865620" w:rsidP="009A62B8">
            <w:pPr>
              <w:rPr>
                <w:rFonts w:ascii="Calibri" w:hAnsi="Calibri" w:cs="Calibri"/>
              </w:rPr>
            </w:pPr>
            <w:sdt>
              <w:sdtPr>
                <w:rPr>
                  <w:rFonts w:ascii="Calibri" w:eastAsia="Calibri" w:hAnsi="Calibri"/>
                  <w:szCs w:val="20"/>
                </w:rPr>
                <w:id w:val="-628778596"/>
                <w:placeholder>
                  <w:docPart w:val="B2B8021C9AD24DE5A51DF310D698409F"/>
                </w:placeholder>
                <w:showingPlcHdr/>
                <w:text/>
              </w:sdtPr>
              <w:sdtEndPr/>
              <w:sdtContent>
                <w:r w:rsidR="00BE249A" w:rsidRPr="00882EAE">
                  <w:rPr>
                    <w:rStyle w:val="Tekstvantijdelijkeaanduiding"/>
                  </w:rPr>
                  <w:t>Klik hier als u tekst wilt invoeren.</w:t>
                </w:r>
              </w:sdtContent>
            </w:sdt>
          </w:p>
        </w:tc>
      </w:tr>
      <w:tr w:rsidR="00FE4AC1" w:rsidRPr="00CD01B7" w14:paraId="31F6149B" w14:textId="77777777" w:rsidTr="00971BAB">
        <w:trPr>
          <w:trHeight w:val="404"/>
          <w:jc w:val="center"/>
        </w:trPr>
        <w:tc>
          <w:tcPr>
            <w:tcW w:w="622" w:type="dxa"/>
            <w:vMerge/>
            <w:shd w:val="clear" w:color="auto" w:fill="auto"/>
          </w:tcPr>
          <w:p w14:paraId="20E3F06C" w14:textId="77777777" w:rsidR="00FE4AC1" w:rsidRPr="00CD01B7" w:rsidRDefault="00FE4AC1" w:rsidP="009A62B8">
            <w:pPr>
              <w:jc w:val="right"/>
              <w:rPr>
                <w:rFonts w:ascii="Calibri" w:hAnsi="Calibri" w:cs="Calibri"/>
              </w:rPr>
            </w:pPr>
          </w:p>
        </w:tc>
        <w:tc>
          <w:tcPr>
            <w:tcW w:w="2219" w:type="dxa"/>
            <w:shd w:val="clear" w:color="auto" w:fill="auto"/>
            <w:vAlign w:val="center"/>
          </w:tcPr>
          <w:p w14:paraId="638B3480" w14:textId="55A47FA7"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6E6A0776" w14:textId="35510538" w:rsidR="00FE4AC1" w:rsidRPr="00DD4576" w:rsidRDefault="00865620"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74AD2875" w14:textId="7DA0C0EA" w:rsidR="00FE4AC1" w:rsidRPr="00CD01B7" w:rsidRDefault="00865620" w:rsidP="009A62B8">
            <w:pPr>
              <w:rPr>
                <w:rFonts w:ascii="Calibri" w:hAnsi="Calibri" w:cs="Calibri"/>
              </w:rPr>
            </w:pPr>
            <w:sdt>
              <w:sdtPr>
                <w:rPr>
                  <w:rFonts w:ascii="Calibri" w:eastAsia="Calibri" w:hAnsi="Calibri"/>
                  <w:szCs w:val="20"/>
                </w:rPr>
                <w:id w:val="122899188"/>
                <w:placeholder>
                  <w:docPart w:val="0584CC436B6B4509B939569E2E3FD090"/>
                </w:placeholder>
                <w:text/>
              </w:sdtPr>
              <w:sdtEndPr/>
              <w:sdtContent>
                <w:r w:rsidR="00DD4576" w:rsidRPr="0086066F">
                  <w:rPr>
                    <w:rFonts w:ascii="Calibri" w:eastAsia="Calibri" w:hAnsi="Calibri"/>
                    <w:szCs w:val="20"/>
                  </w:rPr>
                  <w:t xml:space="preserve"> </w:t>
                </w:r>
              </w:sdtContent>
            </w:sdt>
          </w:p>
        </w:tc>
      </w:tr>
      <w:tr w:rsidR="00C22B4F" w:rsidRPr="00CD01B7" w14:paraId="1F73CB5E" w14:textId="77777777" w:rsidTr="00CC140F">
        <w:trPr>
          <w:trHeight w:val="416"/>
          <w:jc w:val="center"/>
        </w:trPr>
        <w:tc>
          <w:tcPr>
            <w:tcW w:w="622" w:type="dxa"/>
            <w:vMerge/>
            <w:shd w:val="clear" w:color="auto" w:fill="auto"/>
          </w:tcPr>
          <w:p w14:paraId="0377B06C" w14:textId="77777777" w:rsidR="00C22B4F" w:rsidRPr="00CD01B7" w:rsidRDefault="00C22B4F" w:rsidP="00C22B4F">
            <w:pPr>
              <w:jc w:val="right"/>
              <w:rPr>
                <w:rFonts w:ascii="Calibri" w:hAnsi="Calibri" w:cs="Calibri"/>
              </w:rPr>
            </w:pPr>
          </w:p>
        </w:tc>
        <w:tc>
          <w:tcPr>
            <w:tcW w:w="2219" w:type="dxa"/>
            <w:shd w:val="clear" w:color="auto" w:fill="auto"/>
            <w:vAlign w:val="center"/>
          </w:tcPr>
          <w:p w14:paraId="21B7C214" w14:textId="010B59EB" w:rsidR="00C22B4F" w:rsidRPr="00C22B4F" w:rsidRDefault="00C22B4F" w:rsidP="00C22B4F">
            <w:pPr>
              <w:jc w:val="right"/>
              <w:rPr>
                <w:rFonts w:ascii="Calibri" w:hAnsi="Calibri" w:cs="Calibri"/>
                <w:szCs w:val="20"/>
              </w:rPr>
            </w:pPr>
          </w:p>
        </w:tc>
        <w:tc>
          <w:tcPr>
            <w:tcW w:w="3831" w:type="dxa"/>
            <w:shd w:val="clear" w:color="auto" w:fill="auto"/>
            <w:vAlign w:val="center"/>
          </w:tcPr>
          <w:p w14:paraId="5623A3CB" w14:textId="378CBD30" w:rsidR="00C22B4F" w:rsidRPr="00DD4576" w:rsidRDefault="00865620"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EndPr/>
              <w:sdtContent>
                <w:r w:rsidR="00C22B4F" w:rsidRPr="0086066F">
                  <w:rPr>
                    <w:rFonts w:ascii="Calibri" w:eastAsia="Calibri" w:hAnsi="Calibri"/>
                    <w:szCs w:val="20"/>
                  </w:rPr>
                  <w:t xml:space="preserve"> </w:t>
                </w:r>
              </w:sdtContent>
            </w:sdt>
          </w:p>
        </w:tc>
        <w:tc>
          <w:tcPr>
            <w:tcW w:w="3853" w:type="dxa"/>
            <w:shd w:val="clear" w:color="auto" w:fill="auto"/>
            <w:vAlign w:val="center"/>
          </w:tcPr>
          <w:p w14:paraId="7336FC23" w14:textId="4CD450A7" w:rsidR="00C22B4F" w:rsidRPr="00CD01B7" w:rsidRDefault="00865620" w:rsidP="00C22B4F">
            <w:pPr>
              <w:rPr>
                <w:rFonts w:ascii="Calibri" w:hAnsi="Calibri" w:cs="Calibri"/>
              </w:rPr>
            </w:pPr>
            <w:sdt>
              <w:sdtPr>
                <w:rPr>
                  <w:rFonts w:ascii="Calibri" w:eastAsia="Calibri" w:hAnsi="Calibri"/>
                  <w:szCs w:val="20"/>
                </w:rPr>
                <w:id w:val="-1033954664"/>
                <w:placeholder>
                  <w:docPart w:val="89E44CC3457640FD88C0E5189B0C2A69"/>
                </w:placeholder>
                <w:text/>
              </w:sdtPr>
              <w:sdtEndPr/>
              <w:sdtContent>
                <w:r w:rsidR="00C22B4F" w:rsidRPr="0086066F">
                  <w:rPr>
                    <w:rFonts w:ascii="Calibri" w:eastAsia="Calibri" w:hAnsi="Calibri"/>
                    <w:szCs w:val="20"/>
                  </w:rPr>
                  <w:t xml:space="preserve"> </w:t>
                </w:r>
              </w:sdtContent>
            </w:sdt>
          </w:p>
        </w:tc>
      </w:tr>
    </w:tbl>
    <w:p w14:paraId="7BF6F866" w14:textId="013D414A"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4AFFC3CE" w14:textId="77777777" w:rsidTr="00557E6A">
        <w:trPr>
          <w:trHeight w:val="2722"/>
          <w:jc w:val="center"/>
        </w:trPr>
        <w:tc>
          <w:tcPr>
            <w:tcW w:w="623" w:type="dxa"/>
            <w:shd w:val="clear" w:color="auto" w:fill="auto"/>
            <w:textDirection w:val="btLr"/>
            <w:vAlign w:val="center"/>
          </w:tcPr>
          <w:p w14:paraId="14445B22" w14:textId="77777777"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14:paraId="485102D1" w14:textId="133ABC07" w:rsidR="00486F3F" w:rsidRPr="008E3825" w:rsidRDefault="00557E6A" w:rsidP="00AC7C6A">
            <w:pPr>
              <w:spacing w:before="120" w:after="120"/>
              <w:rPr>
                <w:sz w:val="16"/>
                <w:szCs w:val="16"/>
              </w:rPr>
            </w:pPr>
            <w:r w:rsidRPr="008E3825">
              <w:rPr>
                <w:sz w:val="16"/>
                <w:szCs w:val="16"/>
              </w:rPr>
              <w:t xml:space="preserve">Op onze school, onderdeel van Stichting PCPO </w:t>
            </w:r>
            <w:r w:rsidR="00D775DD">
              <w:rPr>
                <w:sz w:val="16"/>
                <w:szCs w:val="16"/>
              </w:rPr>
              <w:t>Krimpenerwaard</w:t>
            </w:r>
            <w:r w:rsidRPr="008E3825">
              <w:rPr>
                <w:sz w:val="16"/>
                <w:szCs w:val="16"/>
              </w:rPr>
              <w:t xml:space="preserve">, gaan wij zorgvuldig om met de privacy van onze leerlingen. De gegevens die over leerlingen gaan, noemen w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 xml:space="preserve">stichting: </w:t>
            </w:r>
            <w:hyperlink r:id="rId12" w:history="1">
              <w:r w:rsidR="00486F3F" w:rsidRPr="00486F3F">
                <w:rPr>
                  <w:rStyle w:val="Hyperlink"/>
                  <w:sz w:val="16"/>
                  <w:szCs w:val="16"/>
                </w:rPr>
                <w:t>Privacytoelichting</w:t>
              </w:r>
            </w:hyperlink>
            <w:r w:rsidR="00486F3F">
              <w:rPr>
                <w:sz w:val="16"/>
                <w:szCs w:val="16"/>
              </w:rPr>
              <w:t>.</w:t>
            </w:r>
          </w:p>
          <w:p w14:paraId="5C82B2F6"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1D185EF6" w14:textId="77777777" w:rsidR="00557E6A" w:rsidRPr="008E3825" w:rsidRDefault="00557E6A" w:rsidP="00AC7C6A">
            <w:pPr>
              <w:spacing w:before="120" w:after="120"/>
              <w:rPr>
                <w:sz w:val="16"/>
                <w:szCs w:val="16"/>
              </w:rPr>
            </w:pPr>
            <w:r w:rsidRPr="008E3825">
              <w:rPr>
                <w:sz w:val="16"/>
                <w:szCs w:val="16"/>
              </w:rPr>
              <w:t>De schoolleiding en het onderwijspersoneel mogen leerlinggegevens inzien die de basisschool van kinderen bewaart. Elke ouder heeft recht op inzage en correctie van onjuiste gegevens in het deel van de leerlingadministratie dat op zijn/haar kind betrekking heeft. In speciale gevallen mogen derden de leerlinggegevens ook inzien. Bij het verwerken van deze gegevens houden wij ons aan de Algemene Verordening Gegevensbescherming.</w:t>
            </w:r>
          </w:p>
        </w:tc>
      </w:tr>
    </w:tbl>
    <w:p w14:paraId="3D5CAD3F" w14:textId="77777777" w:rsidR="00557E6A" w:rsidRDefault="00557E6A" w:rsidP="00557E6A"/>
    <w:p w14:paraId="24B34A3D" w14:textId="77777777"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14:paraId="711C66AB" w14:textId="77777777" w:rsidTr="00E4726D">
        <w:trPr>
          <w:cantSplit/>
          <w:trHeight w:val="20"/>
          <w:jc w:val="center"/>
        </w:trPr>
        <w:tc>
          <w:tcPr>
            <w:tcW w:w="624" w:type="dxa"/>
            <w:vMerge w:val="restart"/>
            <w:tcBorders>
              <w:top w:val="single" w:sz="18" w:space="0" w:color="auto"/>
              <w:right w:val="single" w:sz="4" w:space="0" w:color="000000"/>
            </w:tcBorders>
            <w:shd w:val="clear" w:color="auto" w:fill="auto"/>
            <w:textDirection w:val="btLr"/>
            <w:vAlign w:val="center"/>
          </w:tcPr>
          <w:p w14:paraId="4B5DF17E" w14:textId="77777777"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left w:val="single" w:sz="4" w:space="0" w:color="000000"/>
              <w:bottom w:val="nil"/>
              <w:right w:val="nil"/>
            </w:tcBorders>
            <w:shd w:val="clear" w:color="auto" w:fill="auto"/>
          </w:tcPr>
          <w:p w14:paraId="6E064A69" w14:textId="77777777"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14:paraId="02617D9B" w14:textId="77777777"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14:paraId="1EEBC859"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699B9346" w14:textId="77777777" w:rsidR="00384EDA" w:rsidRPr="001E6FAA" w:rsidRDefault="00384EDA" w:rsidP="00384EDA">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3FBEC7B8" w14:textId="77777777" w:rsidR="00507440" w:rsidRDefault="00865620"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End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r w:rsidR="0052182F">
              <w:rPr>
                <w:rFonts w:cstheme="minorHAnsi"/>
                <w:szCs w:val="20"/>
              </w:rPr>
              <w:t>respecteren</w:t>
            </w:r>
          </w:p>
          <w:p w14:paraId="13404BAE" w14:textId="77777777" w:rsidR="00507440" w:rsidRDefault="00507440" w:rsidP="0052182F">
            <w:pPr>
              <w:rPr>
                <w:rFonts w:cstheme="minorHAnsi"/>
                <w:szCs w:val="20"/>
              </w:rPr>
            </w:pPr>
          </w:p>
          <w:p w14:paraId="106DDD98" w14:textId="4C708237"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r>
              <w:rPr>
                <w:rFonts w:cstheme="minorHAnsi"/>
                <w:szCs w:val="20"/>
              </w:rPr>
              <w:t>onderschrijven</w:t>
            </w:r>
          </w:p>
        </w:tc>
        <w:tc>
          <w:tcPr>
            <w:tcW w:w="7784" w:type="dxa"/>
            <w:tcBorders>
              <w:top w:val="nil"/>
              <w:left w:val="nil"/>
              <w:bottom w:val="nil"/>
              <w:right w:val="single" w:sz="4" w:space="0" w:color="auto"/>
            </w:tcBorders>
            <w:shd w:val="clear" w:color="auto" w:fill="auto"/>
          </w:tcPr>
          <w:p w14:paraId="61DAB8AE" w14:textId="72FF6A82" w:rsidR="00384EDA" w:rsidRPr="00F35E2C" w:rsidRDefault="00384EDA" w:rsidP="0052182F">
            <w:pPr>
              <w:spacing w:before="120" w:after="120"/>
              <w:rPr>
                <w:rFonts w:ascii="Calibri" w:hAnsi="Calibri" w:cs="Calibri"/>
                <w:szCs w:val="20"/>
              </w:rPr>
            </w:pPr>
            <w:r w:rsidRPr="00F35E2C">
              <w:rPr>
                <w:rFonts w:ascii="Calibri" w:hAnsi="Calibri" w:cs="Calibri"/>
                <w:b/>
                <w:szCs w:val="20"/>
              </w:rPr>
              <w:t xml:space="preserve">d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14:paraId="23DB58DE"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4DD09513" w14:textId="77777777" w:rsidR="00895B1C" w:rsidRPr="001E6FAA" w:rsidRDefault="00895B1C" w:rsidP="00895B1C">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55F3D53D" w14:textId="451ADF92" w:rsidR="00895B1C" w:rsidRDefault="00865620"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0B6022">
                  <w:rPr>
                    <w:rFonts w:ascii="MS Gothic" w:eastAsia="MS Gothic" w:hAnsi="MS Gothic" w:cstheme="minorHAnsi" w:hint="eastAsia"/>
                    <w:szCs w:val="20"/>
                  </w:rPr>
                  <w:t>☐</w:t>
                </w:r>
              </w:sdtContent>
            </w:sdt>
            <w:r w:rsidR="00895B1C" w:rsidRPr="001753B5">
              <w:rPr>
                <w:rFonts w:cstheme="minorHAnsi"/>
                <w:szCs w:val="20"/>
              </w:rPr>
              <w:t xml:space="preserve"> </w:t>
            </w:r>
            <w:r w:rsidR="00895B1C"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6486F1D" w14:textId="7B0294C6" w:rsidR="00895B1C" w:rsidRPr="00F35E2C" w:rsidRDefault="00895B1C"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5A00A7" w:rsidRPr="00CD01B7" w14:paraId="3C1CA67D" w14:textId="77777777" w:rsidTr="0029394F">
        <w:trPr>
          <w:cantSplit/>
          <w:trHeight w:val="20"/>
          <w:jc w:val="center"/>
        </w:trPr>
        <w:tc>
          <w:tcPr>
            <w:tcW w:w="624" w:type="dxa"/>
            <w:vMerge/>
            <w:tcBorders>
              <w:right w:val="single" w:sz="4" w:space="0" w:color="000000"/>
            </w:tcBorders>
            <w:shd w:val="clear" w:color="auto" w:fill="auto"/>
            <w:textDirection w:val="btLr"/>
            <w:vAlign w:val="center"/>
          </w:tcPr>
          <w:p w14:paraId="308ABF5B" w14:textId="77777777" w:rsidR="005A00A7" w:rsidRPr="001E6FAA" w:rsidRDefault="005A00A7" w:rsidP="005A00A7">
            <w:pPr>
              <w:ind w:left="113" w:right="113"/>
              <w:jc w:val="center"/>
              <w:rPr>
                <w:rFonts w:ascii="Calibri" w:hAnsi="Calibri" w:cs="Calibri"/>
                <w:b/>
              </w:rPr>
            </w:pPr>
          </w:p>
        </w:tc>
        <w:tc>
          <w:tcPr>
            <w:tcW w:w="2117" w:type="dxa"/>
            <w:tcBorders>
              <w:top w:val="nil"/>
              <w:left w:val="single" w:sz="4" w:space="0" w:color="000000"/>
              <w:bottom w:val="single" w:sz="4" w:space="0" w:color="000000"/>
              <w:right w:val="nil"/>
            </w:tcBorders>
            <w:shd w:val="clear" w:color="auto" w:fill="auto"/>
            <w:vAlign w:val="center"/>
          </w:tcPr>
          <w:p w14:paraId="55DBD7A8" w14:textId="3BECFD84" w:rsidR="005A00A7" w:rsidRDefault="00865620"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r w:rsidR="005A00A7"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000000"/>
              <w:right w:val="single" w:sz="4" w:space="0" w:color="auto"/>
            </w:tcBorders>
            <w:shd w:val="clear" w:color="auto" w:fill="auto"/>
          </w:tcPr>
          <w:p w14:paraId="6DED1A73" w14:textId="30F91059" w:rsidR="005A00A7" w:rsidRDefault="00B46C49" w:rsidP="00B46C49">
            <w:pPr>
              <w:spacing w:before="120" w:after="120"/>
              <w:rPr>
                <w:rFonts w:ascii="Calibri" w:hAnsi="Calibri" w:cs="Calibri"/>
                <w:szCs w:val="20"/>
              </w:rPr>
            </w:pPr>
            <w:r>
              <w:rPr>
                <w:rFonts w:ascii="Calibri" w:hAnsi="Calibri" w:cs="Calibri"/>
                <w:szCs w:val="20"/>
              </w:rPr>
              <w:t>weet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Parro- app, een applicatie waar ik toegang toe krijg na de eerste schooldag</w:t>
            </w:r>
          </w:p>
        </w:tc>
      </w:tr>
    </w:tbl>
    <w:p w14:paraId="18B5423A" w14:textId="56D32795"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F344EB0" w14:textId="77777777" w:rsidTr="00C67501">
        <w:trPr>
          <w:trHeight w:val="395"/>
          <w:jc w:val="center"/>
        </w:trPr>
        <w:tc>
          <w:tcPr>
            <w:tcW w:w="624" w:type="dxa"/>
            <w:shd w:val="clear" w:color="auto" w:fill="auto"/>
            <w:textDirection w:val="btLr"/>
            <w:vAlign w:val="center"/>
          </w:tcPr>
          <w:p w14:paraId="4484CDB4" w14:textId="77777777"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14:paraId="35D43B72"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29F96213"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90881A6" w14:textId="02558205" w:rsidR="00B46C49" w:rsidRDefault="00B46C49" w:rsidP="008E3825">
      <w:pPr>
        <w:rPr>
          <w:rFonts w:ascii="Calibri" w:hAnsi="Calibri" w:cs="Calibri"/>
          <w:szCs w:val="20"/>
        </w:rPr>
      </w:pPr>
    </w:p>
    <w:p w14:paraId="2569A31B" w14:textId="77777777" w:rsidR="00B46C49" w:rsidRDefault="00B46C49">
      <w:pPr>
        <w:rPr>
          <w:rFonts w:ascii="Calibri" w:hAnsi="Calibri" w:cs="Calibri"/>
          <w:szCs w:val="20"/>
        </w:rPr>
      </w:pPr>
      <w:r>
        <w:rPr>
          <w:rFonts w:ascii="Calibri" w:hAnsi="Calibri" w:cs="Calibri"/>
          <w:szCs w:val="20"/>
        </w:rPr>
        <w:br w:type="page"/>
      </w:r>
    </w:p>
    <w:p w14:paraId="42D862DD" w14:textId="77777777" w:rsidR="00895B1C" w:rsidRDefault="00895B1C" w:rsidP="008E3825">
      <w:pPr>
        <w:rPr>
          <w:rFonts w:ascii="Calibri" w:hAnsi="Calibri" w:cs="Calibri"/>
          <w:szCs w:val="20"/>
        </w:rPr>
      </w:pPr>
    </w:p>
    <w:p w14:paraId="47B7C61E"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C878120" w14:textId="77777777" w:rsidTr="0090792B">
        <w:trPr>
          <w:trHeight w:val="544"/>
          <w:jc w:val="center"/>
        </w:trPr>
        <w:tc>
          <w:tcPr>
            <w:tcW w:w="624" w:type="dxa"/>
            <w:vMerge w:val="restart"/>
            <w:tcBorders>
              <w:top w:val="single" w:sz="18" w:space="0" w:color="auto"/>
            </w:tcBorders>
            <w:shd w:val="clear" w:color="auto" w:fill="auto"/>
            <w:textDirection w:val="btLr"/>
            <w:vAlign w:val="center"/>
          </w:tcPr>
          <w:p w14:paraId="25F2C8DA" w14:textId="77777777"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14:paraId="6E101401" w14:textId="77777777"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14:paraId="79DC6F22"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14:paraId="18A06676"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4DA8C98D" w14:textId="77777777" w:rsidTr="0090792B">
        <w:trPr>
          <w:trHeight w:val="747"/>
          <w:jc w:val="center"/>
        </w:trPr>
        <w:tc>
          <w:tcPr>
            <w:tcW w:w="624" w:type="dxa"/>
            <w:vMerge/>
            <w:shd w:val="clear" w:color="auto" w:fill="auto"/>
            <w:textDirection w:val="btLr"/>
            <w:vAlign w:val="center"/>
          </w:tcPr>
          <w:p w14:paraId="557194AC"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6CD6E132" w14:textId="750149B6"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A8A2D05" w14:textId="2E043DDF" w:rsidR="008E3825" w:rsidRPr="006231E3" w:rsidRDefault="00865620" w:rsidP="005D31FC">
            <w:pPr>
              <w:rPr>
                <w:rFonts w:ascii="Calibri" w:hAnsi="Calibri" w:cs="Calibri"/>
              </w:rPr>
            </w:pPr>
            <w:sdt>
              <w:sdtPr>
                <w:rPr>
                  <w:rFonts w:ascii="Calibri" w:eastAsia="Calibri" w:hAnsi="Calibri"/>
                  <w:szCs w:val="20"/>
                </w:rPr>
                <w:id w:val="1802107357"/>
                <w:placeholder>
                  <w:docPart w:val="D73F766D71F24B1EA0F75D89447142B6"/>
                </w:placeholder>
                <w:showingPlcHdr/>
                <w:text/>
              </w:sdtPr>
              <w:sdtEndPr/>
              <w:sdtContent>
                <w:r w:rsidR="005D31FC" w:rsidRPr="00882EAE">
                  <w:rPr>
                    <w:rStyle w:val="Tekstvantijdelijkeaanduiding"/>
                  </w:rPr>
                  <w:t>Klik hier als u tekst wilt invoeren.</w:t>
                </w:r>
              </w:sdtContent>
            </w:sdt>
          </w:p>
        </w:tc>
        <w:tc>
          <w:tcPr>
            <w:tcW w:w="3945" w:type="dxa"/>
            <w:shd w:val="clear" w:color="auto" w:fill="auto"/>
            <w:vAlign w:val="center"/>
          </w:tcPr>
          <w:p w14:paraId="71EDDF9F" w14:textId="4BE265B4" w:rsidR="008E3825" w:rsidRPr="006231E3" w:rsidRDefault="00865620" w:rsidP="005D31FC">
            <w:pPr>
              <w:rPr>
                <w:rFonts w:ascii="Calibri" w:hAnsi="Calibri" w:cs="Calibri"/>
              </w:rPr>
            </w:pPr>
            <w:sdt>
              <w:sdtPr>
                <w:rPr>
                  <w:rFonts w:ascii="Calibri" w:eastAsia="Calibri" w:hAnsi="Calibri"/>
                  <w:szCs w:val="20"/>
                </w:rPr>
                <w:id w:val="1082570577"/>
                <w:placeholder>
                  <w:docPart w:val="5760D73733DF43D2B2A1841DAB5C5354"/>
                </w:placeholder>
                <w:showingPlcHdr/>
                <w:text/>
              </w:sdtPr>
              <w:sdtEndPr/>
              <w:sdtContent>
                <w:r w:rsidR="005D31FC" w:rsidRPr="00882EAE">
                  <w:rPr>
                    <w:rStyle w:val="Tekstvantijdelijkeaanduiding"/>
                  </w:rPr>
                  <w:t>Klik hier als u tekst wilt invoeren.</w:t>
                </w:r>
              </w:sdtContent>
            </w:sdt>
          </w:p>
        </w:tc>
      </w:tr>
      <w:tr w:rsidR="005D31FC" w:rsidRPr="00CD01B7" w14:paraId="3379DCFF" w14:textId="77777777" w:rsidTr="0090792B">
        <w:trPr>
          <w:trHeight w:val="698"/>
          <w:jc w:val="center"/>
        </w:trPr>
        <w:tc>
          <w:tcPr>
            <w:tcW w:w="624" w:type="dxa"/>
            <w:vMerge/>
            <w:shd w:val="clear" w:color="auto" w:fill="auto"/>
            <w:textDirection w:val="btLr"/>
            <w:vAlign w:val="center"/>
          </w:tcPr>
          <w:p w14:paraId="5F490A8D"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026A562" w14:textId="77777777" w:rsidR="008E3825" w:rsidRPr="006231E3" w:rsidRDefault="008E3825" w:rsidP="009A62B8">
            <w:pPr>
              <w:jc w:val="right"/>
              <w:rPr>
                <w:rFonts w:ascii="Calibri" w:hAnsi="Calibri" w:cs="Calibri"/>
              </w:rPr>
            </w:pPr>
          </w:p>
          <w:p w14:paraId="35A35221" w14:textId="28868AAA" w:rsidR="008E3825" w:rsidRPr="006231E3" w:rsidRDefault="00384EDA" w:rsidP="009A62B8">
            <w:pPr>
              <w:jc w:val="right"/>
              <w:rPr>
                <w:rFonts w:ascii="Calibri" w:hAnsi="Calibri" w:cs="Calibri"/>
              </w:rPr>
            </w:pPr>
            <w:r>
              <w:rPr>
                <w:rFonts w:ascii="Calibri" w:hAnsi="Calibri" w:cs="Calibri"/>
              </w:rPr>
              <w:t>Datum</w:t>
            </w:r>
          </w:p>
          <w:p w14:paraId="62C95AB8" w14:textId="77777777" w:rsidR="008E3825" w:rsidRPr="006231E3" w:rsidRDefault="008E3825" w:rsidP="00384EDA">
            <w:pPr>
              <w:rPr>
                <w:rFonts w:ascii="Calibri" w:hAnsi="Calibri" w:cs="Calibri"/>
              </w:rPr>
            </w:pPr>
          </w:p>
        </w:tc>
        <w:tc>
          <w:tcPr>
            <w:tcW w:w="3527" w:type="dxa"/>
            <w:shd w:val="clear" w:color="auto" w:fill="auto"/>
            <w:vAlign w:val="center"/>
          </w:tcPr>
          <w:p w14:paraId="61AA1F95" w14:textId="77777777" w:rsidR="008E3825" w:rsidRPr="006231E3" w:rsidRDefault="008E3825" w:rsidP="00DD4576">
            <w:pPr>
              <w:rPr>
                <w:rFonts w:ascii="Calibri" w:hAnsi="Calibri" w:cs="Calibri"/>
              </w:rPr>
            </w:pPr>
          </w:p>
          <w:p w14:paraId="568A6FB1" w14:textId="0DD4814E" w:rsidR="008E3825" w:rsidRPr="006231E3" w:rsidRDefault="00865620" w:rsidP="00DD4576">
            <w:pPr>
              <w:rPr>
                <w:rFonts w:ascii="Calibri" w:hAnsi="Calibri" w:cs="Calibri"/>
              </w:rPr>
            </w:pPr>
            <w:sdt>
              <w:sdtPr>
                <w:rPr>
                  <w:rFonts w:ascii="Calibri" w:eastAsia="Calibri" w:hAnsi="Calibri"/>
                  <w:szCs w:val="20"/>
                </w:rPr>
                <w:id w:val="939494335"/>
                <w:placeholder>
                  <w:docPart w:val="9B9AC30698A3480B986939B3218B3195"/>
                </w:placeholder>
                <w:showingPlcHdr/>
                <w:text/>
              </w:sdtPr>
              <w:sdtEndPr/>
              <w:sdtContent>
                <w:r w:rsidR="005D31FC" w:rsidRPr="00882EAE">
                  <w:rPr>
                    <w:rStyle w:val="Tekstvantijdelijkeaanduiding"/>
                  </w:rPr>
                  <w:t>Klik hier als u tekst wilt invoeren.</w:t>
                </w:r>
              </w:sdtContent>
            </w:sdt>
          </w:p>
          <w:p w14:paraId="17EBCDF8" w14:textId="77777777" w:rsidR="008E3825" w:rsidRPr="006231E3" w:rsidRDefault="008E3825" w:rsidP="00DD4576">
            <w:pPr>
              <w:rPr>
                <w:rFonts w:ascii="Calibri" w:hAnsi="Calibri" w:cs="Calibri"/>
              </w:rPr>
            </w:pPr>
          </w:p>
        </w:tc>
        <w:tc>
          <w:tcPr>
            <w:tcW w:w="3945" w:type="dxa"/>
            <w:shd w:val="clear" w:color="auto" w:fill="auto"/>
            <w:vAlign w:val="center"/>
          </w:tcPr>
          <w:p w14:paraId="4C494F73" w14:textId="2AE0CA08" w:rsidR="008E3825" w:rsidRPr="006231E3" w:rsidRDefault="00865620" w:rsidP="005D31FC">
            <w:pPr>
              <w:rPr>
                <w:rFonts w:ascii="Calibri" w:hAnsi="Calibri" w:cs="Calibri"/>
              </w:rPr>
            </w:pPr>
            <w:sdt>
              <w:sdtPr>
                <w:rPr>
                  <w:rFonts w:ascii="Calibri" w:eastAsia="Calibri" w:hAnsi="Calibri"/>
                  <w:szCs w:val="20"/>
                </w:rPr>
                <w:id w:val="-1695299798"/>
                <w:placeholder>
                  <w:docPart w:val="F4C71FEA15A24BAEBDCF5C8EA01E74E4"/>
                </w:placeholder>
                <w:text/>
              </w:sdtPr>
              <w:sdtEndPr/>
              <w:sdtContent>
                <w:r w:rsidR="00DD4576" w:rsidRPr="0086066F">
                  <w:rPr>
                    <w:rFonts w:ascii="Calibri" w:eastAsia="Calibri" w:hAnsi="Calibri"/>
                    <w:szCs w:val="20"/>
                  </w:rPr>
                  <w:t xml:space="preserve"> </w:t>
                </w:r>
              </w:sdtContent>
            </w:sdt>
          </w:p>
        </w:tc>
      </w:tr>
      <w:tr w:rsidR="005D31FC" w:rsidRPr="00CD01B7" w14:paraId="057E1F74" w14:textId="77777777" w:rsidTr="0090792B">
        <w:trPr>
          <w:trHeight w:val="395"/>
          <w:jc w:val="center"/>
        </w:trPr>
        <w:tc>
          <w:tcPr>
            <w:tcW w:w="624" w:type="dxa"/>
            <w:vMerge/>
            <w:shd w:val="clear" w:color="auto" w:fill="auto"/>
            <w:textDirection w:val="btLr"/>
            <w:vAlign w:val="center"/>
          </w:tcPr>
          <w:p w14:paraId="652003E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18423931" w14:textId="77777777" w:rsidR="008E3825" w:rsidRPr="006231E3" w:rsidRDefault="008E3825" w:rsidP="009A62B8">
            <w:pPr>
              <w:jc w:val="right"/>
              <w:rPr>
                <w:rFonts w:ascii="Calibri" w:hAnsi="Calibri" w:cs="Calibri"/>
              </w:rPr>
            </w:pPr>
          </w:p>
          <w:p w14:paraId="3F98CDD7" w14:textId="7B3EC14A" w:rsidR="008E3825" w:rsidRPr="006231E3" w:rsidRDefault="00384EDA" w:rsidP="009A62B8">
            <w:pPr>
              <w:jc w:val="right"/>
              <w:rPr>
                <w:rFonts w:ascii="Calibri" w:hAnsi="Calibri" w:cs="Calibri"/>
              </w:rPr>
            </w:pPr>
            <w:r>
              <w:rPr>
                <w:rFonts w:ascii="Calibri" w:hAnsi="Calibri" w:cs="Calibri"/>
              </w:rPr>
              <w:t>Handtekening</w:t>
            </w:r>
          </w:p>
          <w:p w14:paraId="641D7E0E"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9E839BF" w14:textId="7823E313" w:rsidR="00384EDA" w:rsidRDefault="00384EDA" w:rsidP="009A62B8">
            <w:pPr>
              <w:jc w:val="center"/>
              <w:rPr>
                <w:rFonts w:ascii="Calibri" w:hAnsi="Calibri" w:cs="Calibri"/>
              </w:rPr>
            </w:pPr>
          </w:p>
          <w:p w14:paraId="5388C1BE" w14:textId="43C28FE0" w:rsidR="00384EDA" w:rsidRDefault="00384EDA" w:rsidP="009A62B8">
            <w:pPr>
              <w:jc w:val="center"/>
              <w:rPr>
                <w:rFonts w:ascii="Calibri" w:hAnsi="Calibri" w:cs="Calibri"/>
              </w:rPr>
            </w:pPr>
          </w:p>
          <w:p w14:paraId="1FB827E3" w14:textId="2F71666A" w:rsidR="00EF213C" w:rsidRDefault="00EF213C" w:rsidP="009A62B8">
            <w:pPr>
              <w:jc w:val="center"/>
              <w:rPr>
                <w:rFonts w:ascii="Calibri" w:hAnsi="Calibri" w:cs="Calibri"/>
              </w:rPr>
            </w:pPr>
          </w:p>
          <w:p w14:paraId="27EE5AD0" w14:textId="6AC751DB" w:rsidR="00384EDA" w:rsidRDefault="00384EDA" w:rsidP="009A62B8">
            <w:pPr>
              <w:jc w:val="center"/>
              <w:rPr>
                <w:rFonts w:ascii="Calibri" w:hAnsi="Calibri" w:cs="Calibri"/>
              </w:rPr>
            </w:pPr>
          </w:p>
          <w:p w14:paraId="76F3CFB0" w14:textId="77777777" w:rsidR="00384EDA" w:rsidRDefault="00384EDA" w:rsidP="009A62B8">
            <w:pPr>
              <w:jc w:val="center"/>
              <w:rPr>
                <w:rFonts w:ascii="Calibri" w:hAnsi="Calibri" w:cs="Calibri"/>
              </w:rPr>
            </w:pPr>
          </w:p>
          <w:p w14:paraId="5A79CDD4" w14:textId="7E1E9980" w:rsidR="00384EDA" w:rsidRPr="006231E3" w:rsidRDefault="00384EDA" w:rsidP="009A62B8">
            <w:pPr>
              <w:jc w:val="center"/>
              <w:rPr>
                <w:rFonts w:ascii="Calibri" w:hAnsi="Calibri" w:cs="Calibri"/>
              </w:rPr>
            </w:pPr>
          </w:p>
        </w:tc>
        <w:tc>
          <w:tcPr>
            <w:tcW w:w="3945" w:type="dxa"/>
            <w:shd w:val="clear" w:color="auto" w:fill="auto"/>
            <w:vAlign w:val="center"/>
          </w:tcPr>
          <w:p w14:paraId="0DDA29B1" w14:textId="5303ABAD" w:rsidR="008E3825" w:rsidRPr="006231E3" w:rsidRDefault="008E3825" w:rsidP="009A62B8">
            <w:pPr>
              <w:jc w:val="center"/>
              <w:rPr>
                <w:rFonts w:ascii="Calibri" w:hAnsi="Calibri" w:cs="Calibri"/>
              </w:rPr>
            </w:pPr>
          </w:p>
        </w:tc>
      </w:tr>
    </w:tbl>
    <w:p w14:paraId="4E5A205A" w14:textId="3F733473" w:rsidR="008E3825" w:rsidRDefault="008E3825" w:rsidP="00146E46">
      <w:pPr>
        <w:rPr>
          <w:rFonts w:ascii="Calibri" w:hAnsi="Calibri" w:cs="Calibri"/>
          <w:sz w:val="22"/>
          <w:szCs w:val="22"/>
        </w:rPr>
      </w:pPr>
    </w:p>
    <w:p w14:paraId="41AFF220" w14:textId="77777777" w:rsidR="005A00A7" w:rsidRPr="00C213EE" w:rsidRDefault="005A00A7" w:rsidP="00146E46">
      <w:pPr>
        <w:rPr>
          <w:rFonts w:ascii="Calibri" w:hAnsi="Calibri" w:cs="Calibri"/>
          <w:sz w:val="22"/>
          <w:szCs w:val="22"/>
        </w:rPr>
      </w:pPr>
    </w:p>
    <w:sectPr w:rsidR="005A00A7" w:rsidRPr="00C213EE" w:rsidSect="00AD02F9">
      <w:headerReference w:type="default" r:id="rId13"/>
      <w:footerReference w:type="default" r:id="rId14"/>
      <w:pgSz w:w="11906" w:h="16838" w:code="9"/>
      <w:pgMar w:top="720" w:right="720" w:bottom="720" w:left="720"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6C39" w14:textId="77777777" w:rsidR="0050740F" w:rsidRDefault="0050740F" w:rsidP="00E5113D">
      <w:r>
        <w:separator/>
      </w:r>
    </w:p>
  </w:endnote>
  <w:endnote w:type="continuationSeparator" w:id="0">
    <w:p w14:paraId="0DA36B0A" w14:textId="77777777" w:rsidR="0050740F" w:rsidRDefault="0050740F" w:rsidP="00E5113D">
      <w:r>
        <w:continuationSeparator/>
      </w:r>
    </w:p>
  </w:endnote>
  <w:endnote w:type="continuationNotice" w:id="1">
    <w:p w14:paraId="3C0DE2DA" w14:textId="77777777" w:rsidR="0050740F" w:rsidRDefault="0050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x-none" w:eastAsia="x-none"/>
      </w:rPr>
      <w:id w:val="-383719814"/>
      <w:docPartObj>
        <w:docPartGallery w:val="Page Numbers (Bottom of Page)"/>
        <w:docPartUnique/>
      </w:docPartObj>
    </w:sdtPr>
    <w:sdtEndPr/>
    <w:sdtContent>
      <w:sdt>
        <w:sdtPr>
          <w:rPr>
            <w:lang w:val="x-none" w:eastAsia="x-none"/>
          </w:rPr>
          <w:id w:val="-1769616900"/>
          <w:docPartObj>
            <w:docPartGallery w:val="Page Numbers (Top of Page)"/>
            <w:docPartUnique/>
          </w:docPartObj>
        </w:sdtPr>
        <w:sdtEndPr/>
        <w:sdtContent>
          <w:p w14:paraId="78824EE4" w14:textId="77777777" w:rsidR="004C4315" w:rsidRDefault="004C4315" w:rsidP="00983698">
            <w:pPr>
              <w:tabs>
                <w:tab w:val="right" w:pos="10466"/>
              </w:tabs>
              <w:rPr>
                <w:rFonts w:ascii="Calibri" w:hAnsi="Calibri" w:cs="Calibri"/>
                <w:color w:val="000000"/>
                <w:sz w:val="16"/>
              </w:rPr>
            </w:pPr>
            <w:r w:rsidRPr="004D6960">
              <w:rPr>
                <w:b/>
                <w:bCs/>
                <w:noProof/>
                <w:sz w:val="16"/>
                <w:szCs w:val="16"/>
              </w:rPr>
              <w:drawing>
                <wp:anchor distT="0" distB="0" distL="114300" distR="114300" simplePos="0" relativeHeight="251658241" behindDoc="1" locked="0" layoutInCell="1" allowOverlap="1" wp14:anchorId="3A1983A7" wp14:editId="7FDC7D33">
                  <wp:simplePos x="0" y="0"/>
                  <wp:positionH relativeFrom="column">
                    <wp:posOffset>1168012</wp:posOffset>
                  </wp:positionH>
                  <wp:positionV relativeFrom="paragraph">
                    <wp:posOffset>125252</wp:posOffset>
                  </wp:positionV>
                  <wp:extent cx="1087120" cy="539750"/>
                  <wp:effectExtent l="0" t="0" r="0" b="0"/>
                  <wp:wrapTight wrapText="bothSides">
                    <wp:wrapPolygon edited="0">
                      <wp:start x="0" y="0"/>
                      <wp:lineTo x="0" y="20584"/>
                      <wp:lineTo x="21196" y="20584"/>
                      <wp:lineTo x="21196" y="0"/>
                      <wp:lineTo x="0" y="0"/>
                    </wp:wrapPolygon>
                  </wp:wrapTight>
                  <wp:docPr id="4" name="Afbeelding 4" descr="Afbeeldingsresultaat voor geloof in onderwij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loof in onderwij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7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960">
              <w:rPr>
                <w:b/>
                <w:bCs/>
                <w:noProof/>
                <w:sz w:val="16"/>
                <w:szCs w:val="16"/>
              </w:rPr>
              <w:drawing>
                <wp:anchor distT="0" distB="0" distL="114300" distR="114300" simplePos="0" relativeHeight="251658240" behindDoc="1" locked="0" layoutInCell="1" allowOverlap="1" wp14:anchorId="48BBFE12" wp14:editId="6F0ECBC8">
                  <wp:simplePos x="0" y="0"/>
                  <wp:positionH relativeFrom="column">
                    <wp:posOffset>-21821</wp:posOffset>
                  </wp:positionH>
                  <wp:positionV relativeFrom="paragraph">
                    <wp:posOffset>155575</wp:posOffset>
                  </wp:positionV>
                  <wp:extent cx="1094105" cy="460375"/>
                  <wp:effectExtent l="0" t="0" r="0" b="0"/>
                  <wp:wrapTight wrapText="bothSides">
                    <wp:wrapPolygon edited="0">
                      <wp:start x="0" y="0"/>
                      <wp:lineTo x="0" y="20557"/>
                      <wp:lineTo x="21061" y="20557"/>
                      <wp:lineTo x="21061" y="2681"/>
                      <wp:lineTo x="19933" y="0"/>
                      <wp:lineTo x="0" y="0"/>
                    </wp:wrapPolygon>
                  </wp:wrapTight>
                  <wp:docPr id="3" name="Afbeelding 3" descr="https://jslag.nl/wp-content/uploads/2017/08/pcpo-logo.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slag.nl/wp-content/uploads/2017/08/pcpo-logo.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41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16"/>
              </w:rPr>
              <w:t>Deze school is onderdeel van de Stichting PCPO Krimpenerwaard</w:t>
            </w:r>
            <w:r>
              <w:rPr>
                <w:rFonts w:ascii="Calibri" w:hAnsi="Calibri" w:cs="Calibri"/>
                <w:b/>
                <w:bCs/>
                <w:color w:val="000000"/>
                <w:sz w:val="16"/>
              </w:rPr>
              <w:tab/>
            </w:r>
            <w:r>
              <w:rPr>
                <w:rFonts w:ascii="Calibri" w:hAnsi="Calibri" w:cs="Calibri"/>
                <w:color w:val="000000"/>
                <w:sz w:val="16"/>
              </w:rPr>
              <w:t xml:space="preserve">                 </w:t>
            </w:r>
            <w:r w:rsidRPr="00682B82">
              <w:rPr>
                <w:rFonts w:ascii="Calibri" w:hAnsi="Calibri" w:cs="Calibri"/>
                <w:b/>
                <w:bCs/>
                <w:i/>
                <w:iCs/>
                <w:color w:val="000000"/>
                <w:sz w:val="16"/>
              </w:rPr>
              <w:t>Toelichting</w:t>
            </w:r>
            <w:r w:rsidRPr="001C7105">
              <w:rPr>
                <w:rFonts w:ascii="Calibri" w:hAnsi="Calibri" w:cs="Calibri"/>
                <w:i/>
                <w:iCs/>
                <w:color w:val="000000"/>
                <w:sz w:val="16"/>
              </w:rPr>
              <w:t xml:space="preserve">: </w:t>
            </w:r>
            <w:r>
              <w:rPr>
                <w:rFonts w:ascii="Calibri" w:hAnsi="Calibri" w:cs="Calibri"/>
                <w:i/>
                <w:iCs/>
                <w:color w:val="000000"/>
                <w:sz w:val="16"/>
              </w:rPr>
              <w:t>s</w:t>
            </w:r>
            <w:r w:rsidRPr="001C7105">
              <w:rPr>
                <w:rFonts w:ascii="Calibri" w:hAnsi="Calibri" w:cs="Calibri"/>
                <w:i/>
                <w:iCs/>
                <w:color w:val="000000"/>
                <w:sz w:val="16"/>
              </w:rPr>
              <w:t>chuin gedrukte velden zijn niet verplicht</w:t>
            </w:r>
            <w:r>
              <w:rPr>
                <w:rFonts w:ascii="Calibri" w:hAnsi="Calibri" w:cs="Calibri"/>
                <w:color w:val="000000"/>
                <w:sz w:val="16"/>
              </w:rPr>
              <w:t xml:space="preserve">     </w:t>
            </w:r>
          </w:p>
          <w:p w14:paraId="2DF512FB" w14:textId="65228DA3"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865620">
              <w:rPr>
                <w:b/>
                <w:bCs/>
                <w:noProof/>
              </w:rPr>
              <w:t>2</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865620">
              <w:rPr>
                <w:b/>
                <w:bCs/>
                <w:noProof/>
              </w:rPr>
              <w:t>4</w:t>
            </w:r>
            <w:r>
              <w:rPr>
                <w:b/>
                <w:bCs/>
                <w:sz w:val="24"/>
              </w:rPr>
              <w:fldChar w:fldCharType="end"/>
            </w:r>
          </w:p>
        </w:sdtContent>
      </w:sdt>
    </w:sdtContent>
  </w:sdt>
  <w:p w14:paraId="342C4AD1" w14:textId="533B889F" w:rsidR="004C4315" w:rsidRPr="00AF6620" w:rsidRDefault="004C4315" w:rsidP="00AF6620">
    <w:pPr>
      <w:tabs>
        <w:tab w:val="right" w:pos="10466"/>
      </w:tabs>
      <w:rPr>
        <w:rFonts w:ascii="Calibri" w:hAnsi="Calibri" w:cs="Calibri"/>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5EE0" w14:textId="77777777" w:rsidR="0050740F" w:rsidRDefault="0050740F" w:rsidP="00E5113D">
      <w:r>
        <w:separator/>
      </w:r>
    </w:p>
  </w:footnote>
  <w:footnote w:type="continuationSeparator" w:id="0">
    <w:p w14:paraId="1D70CC2D" w14:textId="77777777" w:rsidR="0050740F" w:rsidRDefault="0050740F" w:rsidP="00E5113D">
      <w:r>
        <w:continuationSeparator/>
      </w:r>
    </w:p>
  </w:footnote>
  <w:footnote w:type="continuationNotice" w:id="1">
    <w:p w14:paraId="6B7C7157" w14:textId="77777777" w:rsidR="0050740F" w:rsidRDefault="005074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C6B9" w14:textId="58B2CE22" w:rsidR="004C4315" w:rsidRDefault="004C4315" w:rsidP="00806468">
    <w:pPr>
      <w:pStyle w:val="Koptekst"/>
      <w:tabs>
        <w:tab w:val="clear" w:pos="4536"/>
        <w:tab w:val="clear" w:pos="9072"/>
        <w:tab w:val="right" w:pos="10466"/>
      </w:tabs>
    </w:pPr>
    <w:r>
      <w:rPr>
        <w:rFonts w:ascii="Calibri" w:hAnsi="Calibri" w:cs="Calibri"/>
        <w:b/>
        <w:color w:val="000000"/>
        <w:sz w:val="28"/>
        <w:lang w:val="nl-NL"/>
      </w:rPr>
      <w:t xml:space="preserve">                                                         </w:t>
    </w:r>
    <w:r w:rsidRPr="00E81AF8">
      <w:rPr>
        <w:rFonts w:ascii="Calibri" w:hAnsi="Calibri" w:cs="Calibri"/>
        <w:b/>
        <w:color w:val="000000"/>
        <w:sz w:val="32"/>
        <w:szCs w:val="32"/>
      </w:rPr>
      <w:t>AANMELDFORMULIER</w:t>
    </w:r>
    <w:r>
      <w:rPr>
        <w:rFonts w:ascii="Calibri" w:hAnsi="Calibri" w:cs="Calibri"/>
        <w:b/>
        <w:color w:val="000000"/>
        <w:sz w:val="28"/>
      </w:rPr>
      <w:tab/>
    </w:r>
    <w:r w:rsidR="00566792">
      <w:rPr>
        <w:noProof/>
        <w:lang w:val="nl-NL" w:eastAsia="nl-NL"/>
      </w:rPr>
      <w:drawing>
        <wp:inline distT="0" distB="0" distL="0" distR="0" wp14:anchorId="5E9AE1D1" wp14:editId="27A231EF">
          <wp:extent cx="1349483" cy="37147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HS.png"/>
                  <pic:cNvPicPr/>
                </pic:nvPicPr>
                <pic:blipFill>
                  <a:blip r:embed="rId1">
                    <a:extLst>
                      <a:ext uri="{28A0092B-C50C-407E-A947-70E740481C1C}">
                        <a14:useLocalDpi xmlns:a14="http://schemas.microsoft.com/office/drawing/2010/main" val="0"/>
                      </a:ext>
                    </a:extLst>
                  </a:blip>
                  <a:stretch>
                    <a:fillRect/>
                  </a:stretch>
                </pic:blipFill>
                <pic:spPr>
                  <a:xfrm>
                    <a:off x="0" y="0"/>
                    <a:ext cx="1379827" cy="379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6"/>
  </w:num>
  <w:num w:numId="5">
    <w:abstractNumId w:val="6"/>
  </w:num>
  <w:num w:numId="6">
    <w:abstractNumId w:val="20"/>
  </w:num>
  <w:num w:numId="7">
    <w:abstractNumId w:val="3"/>
  </w:num>
  <w:num w:numId="8">
    <w:abstractNumId w:val="8"/>
  </w:num>
  <w:num w:numId="9">
    <w:abstractNumId w:val="11"/>
  </w:num>
  <w:num w:numId="10">
    <w:abstractNumId w:val="10"/>
  </w:num>
  <w:num w:numId="11">
    <w:abstractNumId w:val="14"/>
  </w:num>
  <w:num w:numId="12">
    <w:abstractNumId w:val="18"/>
  </w:num>
  <w:num w:numId="13">
    <w:abstractNumId w:val="15"/>
  </w:num>
  <w:num w:numId="14">
    <w:abstractNumId w:val="13"/>
  </w:num>
  <w:num w:numId="15">
    <w:abstractNumId w:val="7"/>
  </w:num>
  <w:num w:numId="16">
    <w:abstractNumId w:val="1"/>
  </w:num>
  <w:num w:numId="17">
    <w:abstractNumId w:val="2"/>
  </w:num>
  <w:num w:numId="18">
    <w:abstractNumId w:val="9"/>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24"/>
    <w:rsid w:val="00001057"/>
    <w:rsid w:val="0000503F"/>
    <w:rsid w:val="000142A7"/>
    <w:rsid w:val="00017F45"/>
    <w:rsid w:val="00021DEC"/>
    <w:rsid w:val="0003688D"/>
    <w:rsid w:val="0003732B"/>
    <w:rsid w:val="00041764"/>
    <w:rsid w:val="00042E09"/>
    <w:rsid w:val="00045102"/>
    <w:rsid w:val="000605F1"/>
    <w:rsid w:val="000713D0"/>
    <w:rsid w:val="000730E3"/>
    <w:rsid w:val="00082B5D"/>
    <w:rsid w:val="0008589A"/>
    <w:rsid w:val="00087773"/>
    <w:rsid w:val="00091BA5"/>
    <w:rsid w:val="00091CA4"/>
    <w:rsid w:val="000A4C3A"/>
    <w:rsid w:val="000A5509"/>
    <w:rsid w:val="000B5F18"/>
    <w:rsid w:val="000B6022"/>
    <w:rsid w:val="000D091A"/>
    <w:rsid w:val="000F143F"/>
    <w:rsid w:val="001146C9"/>
    <w:rsid w:val="00115A57"/>
    <w:rsid w:val="0012072C"/>
    <w:rsid w:val="00120C90"/>
    <w:rsid w:val="00124CB6"/>
    <w:rsid w:val="001261F2"/>
    <w:rsid w:val="00130FBA"/>
    <w:rsid w:val="0013684B"/>
    <w:rsid w:val="001369EF"/>
    <w:rsid w:val="001421B3"/>
    <w:rsid w:val="00143F68"/>
    <w:rsid w:val="00146E46"/>
    <w:rsid w:val="00160B10"/>
    <w:rsid w:val="00164451"/>
    <w:rsid w:val="001708E6"/>
    <w:rsid w:val="001709F0"/>
    <w:rsid w:val="001735A8"/>
    <w:rsid w:val="00173BD7"/>
    <w:rsid w:val="001753B5"/>
    <w:rsid w:val="00192A60"/>
    <w:rsid w:val="0019444C"/>
    <w:rsid w:val="001A23CA"/>
    <w:rsid w:val="001A622E"/>
    <w:rsid w:val="001B03A3"/>
    <w:rsid w:val="001B5ACB"/>
    <w:rsid w:val="001C7105"/>
    <w:rsid w:val="001D3C10"/>
    <w:rsid w:val="001E046D"/>
    <w:rsid w:val="001E04E3"/>
    <w:rsid w:val="001E6FAA"/>
    <w:rsid w:val="001F0A97"/>
    <w:rsid w:val="001F41D4"/>
    <w:rsid w:val="001F46EA"/>
    <w:rsid w:val="001F6D42"/>
    <w:rsid w:val="00200918"/>
    <w:rsid w:val="0022014F"/>
    <w:rsid w:val="002201D6"/>
    <w:rsid w:val="00221C05"/>
    <w:rsid w:val="00231AAE"/>
    <w:rsid w:val="00231C72"/>
    <w:rsid w:val="00234518"/>
    <w:rsid w:val="002430AD"/>
    <w:rsid w:val="002541F7"/>
    <w:rsid w:val="00263AEF"/>
    <w:rsid w:val="00266CF8"/>
    <w:rsid w:val="00267F32"/>
    <w:rsid w:val="00270CD1"/>
    <w:rsid w:val="002758EB"/>
    <w:rsid w:val="0029394F"/>
    <w:rsid w:val="002A0346"/>
    <w:rsid w:val="002A1460"/>
    <w:rsid w:val="002A7E69"/>
    <w:rsid w:val="002B6D49"/>
    <w:rsid w:val="002C259F"/>
    <w:rsid w:val="002C2DFA"/>
    <w:rsid w:val="002C7E10"/>
    <w:rsid w:val="002D0798"/>
    <w:rsid w:val="002E3319"/>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3F4F64"/>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A42F6"/>
    <w:rsid w:val="004C3591"/>
    <w:rsid w:val="004C4315"/>
    <w:rsid w:val="004C6FC5"/>
    <w:rsid w:val="004D057B"/>
    <w:rsid w:val="004D1384"/>
    <w:rsid w:val="004D2AF3"/>
    <w:rsid w:val="004D46FE"/>
    <w:rsid w:val="004E7B3D"/>
    <w:rsid w:val="004F0B55"/>
    <w:rsid w:val="0050740F"/>
    <w:rsid w:val="00507440"/>
    <w:rsid w:val="0051248C"/>
    <w:rsid w:val="00513CD5"/>
    <w:rsid w:val="00515139"/>
    <w:rsid w:val="0052182F"/>
    <w:rsid w:val="005342CF"/>
    <w:rsid w:val="00537A8D"/>
    <w:rsid w:val="00545BF2"/>
    <w:rsid w:val="00550E81"/>
    <w:rsid w:val="00557E6A"/>
    <w:rsid w:val="00563613"/>
    <w:rsid w:val="00566792"/>
    <w:rsid w:val="00572CE8"/>
    <w:rsid w:val="005744B3"/>
    <w:rsid w:val="00591A6F"/>
    <w:rsid w:val="0059733B"/>
    <w:rsid w:val="005A00A7"/>
    <w:rsid w:val="005B1018"/>
    <w:rsid w:val="005B382D"/>
    <w:rsid w:val="005C03D9"/>
    <w:rsid w:val="005D31FC"/>
    <w:rsid w:val="005E38C0"/>
    <w:rsid w:val="005E44A5"/>
    <w:rsid w:val="005F1B68"/>
    <w:rsid w:val="005F76D0"/>
    <w:rsid w:val="00600EF9"/>
    <w:rsid w:val="0060760A"/>
    <w:rsid w:val="006231E3"/>
    <w:rsid w:val="00630A1A"/>
    <w:rsid w:val="00637BFD"/>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51B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96087"/>
    <w:rsid w:val="007A388D"/>
    <w:rsid w:val="007A4FB6"/>
    <w:rsid w:val="007B2FA1"/>
    <w:rsid w:val="007B6C47"/>
    <w:rsid w:val="007D1528"/>
    <w:rsid w:val="007D3ECC"/>
    <w:rsid w:val="007D7380"/>
    <w:rsid w:val="007D7ACC"/>
    <w:rsid w:val="007E0D0C"/>
    <w:rsid w:val="007E11DA"/>
    <w:rsid w:val="007F6033"/>
    <w:rsid w:val="0080338D"/>
    <w:rsid w:val="00805306"/>
    <w:rsid w:val="00806468"/>
    <w:rsid w:val="00821A4F"/>
    <w:rsid w:val="00822A93"/>
    <w:rsid w:val="00863C9C"/>
    <w:rsid w:val="00865620"/>
    <w:rsid w:val="008714EC"/>
    <w:rsid w:val="00874CC1"/>
    <w:rsid w:val="00882ED6"/>
    <w:rsid w:val="0089264D"/>
    <w:rsid w:val="00894FFB"/>
    <w:rsid w:val="00895B1C"/>
    <w:rsid w:val="00896887"/>
    <w:rsid w:val="008A0874"/>
    <w:rsid w:val="008A08D0"/>
    <w:rsid w:val="008A54A3"/>
    <w:rsid w:val="008C111D"/>
    <w:rsid w:val="008D11D0"/>
    <w:rsid w:val="008E3825"/>
    <w:rsid w:val="008F196A"/>
    <w:rsid w:val="00900554"/>
    <w:rsid w:val="009023E2"/>
    <w:rsid w:val="00903217"/>
    <w:rsid w:val="00906994"/>
    <w:rsid w:val="0090792B"/>
    <w:rsid w:val="0092038C"/>
    <w:rsid w:val="0093392B"/>
    <w:rsid w:val="00937C75"/>
    <w:rsid w:val="0096011A"/>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26D"/>
    <w:rsid w:val="00A22F29"/>
    <w:rsid w:val="00A30F75"/>
    <w:rsid w:val="00A312DD"/>
    <w:rsid w:val="00A3704A"/>
    <w:rsid w:val="00A420DD"/>
    <w:rsid w:val="00A5187D"/>
    <w:rsid w:val="00A56E64"/>
    <w:rsid w:val="00A80972"/>
    <w:rsid w:val="00AA117C"/>
    <w:rsid w:val="00AA7675"/>
    <w:rsid w:val="00AB09C2"/>
    <w:rsid w:val="00AB5C59"/>
    <w:rsid w:val="00AC18DE"/>
    <w:rsid w:val="00AC7C6A"/>
    <w:rsid w:val="00AD02F9"/>
    <w:rsid w:val="00AD1BC3"/>
    <w:rsid w:val="00AD5CE5"/>
    <w:rsid w:val="00AF3ABB"/>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62B04"/>
    <w:rsid w:val="00C67501"/>
    <w:rsid w:val="00C704D9"/>
    <w:rsid w:val="00C774A3"/>
    <w:rsid w:val="00C80E26"/>
    <w:rsid w:val="00C82019"/>
    <w:rsid w:val="00C908DB"/>
    <w:rsid w:val="00C943CA"/>
    <w:rsid w:val="00CA0AE5"/>
    <w:rsid w:val="00CB0E04"/>
    <w:rsid w:val="00CC140F"/>
    <w:rsid w:val="00CC149A"/>
    <w:rsid w:val="00CC1CDD"/>
    <w:rsid w:val="00CC68D9"/>
    <w:rsid w:val="00CD01B7"/>
    <w:rsid w:val="00CD79B9"/>
    <w:rsid w:val="00D040CE"/>
    <w:rsid w:val="00D153B8"/>
    <w:rsid w:val="00D202F1"/>
    <w:rsid w:val="00D24791"/>
    <w:rsid w:val="00D315F9"/>
    <w:rsid w:val="00D36360"/>
    <w:rsid w:val="00D54D78"/>
    <w:rsid w:val="00D550FB"/>
    <w:rsid w:val="00D576D1"/>
    <w:rsid w:val="00D57B95"/>
    <w:rsid w:val="00D618D3"/>
    <w:rsid w:val="00D775DD"/>
    <w:rsid w:val="00D8302F"/>
    <w:rsid w:val="00D9602E"/>
    <w:rsid w:val="00D96A61"/>
    <w:rsid w:val="00D975B7"/>
    <w:rsid w:val="00DA7E2D"/>
    <w:rsid w:val="00DB23DE"/>
    <w:rsid w:val="00DB3BD8"/>
    <w:rsid w:val="00DB4BB8"/>
    <w:rsid w:val="00DB7542"/>
    <w:rsid w:val="00DC1E0F"/>
    <w:rsid w:val="00DC25B6"/>
    <w:rsid w:val="00DC287A"/>
    <w:rsid w:val="00DD1AA7"/>
    <w:rsid w:val="00DD2380"/>
    <w:rsid w:val="00DD4576"/>
    <w:rsid w:val="00DE4A2D"/>
    <w:rsid w:val="00DE5BF4"/>
    <w:rsid w:val="00DF6E1A"/>
    <w:rsid w:val="00DF70B2"/>
    <w:rsid w:val="00E00486"/>
    <w:rsid w:val="00E14CED"/>
    <w:rsid w:val="00E16A63"/>
    <w:rsid w:val="00E204F9"/>
    <w:rsid w:val="00E20B29"/>
    <w:rsid w:val="00E240D1"/>
    <w:rsid w:val="00E260C0"/>
    <w:rsid w:val="00E45237"/>
    <w:rsid w:val="00E4726D"/>
    <w:rsid w:val="00E5113D"/>
    <w:rsid w:val="00E55467"/>
    <w:rsid w:val="00E724EF"/>
    <w:rsid w:val="00E81AF8"/>
    <w:rsid w:val="00E86F06"/>
    <w:rsid w:val="00E8756F"/>
    <w:rsid w:val="00E92A30"/>
    <w:rsid w:val="00E96E86"/>
    <w:rsid w:val="00EA5292"/>
    <w:rsid w:val="00EB26DE"/>
    <w:rsid w:val="00EB6EFF"/>
    <w:rsid w:val="00EC1830"/>
    <w:rsid w:val="00ED1F4A"/>
    <w:rsid w:val="00ED5D46"/>
    <w:rsid w:val="00EE2746"/>
    <w:rsid w:val="00EF213C"/>
    <w:rsid w:val="00EF250D"/>
    <w:rsid w:val="00EF6338"/>
    <w:rsid w:val="00EF79FF"/>
    <w:rsid w:val="00F04F4E"/>
    <w:rsid w:val="00F10444"/>
    <w:rsid w:val="00F17AB9"/>
    <w:rsid w:val="00F35E2C"/>
    <w:rsid w:val="00F42BF0"/>
    <w:rsid w:val="00F43C79"/>
    <w:rsid w:val="00F51DFD"/>
    <w:rsid w:val="00F53F06"/>
    <w:rsid w:val="00F561A2"/>
    <w:rsid w:val="00F61F71"/>
    <w:rsid w:val="00F709CB"/>
    <w:rsid w:val="00F71208"/>
    <w:rsid w:val="00F71AA9"/>
    <w:rsid w:val="00F817D7"/>
    <w:rsid w:val="00F818C0"/>
    <w:rsid w:val="00F9241E"/>
    <w:rsid w:val="00F956FA"/>
    <w:rsid w:val="00F95FE0"/>
    <w:rsid w:val="00FA1E83"/>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111FA3"/>
  <w15:chartTrackingRefBased/>
  <w15:docId w15:val="{94E25BF8-8DE1-4BE1-BB52-D483023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cpokrimpenerwaard.nl/" TargetMode="External"/><Relationship Id="rId2" Type="http://schemas.openxmlformats.org/officeDocument/2006/relationships/image" Target="media/image2.png"/><Relationship Id="rId1" Type="http://schemas.openxmlformats.org/officeDocument/2006/relationships/hyperlink" Target="https://www.google.nl/imgres?imgurl=http://kwschool.nl/static/image/4241/19/01PayOff%20Limoengroen%20cirkel%20klein.png&amp;imgrefurl=http://kwschool.nl/onze-school/organisatie/vereniging-pcpo-krimpenerwaard&amp;docid=WmzsOyszh24bCM&amp;tbnid=7MFsEdnt6QaxOM:&amp;vet=10ahUKEwiR6fyC9Z7dAhUIKlAKHcvDBgoQMwihAShfMF8..i&amp;w=300&amp;h=149&amp;bih=932&amp;biw=1680&amp;q=geloof%20in%20onderwijs&amp;ved=0ahUKEwiR6fyC9Z7dAhUIKlAKHcvDBgoQMwihAShfMF8&amp;iact=mrc&amp;uact=8"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6B9E2300A46F3931BA8B280C99280"/>
        <w:category>
          <w:name w:val="Algemeen"/>
          <w:gallery w:val="placeholder"/>
        </w:category>
        <w:types>
          <w:type w:val="bbPlcHdr"/>
        </w:types>
        <w:behaviors>
          <w:behavior w:val="content"/>
        </w:behaviors>
        <w:guid w:val="{704B78C7-0C86-4C8A-BCDD-9FB8C71AEB7E}"/>
      </w:docPartPr>
      <w:docPartBody>
        <w:p w:rsidR="00704941" w:rsidRDefault="00704941" w:rsidP="00704941">
          <w:pPr>
            <w:pStyle w:val="6E16B9E2300A46F3931BA8B280C99280"/>
          </w:pPr>
          <w:r w:rsidRPr="00882EAE">
            <w:rPr>
              <w:rStyle w:val="Tekstvantijdelijkeaanduiding"/>
            </w:rPr>
            <w:t>Klik hier als u tekst wilt invoeren.</w:t>
          </w:r>
        </w:p>
      </w:docPartBody>
    </w:docPart>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10E37979493042AF89613793F04C69ED"/>
        <w:category>
          <w:name w:val="Algemeen"/>
          <w:gallery w:val="placeholder"/>
        </w:category>
        <w:types>
          <w:type w:val="bbPlcHdr"/>
        </w:types>
        <w:behaviors>
          <w:behavior w:val="content"/>
        </w:behaviors>
        <w:guid w:val="{58DD71B3-9BBF-4BC2-8B0D-FB63A1108863}"/>
      </w:docPartPr>
      <w:docPartBody>
        <w:p w:rsidR="00704941" w:rsidRDefault="00704941" w:rsidP="00704941">
          <w:pPr>
            <w:pStyle w:val="10E37979493042AF89613793F04C69ED"/>
          </w:pPr>
          <w:r w:rsidRPr="00882EAE">
            <w:rPr>
              <w:rStyle w:val="Tekstvantijdelijkeaanduiding"/>
            </w:rPr>
            <w:t>Klik hier als u tekst wilt invoeren.</w:t>
          </w:r>
        </w:p>
      </w:docPartBody>
    </w:docPart>
    <w:docPart>
      <w:docPartPr>
        <w:name w:val="38845E14B9964B0489AC123A8F393C66"/>
        <w:category>
          <w:name w:val="Algemeen"/>
          <w:gallery w:val="placeholder"/>
        </w:category>
        <w:types>
          <w:type w:val="bbPlcHdr"/>
        </w:types>
        <w:behaviors>
          <w:behavior w:val="content"/>
        </w:behaviors>
        <w:guid w:val="{2E200428-80FD-453B-8A80-3D1A4494350C}"/>
      </w:docPartPr>
      <w:docPartBody>
        <w:p w:rsidR="00704941" w:rsidRDefault="00704941" w:rsidP="00704941">
          <w:pPr>
            <w:pStyle w:val="38845E14B9964B0489AC123A8F393C66"/>
          </w:pPr>
          <w:r w:rsidRPr="00882EAE">
            <w:rPr>
              <w:rStyle w:val="Tekstvantijdelijkeaanduiding"/>
            </w:rPr>
            <w:t>Klik hier als u tekst wilt invoeren.</w:t>
          </w:r>
        </w:p>
      </w:docPartBody>
    </w:docPart>
    <w:docPart>
      <w:docPartPr>
        <w:name w:val="EF09EBE6D8E04FA5BC639FB9EFF0CEC4"/>
        <w:category>
          <w:name w:val="Algemeen"/>
          <w:gallery w:val="placeholder"/>
        </w:category>
        <w:types>
          <w:type w:val="bbPlcHdr"/>
        </w:types>
        <w:behaviors>
          <w:behavior w:val="content"/>
        </w:behaviors>
        <w:guid w:val="{3A28D774-3F2B-4A59-A3B5-102B0D4DEAAF}"/>
      </w:docPartPr>
      <w:docPartBody>
        <w:p w:rsidR="00704941" w:rsidRDefault="00704941" w:rsidP="00704941">
          <w:pPr>
            <w:pStyle w:val="EF09EBE6D8E04FA5BC639FB9EFF0CEC4"/>
          </w:pPr>
          <w:r w:rsidRPr="00882EAE">
            <w:rPr>
              <w:rStyle w:val="Tekstvantijdelijkeaanduiding"/>
            </w:rPr>
            <w:t>Klik hier als u tekst wilt invoeren.</w:t>
          </w:r>
        </w:p>
      </w:docPartBody>
    </w:docPart>
    <w:docPart>
      <w:docPartPr>
        <w:name w:val="4BD74C78B49241A09D5C8E717893EF0B"/>
        <w:category>
          <w:name w:val="Algemeen"/>
          <w:gallery w:val="placeholder"/>
        </w:category>
        <w:types>
          <w:type w:val="bbPlcHdr"/>
        </w:types>
        <w:behaviors>
          <w:behavior w:val="content"/>
        </w:behaviors>
        <w:guid w:val="{E74B6945-F5BC-49BE-A47E-509E05945D88}"/>
      </w:docPartPr>
      <w:docPartBody>
        <w:p w:rsidR="00704941" w:rsidRDefault="00704941" w:rsidP="00704941">
          <w:pPr>
            <w:pStyle w:val="4BD74C78B49241A09D5C8E717893EF0B"/>
          </w:pPr>
          <w:r w:rsidRPr="00882EAE">
            <w:rPr>
              <w:rStyle w:val="Tekstvantijdelijkeaanduiding"/>
            </w:rPr>
            <w:t>Klik hier als u tekst wilt invoeren.</w:t>
          </w:r>
        </w:p>
      </w:docPartBody>
    </w:docPart>
    <w:docPart>
      <w:docPartPr>
        <w:name w:val="4E661615A6BE4969A80F6CC18CB7755C"/>
        <w:category>
          <w:name w:val="Algemeen"/>
          <w:gallery w:val="placeholder"/>
        </w:category>
        <w:types>
          <w:type w:val="bbPlcHdr"/>
        </w:types>
        <w:behaviors>
          <w:behavior w:val="content"/>
        </w:behaviors>
        <w:guid w:val="{F5924B77-6EF0-4BBB-B200-3DB53DCA0C0D}"/>
      </w:docPartPr>
      <w:docPartBody>
        <w:p w:rsidR="000F1159" w:rsidRDefault="00704941" w:rsidP="00704941">
          <w:pPr>
            <w:pStyle w:val="4E661615A6BE4969A80F6CC18CB7755C"/>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B2B8021C9AD24DE5A51DF310D698409F"/>
        <w:category>
          <w:name w:val="Algemeen"/>
          <w:gallery w:val="placeholder"/>
        </w:category>
        <w:types>
          <w:type w:val="bbPlcHdr"/>
        </w:types>
        <w:behaviors>
          <w:behavior w:val="content"/>
        </w:behaviors>
        <w:guid w:val="{73822471-30DE-45EC-82EF-16040901A5BC}"/>
      </w:docPartPr>
      <w:docPartBody>
        <w:p w:rsidR="000F1159" w:rsidRDefault="00704941" w:rsidP="00704941">
          <w:pPr>
            <w:pStyle w:val="B2B8021C9AD24DE5A51DF310D698409F"/>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D73F766D71F24B1EA0F75D89447142B6"/>
        <w:category>
          <w:name w:val="Algemeen"/>
          <w:gallery w:val="placeholder"/>
        </w:category>
        <w:types>
          <w:type w:val="bbPlcHdr"/>
        </w:types>
        <w:behaviors>
          <w:behavior w:val="content"/>
        </w:behaviors>
        <w:guid w:val="{3B5FAA56-04EE-4016-9D5D-94817FAA02F5}"/>
      </w:docPartPr>
      <w:docPartBody>
        <w:p w:rsidR="000F1159" w:rsidRDefault="00704941" w:rsidP="00704941">
          <w:pPr>
            <w:pStyle w:val="D73F766D71F24B1EA0F75D89447142B6"/>
          </w:pPr>
          <w:r w:rsidRPr="00882EAE">
            <w:rPr>
              <w:rStyle w:val="Tekstvantijdelijkeaanduiding"/>
            </w:rPr>
            <w:t>Klik hier als u tekst wilt invoeren.</w:t>
          </w:r>
        </w:p>
      </w:docPartBody>
    </w:docPart>
    <w:docPart>
      <w:docPartPr>
        <w:name w:val="5760D73733DF43D2B2A1841DAB5C5354"/>
        <w:category>
          <w:name w:val="Algemeen"/>
          <w:gallery w:val="placeholder"/>
        </w:category>
        <w:types>
          <w:type w:val="bbPlcHdr"/>
        </w:types>
        <w:behaviors>
          <w:behavior w:val="content"/>
        </w:behaviors>
        <w:guid w:val="{8D165E74-7809-4956-B46A-345CE38FD62E}"/>
      </w:docPartPr>
      <w:docPartBody>
        <w:p w:rsidR="000F1159" w:rsidRDefault="00704941" w:rsidP="00704941">
          <w:pPr>
            <w:pStyle w:val="5760D73733DF43D2B2A1841DAB5C5354"/>
          </w:pPr>
          <w:r w:rsidRPr="00882EAE">
            <w:rPr>
              <w:rStyle w:val="Tekstvantijdelijkeaanduiding"/>
            </w:rPr>
            <w:t>Klik hier als u tekst wilt invoeren.</w:t>
          </w:r>
        </w:p>
      </w:docPartBody>
    </w:docPart>
    <w:docPart>
      <w:docPartPr>
        <w:name w:val="9B9AC30698A3480B986939B3218B3195"/>
        <w:category>
          <w:name w:val="Algemeen"/>
          <w:gallery w:val="placeholder"/>
        </w:category>
        <w:types>
          <w:type w:val="bbPlcHdr"/>
        </w:types>
        <w:behaviors>
          <w:behavior w:val="content"/>
        </w:behaviors>
        <w:guid w:val="{27C37C62-7B13-40A6-A2AE-D68A57073E2E}"/>
      </w:docPartPr>
      <w:docPartBody>
        <w:p w:rsidR="000F1159" w:rsidRDefault="00704941" w:rsidP="00704941">
          <w:pPr>
            <w:pStyle w:val="9B9AC30698A3480B986939B3218B3195"/>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5CCC0A6494AC4B35B596F38C3519BF35"/>
        <w:category>
          <w:name w:val="Algemeen"/>
          <w:gallery w:val="placeholder"/>
        </w:category>
        <w:types>
          <w:type w:val="bbPlcHdr"/>
        </w:types>
        <w:behaviors>
          <w:behavior w:val="content"/>
        </w:behaviors>
        <w:guid w:val="{626585A6-DB41-4949-B348-5BD13B27D3AD}"/>
      </w:docPartPr>
      <w:docPartBody>
        <w:p w:rsidR="00BC566A" w:rsidRDefault="000F1159" w:rsidP="000F1159">
          <w:pPr>
            <w:pStyle w:val="5CCC0A6494AC4B35B596F38C3519BF35"/>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9B89A948369745298F3D2321E371A29D"/>
        <w:category>
          <w:name w:val="Algemeen"/>
          <w:gallery w:val="placeholder"/>
        </w:category>
        <w:types>
          <w:type w:val="bbPlcHdr"/>
        </w:types>
        <w:behaviors>
          <w:behavior w:val="content"/>
        </w:behaviors>
        <w:guid w:val="{A636D81E-AF8B-47B2-ACA2-E47A0C903C67}"/>
      </w:docPartPr>
      <w:docPartBody>
        <w:p w:rsidR="00402370" w:rsidRDefault="0077556C" w:rsidP="0077556C">
          <w:pPr>
            <w:pStyle w:val="9B89A948369745298F3D2321E371A29D"/>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774F0B268FEC4E7385F1F155FEAB4F3D"/>
        <w:category>
          <w:name w:val="Algemeen"/>
          <w:gallery w:val="placeholder"/>
        </w:category>
        <w:types>
          <w:type w:val="bbPlcHdr"/>
        </w:types>
        <w:behaviors>
          <w:behavior w:val="content"/>
        </w:behaviors>
        <w:guid w:val="{27FF833C-157F-43EF-B8BD-B04B88121B0E}"/>
      </w:docPartPr>
      <w:docPartBody>
        <w:p w:rsidR="00D263CD" w:rsidRDefault="00D263CD" w:rsidP="00D263CD">
          <w:pPr>
            <w:pStyle w:val="774F0B268FEC4E7385F1F155FEAB4F3D"/>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4BDB78DDC6CD4D22B4D25030DF6CE492"/>
        <w:category>
          <w:name w:val="Algemeen"/>
          <w:gallery w:val="placeholder"/>
        </w:category>
        <w:types>
          <w:type w:val="bbPlcHdr"/>
        </w:types>
        <w:behaviors>
          <w:behavior w:val="content"/>
        </w:behaviors>
        <w:guid w:val="{7E533ECF-6BAE-4C16-AF5E-82D7F2808EB9}"/>
      </w:docPartPr>
      <w:docPartBody>
        <w:p w:rsidR="00D263CD" w:rsidRDefault="00D263CD" w:rsidP="00D263CD">
          <w:pPr>
            <w:pStyle w:val="4BDB78DDC6CD4D22B4D25030DF6CE492"/>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1A9527BCAAE54F6A9A79A263313C5FF2"/>
        <w:category>
          <w:name w:val="Algemeen"/>
          <w:gallery w:val="placeholder"/>
        </w:category>
        <w:types>
          <w:type w:val="bbPlcHdr"/>
        </w:types>
        <w:behaviors>
          <w:behavior w:val="content"/>
        </w:behaviors>
        <w:guid w:val="{7C876857-E8F4-4D03-AAB9-BC3A40BD7A6E}"/>
      </w:docPartPr>
      <w:docPartBody>
        <w:p w:rsidR="00AA5A12" w:rsidRDefault="00D263CD" w:rsidP="00D263CD">
          <w:pPr>
            <w:pStyle w:val="1A9527BCAAE54F6A9A79A263313C5FF2"/>
          </w:pPr>
          <w:r w:rsidRPr="00882EAE">
            <w:rPr>
              <w:rStyle w:val="Tekstvantijdelijkeaanduiding"/>
            </w:rPr>
            <w:t>Klik hier als u tekst wilt invoeren.</w:t>
          </w:r>
        </w:p>
      </w:docPartBody>
    </w:docPart>
    <w:docPart>
      <w:docPartPr>
        <w:name w:val="7F33F97124FB450C9CDD742CC1B84A0F"/>
        <w:category>
          <w:name w:val="Algemeen"/>
          <w:gallery w:val="placeholder"/>
        </w:category>
        <w:types>
          <w:type w:val="bbPlcHdr"/>
        </w:types>
        <w:behaviors>
          <w:behavior w:val="content"/>
        </w:behaviors>
        <w:guid w:val="{17B4DED1-CC4D-46BB-BFC2-73B12FD29045}"/>
      </w:docPartPr>
      <w:docPartBody>
        <w:p w:rsidR="00042186" w:rsidRDefault="00C34043">
          <w:pPr>
            <w:pStyle w:val="7F33F97124FB450C9CDD742CC1B84A0F"/>
          </w:pPr>
          <w:r w:rsidRPr="00882EAE">
            <w:rPr>
              <w:rStyle w:val="Tekstvantijdelijkeaanduiding"/>
            </w:rPr>
            <w:t>Klik hier als u tekst wilt invoeren.</w:t>
          </w:r>
        </w:p>
      </w:docPartBody>
    </w:docPart>
    <w:docPart>
      <w:docPartPr>
        <w:name w:val="356078155870426681F0C32D05EBDFF2"/>
        <w:category>
          <w:name w:val="Algemeen"/>
          <w:gallery w:val="placeholder"/>
        </w:category>
        <w:types>
          <w:type w:val="bbPlcHdr"/>
        </w:types>
        <w:behaviors>
          <w:behavior w:val="content"/>
        </w:behaviors>
        <w:guid w:val="{8A832818-EB3C-4659-9A6F-C859F060B602}"/>
      </w:docPartPr>
      <w:docPartBody>
        <w:p w:rsidR="00042186" w:rsidRDefault="00C34043">
          <w:pPr>
            <w:pStyle w:val="356078155870426681F0C32D05EBDFF2"/>
          </w:pPr>
          <w:r w:rsidRPr="00882EAE">
            <w:rPr>
              <w:rStyle w:val="Tekstvantijdelijkeaanduiding"/>
            </w:rPr>
            <w:t>Klik hier als u tekst wilt invoeren.</w:t>
          </w:r>
        </w:p>
      </w:docPartBody>
    </w:docPart>
    <w:docPart>
      <w:docPartPr>
        <w:name w:val="20C9D70FD75C48D49F974EB4A6BF816F"/>
        <w:category>
          <w:name w:val="Algemeen"/>
          <w:gallery w:val="placeholder"/>
        </w:category>
        <w:types>
          <w:type w:val="bbPlcHdr"/>
        </w:types>
        <w:behaviors>
          <w:behavior w:val="content"/>
        </w:behaviors>
        <w:guid w:val="{AA01E1B4-E47F-42EF-AB14-E5B50B040252}"/>
      </w:docPartPr>
      <w:docPartBody>
        <w:p w:rsidR="00042186" w:rsidRDefault="0077556C">
          <w:pPr>
            <w:pStyle w:val="20C9D70FD75C48D49F974EB4A6BF816F"/>
          </w:pPr>
          <w:r w:rsidRPr="00882EAE">
            <w:rPr>
              <w:rStyle w:val="Tekstvantijdelijkeaanduiding"/>
            </w:rPr>
            <w:t>Klik hier als u tekst wilt invoeren.</w:t>
          </w:r>
        </w:p>
      </w:docPartBody>
    </w:docPart>
    <w:docPart>
      <w:docPartPr>
        <w:name w:val="C177B5A25C7D4EC29CB51B45BC4FDD72"/>
        <w:category>
          <w:name w:val="Algemeen"/>
          <w:gallery w:val="placeholder"/>
        </w:category>
        <w:types>
          <w:type w:val="bbPlcHdr"/>
        </w:types>
        <w:behaviors>
          <w:behavior w:val="content"/>
        </w:behaviors>
        <w:guid w:val="{CE87F47F-52FE-4FF6-8C92-8FB8B223DCA3}"/>
      </w:docPartPr>
      <w:docPartBody>
        <w:p w:rsidR="00042186" w:rsidRDefault="0077556C">
          <w:pPr>
            <w:pStyle w:val="C177B5A25C7D4EC29CB51B45BC4FDD72"/>
          </w:pPr>
          <w:r w:rsidRPr="00882EAE">
            <w:rPr>
              <w:rStyle w:val="Tekstvantijdelijkeaanduiding"/>
            </w:rPr>
            <w:t>Klik hier als u tekst wilt invoeren.</w:t>
          </w:r>
        </w:p>
      </w:docPartBody>
    </w:docPart>
    <w:docPart>
      <w:docPartPr>
        <w:name w:val="B318FA3050FE44D9B03201EA1066DD7A"/>
        <w:category>
          <w:name w:val="Algemeen"/>
          <w:gallery w:val="placeholder"/>
        </w:category>
        <w:types>
          <w:type w:val="bbPlcHdr"/>
        </w:types>
        <w:behaviors>
          <w:behavior w:val="content"/>
        </w:behaviors>
        <w:guid w:val="{0D5847A8-279A-4E6B-82EC-4A1D88E38131}"/>
      </w:docPartPr>
      <w:docPartBody>
        <w:p w:rsidR="00042186" w:rsidRDefault="00C34043">
          <w:pPr>
            <w:pStyle w:val="B318FA3050FE44D9B03201EA1066DD7A"/>
          </w:pPr>
          <w:r w:rsidRPr="00882EAE">
            <w:rPr>
              <w:rStyle w:val="Tekstvantijdelijkeaanduiding"/>
            </w:rPr>
            <w:t>Klik hier als u tekst wilt invoeren.</w:t>
          </w:r>
        </w:p>
      </w:docPartBody>
    </w:docPart>
    <w:docPart>
      <w:docPartPr>
        <w:name w:val="18F070C0EFBB452686946BD41B051608"/>
        <w:category>
          <w:name w:val="Algemeen"/>
          <w:gallery w:val="placeholder"/>
        </w:category>
        <w:types>
          <w:type w:val="bbPlcHdr"/>
        </w:types>
        <w:behaviors>
          <w:behavior w:val="content"/>
        </w:behaviors>
        <w:guid w:val="{5CC85A67-4DA9-4558-9CFB-38DE01BF7654}"/>
      </w:docPartPr>
      <w:docPartBody>
        <w:p w:rsidR="00042186" w:rsidRDefault="00C34043">
          <w:pPr>
            <w:pStyle w:val="18F070C0EFBB452686946BD41B051608"/>
          </w:pPr>
          <w:r w:rsidRPr="00882EAE">
            <w:rPr>
              <w:rStyle w:val="Tekstvantijdelijkeaanduiding"/>
            </w:rPr>
            <w:t>Klik hier als u tekst wilt invoeren.</w:t>
          </w:r>
        </w:p>
      </w:docPartBody>
    </w:docPart>
    <w:docPart>
      <w:docPartPr>
        <w:name w:val="B4B446F4A2B5443EA94D8106BF6D5FF8"/>
        <w:category>
          <w:name w:val="Algemeen"/>
          <w:gallery w:val="placeholder"/>
        </w:category>
        <w:types>
          <w:type w:val="bbPlcHdr"/>
        </w:types>
        <w:behaviors>
          <w:behavior w:val="content"/>
        </w:behaviors>
        <w:guid w:val="{72130610-34D1-4C91-BBFE-D6C0B0A9B2F5}"/>
      </w:docPartPr>
      <w:docPartBody>
        <w:p w:rsidR="00042186" w:rsidRDefault="00C34043">
          <w:pPr>
            <w:pStyle w:val="B4B446F4A2B5443EA94D8106BF6D5FF8"/>
          </w:pPr>
          <w:r w:rsidRPr="00882EAE">
            <w:rPr>
              <w:rStyle w:val="Tekstvantijdelijkeaanduiding"/>
            </w:rPr>
            <w:t>Klik hier als u tekst wilt invoeren.</w:t>
          </w:r>
        </w:p>
      </w:docPartBody>
    </w:docPart>
    <w:docPart>
      <w:docPartPr>
        <w:name w:val="EADA1B38DCB34A3797BC038CE5FC0ABA"/>
        <w:category>
          <w:name w:val="Algemeen"/>
          <w:gallery w:val="placeholder"/>
        </w:category>
        <w:types>
          <w:type w:val="bbPlcHdr"/>
        </w:types>
        <w:behaviors>
          <w:behavior w:val="content"/>
        </w:behaviors>
        <w:guid w:val="{B75318DE-3E36-4867-9B18-C879BDBD096B}"/>
      </w:docPartPr>
      <w:docPartBody>
        <w:p w:rsidR="00042186" w:rsidRDefault="00C34043">
          <w:pPr>
            <w:pStyle w:val="EADA1B38DCB34A3797BC038CE5FC0ABA"/>
          </w:pPr>
          <w:r w:rsidRPr="00882EAE">
            <w:rPr>
              <w:rStyle w:val="Tekstvantijdelijkeaanduiding"/>
            </w:rPr>
            <w:t>Klik hier als u tekst wilt invoeren.</w:t>
          </w:r>
        </w:p>
      </w:docPartBody>
    </w:docPart>
    <w:docPart>
      <w:docPartPr>
        <w:name w:val="BC4A97FE1C254CB18D774F881B6CC495"/>
        <w:category>
          <w:name w:val="Algemeen"/>
          <w:gallery w:val="placeholder"/>
        </w:category>
        <w:types>
          <w:type w:val="bbPlcHdr"/>
        </w:types>
        <w:behaviors>
          <w:behavior w:val="content"/>
        </w:behaviors>
        <w:guid w:val="{2664EEB4-AD50-4F80-AB32-7BF295E0FB68}"/>
      </w:docPartPr>
      <w:docPartBody>
        <w:p w:rsidR="00042186" w:rsidRDefault="00C34043">
          <w:pPr>
            <w:pStyle w:val="BC4A97FE1C254CB18D774F881B6CC495"/>
          </w:pPr>
          <w:r w:rsidRPr="00882EAE">
            <w:rPr>
              <w:rStyle w:val="Tekstvantijdelijkeaanduiding"/>
            </w:rPr>
            <w:t>Klik hier als u tekst wilt invoeren.</w:t>
          </w:r>
        </w:p>
      </w:docPartBody>
    </w:docPart>
    <w:docPart>
      <w:docPartPr>
        <w:name w:val="2EE82965001B4199AB3A220BDBF81EA2"/>
        <w:category>
          <w:name w:val="Algemeen"/>
          <w:gallery w:val="placeholder"/>
        </w:category>
        <w:types>
          <w:type w:val="bbPlcHdr"/>
        </w:types>
        <w:behaviors>
          <w:behavior w:val="content"/>
        </w:behaviors>
        <w:guid w:val="{7D826E8A-2D86-4D43-ADE8-F84F18D56937}"/>
      </w:docPartPr>
      <w:docPartBody>
        <w:p w:rsidR="00042186" w:rsidRDefault="00C34043">
          <w:pPr>
            <w:pStyle w:val="2EE82965001B4199AB3A220BDBF81EA2"/>
          </w:pPr>
          <w:r w:rsidRPr="00882EAE">
            <w:rPr>
              <w:rStyle w:val="Tekstvantijdelijkeaanduiding"/>
            </w:rPr>
            <w:t>Klik hier als u tekst wilt invoeren.</w:t>
          </w:r>
        </w:p>
      </w:docPartBody>
    </w:docPart>
    <w:docPart>
      <w:docPartPr>
        <w:name w:val="FCDC62C6D17D43F8A20969A964A56ADF"/>
        <w:category>
          <w:name w:val="Algemeen"/>
          <w:gallery w:val="placeholder"/>
        </w:category>
        <w:types>
          <w:type w:val="bbPlcHdr"/>
        </w:types>
        <w:behaviors>
          <w:behavior w:val="content"/>
        </w:behaviors>
        <w:guid w:val="{95CE4D10-A953-4A37-A547-00AEF68CA953}"/>
      </w:docPartPr>
      <w:docPartBody>
        <w:p w:rsidR="00042186" w:rsidRDefault="00C34043">
          <w:pPr>
            <w:pStyle w:val="FCDC62C6D17D43F8A20969A964A56ADF"/>
          </w:pPr>
          <w:r w:rsidRPr="00882EAE">
            <w:rPr>
              <w:rStyle w:val="Tekstvantijdelijkeaanduiding"/>
            </w:rPr>
            <w:t>Klik hier als u tekst wilt invoeren.</w:t>
          </w:r>
        </w:p>
      </w:docPartBody>
    </w:docPart>
    <w:docPart>
      <w:docPartPr>
        <w:name w:val="253A480071AE40908AEE866CB130D2EE"/>
        <w:category>
          <w:name w:val="Algemeen"/>
          <w:gallery w:val="placeholder"/>
        </w:category>
        <w:types>
          <w:type w:val="bbPlcHdr"/>
        </w:types>
        <w:behaviors>
          <w:behavior w:val="content"/>
        </w:behaviors>
        <w:guid w:val="{02474DAD-F14E-4E55-B0CE-35C061596440}"/>
      </w:docPartPr>
      <w:docPartBody>
        <w:p w:rsidR="00042186" w:rsidRDefault="00C34043">
          <w:pPr>
            <w:pStyle w:val="253A480071AE40908AEE866CB130D2EE"/>
          </w:pPr>
          <w:r w:rsidRPr="00882EAE">
            <w:rPr>
              <w:rStyle w:val="Tekstvantijdelijkeaanduiding"/>
            </w:rPr>
            <w:t>Klik hier als u tekst wilt invoeren.</w:t>
          </w:r>
        </w:p>
      </w:docPartBody>
    </w:docPart>
    <w:docPart>
      <w:docPartPr>
        <w:name w:val="F18F715EA38E45D8A8D3D44A3CB870EF"/>
        <w:category>
          <w:name w:val="Algemeen"/>
          <w:gallery w:val="placeholder"/>
        </w:category>
        <w:types>
          <w:type w:val="bbPlcHdr"/>
        </w:types>
        <w:behaviors>
          <w:behavior w:val="content"/>
        </w:behaviors>
        <w:guid w:val="{7461D43F-28E8-416B-ACC8-CE82D1D2C532}"/>
      </w:docPartPr>
      <w:docPartBody>
        <w:p w:rsidR="00042186" w:rsidRDefault="00C34043">
          <w:pPr>
            <w:pStyle w:val="F18F715EA38E45D8A8D3D44A3CB870EF"/>
          </w:pPr>
          <w:r w:rsidRPr="00882EAE">
            <w:rPr>
              <w:rStyle w:val="Tekstvantijdelijkeaanduiding"/>
            </w:rPr>
            <w:t>Klik hier als u tekst wilt invoeren.</w:t>
          </w:r>
        </w:p>
      </w:docPartBody>
    </w:docPart>
    <w:docPart>
      <w:docPartPr>
        <w:name w:val="32FFDAC91064461FA28E75DC01DD3EF5"/>
        <w:category>
          <w:name w:val="Algemeen"/>
          <w:gallery w:val="placeholder"/>
        </w:category>
        <w:types>
          <w:type w:val="bbPlcHdr"/>
        </w:types>
        <w:behaviors>
          <w:behavior w:val="content"/>
        </w:behaviors>
        <w:guid w:val="{811D222D-BDC6-4CEB-9A46-FC7671A2B3C9}"/>
      </w:docPartPr>
      <w:docPartBody>
        <w:p w:rsidR="00042186" w:rsidRDefault="00C34043">
          <w:pPr>
            <w:pStyle w:val="32FFDAC91064461FA28E75DC01DD3EF5"/>
          </w:pPr>
          <w:r w:rsidRPr="00882EAE">
            <w:rPr>
              <w:rStyle w:val="Tekstvantijdelijkeaanduiding"/>
            </w:rPr>
            <w:t>Klik hier als u tekst wilt invoeren.</w:t>
          </w:r>
        </w:p>
      </w:docPartBody>
    </w:docPart>
    <w:docPart>
      <w:docPartPr>
        <w:name w:val="D2C3FBFE8CC5430CB3784DFD58D0387F"/>
        <w:category>
          <w:name w:val="Algemeen"/>
          <w:gallery w:val="placeholder"/>
        </w:category>
        <w:types>
          <w:type w:val="bbPlcHdr"/>
        </w:types>
        <w:behaviors>
          <w:behavior w:val="content"/>
        </w:behaviors>
        <w:guid w:val="{660B6EF1-97D3-4826-9399-44B401F7FA41}"/>
      </w:docPartPr>
      <w:docPartBody>
        <w:p w:rsidR="00042186" w:rsidRDefault="00D263CD">
          <w:pPr>
            <w:pStyle w:val="D2C3FBFE8CC5430CB3784DFD58D0387F"/>
          </w:pPr>
          <w:r w:rsidRPr="00882EAE">
            <w:rPr>
              <w:rStyle w:val="Tekstvantijdelijkeaanduiding"/>
            </w:rPr>
            <w:t>Klik hier als u tekst wilt invoeren.</w:t>
          </w:r>
        </w:p>
      </w:docPartBody>
    </w:docPart>
    <w:docPart>
      <w:docPartPr>
        <w:name w:val="74FA6FB7B7CE4895BC2558FD6CEE6389"/>
        <w:category>
          <w:name w:val="Algemeen"/>
          <w:gallery w:val="placeholder"/>
        </w:category>
        <w:types>
          <w:type w:val="bbPlcHdr"/>
        </w:types>
        <w:behaviors>
          <w:behavior w:val="content"/>
        </w:behaviors>
        <w:guid w:val="{20809645-EA2B-4B81-8A4C-3D742A7B1A6F}"/>
      </w:docPartPr>
      <w:docPartBody>
        <w:p w:rsidR="00042186" w:rsidRDefault="00D263CD">
          <w:pPr>
            <w:pStyle w:val="74FA6FB7B7CE4895BC2558FD6CEE6389"/>
          </w:pPr>
          <w:r w:rsidRPr="00882EAE">
            <w:rPr>
              <w:rStyle w:val="Tekstvantijdelijkeaanduiding"/>
            </w:rPr>
            <w:t>Klik hier als u tekst wilt invoeren.</w:t>
          </w:r>
        </w:p>
      </w:docPartBody>
    </w:docPart>
    <w:docPart>
      <w:docPartPr>
        <w:name w:val="7D980363DD004741889EA4DEBE93F083"/>
        <w:category>
          <w:name w:val="Algemeen"/>
          <w:gallery w:val="placeholder"/>
        </w:category>
        <w:types>
          <w:type w:val="bbPlcHdr"/>
        </w:types>
        <w:behaviors>
          <w:behavior w:val="content"/>
        </w:behaviors>
        <w:guid w:val="{3EF965C5-7EB2-4F05-A31F-F915490F94E8}"/>
      </w:docPartPr>
      <w:docPartBody>
        <w:p w:rsidR="00042186" w:rsidRDefault="00D263CD">
          <w:pPr>
            <w:pStyle w:val="7D980363DD004741889EA4DEBE93F083"/>
          </w:pPr>
          <w:r w:rsidRPr="00882EAE">
            <w:rPr>
              <w:rStyle w:val="Tekstvantijdelijkeaanduiding"/>
            </w:rPr>
            <w:t>Klik hier als u tekst wilt invoeren.</w:t>
          </w:r>
        </w:p>
      </w:docPartBody>
    </w:docPart>
    <w:docPart>
      <w:docPartPr>
        <w:name w:val="A9301E63E6884EBAA4C8AD527B7A65D0"/>
        <w:category>
          <w:name w:val="Algemeen"/>
          <w:gallery w:val="placeholder"/>
        </w:category>
        <w:types>
          <w:type w:val="bbPlcHdr"/>
        </w:types>
        <w:behaviors>
          <w:behavior w:val="content"/>
        </w:behaviors>
        <w:guid w:val="{1FCE9E4E-66DB-4587-B75B-3A6C75DABE9D}"/>
      </w:docPartPr>
      <w:docPartBody>
        <w:p w:rsidR="00042186" w:rsidRDefault="00C34043">
          <w:pPr>
            <w:pStyle w:val="A9301E63E6884EBAA4C8AD527B7A65D0"/>
          </w:pPr>
          <w:r w:rsidRPr="00882EAE">
            <w:rPr>
              <w:rStyle w:val="Tekstvantijdelijkeaanduiding"/>
            </w:rPr>
            <w:t>Klik hier als u tekst wilt invoeren.</w:t>
          </w:r>
        </w:p>
      </w:docPartBody>
    </w:docPart>
    <w:docPart>
      <w:docPartPr>
        <w:name w:val="9C84F4E43CA349ABB23CE6F0BEFD7905"/>
        <w:category>
          <w:name w:val="Algemeen"/>
          <w:gallery w:val="placeholder"/>
        </w:category>
        <w:types>
          <w:type w:val="bbPlcHdr"/>
        </w:types>
        <w:behaviors>
          <w:behavior w:val="content"/>
        </w:behaviors>
        <w:guid w:val="{DBAE1F22-B2FF-413F-AF9C-35965932159A}"/>
      </w:docPartPr>
      <w:docPartBody>
        <w:p w:rsidR="00042186" w:rsidRDefault="00C34043">
          <w:pPr>
            <w:pStyle w:val="9C84F4E43CA349ABB23CE6F0BEFD7905"/>
          </w:pPr>
          <w:r w:rsidRPr="00882EAE">
            <w:rPr>
              <w:rStyle w:val="Tekstvantijdelijkeaanduiding"/>
            </w:rPr>
            <w:t>Klik hier als u tekst wilt invoeren.</w:t>
          </w:r>
        </w:p>
      </w:docPartBody>
    </w:docPart>
    <w:docPart>
      <w:docPartPr>
        <w:name w:val="E37E50A17C994716A264776B3B302B55"/>
        <w:category>
          <w:name w:val="Algemeen"/>
          <w:gallery w:val="placeholder"/>
        </w:category>
        <w:types>
          <w:type w:val="bbPlcHdr"/>
        </w:types>
        <w:behaviors>
          <w:behavior w:val="content"/>
        </w:behaviors>
        <w:guid w:val="{01AE6DA5-2B72-4189-B08D-78B4A5A19C9B}"/>
      </w:docPartPr>
      <w:docPartBody>
        <w:p w:rsidR="00042186" w:rsidRDefault="00C34043">
          <w:pPr>
            <w:pStyle w:val="E37E50A17C994716A264776B3B302B55"/>
          </w:pPr>
          <w:r w:rsidRPr="00882EAE">
            <w:rPr>
              <w:rStyle w:val="Tekstvantijdelijkeaanduiding"/>
            </w:rPr>
            <w:t>Klik hier als u tekst wilt invoeren.</w:t>
          </w:r>
        </w:p>
      </w:docPartBody>
    </w:docPart>
    <w:docPart>
      <w:docPartPr>
        <w:name w:val="6F385AF25DFB450986D2FBCE3B624296"/>
        <w:category>
          <w:name w:val="Algemeen"/>
          <w:gallery w:val="placeholder"/>
        </w:category>
        <w:types>
          <w:type w:val="bbPlcHdr"/>
        </w:types>
        <w:behaviors>
          <w:behavior w:val="content"/>
        </w:behaviors>
        <w:guid w:val="{BC633136-F575-4551-845C-7D42D8794B3A}"/>
      </w:docPartPr>
      <w:docPartBody>
        <w:p w:rsidR="00C34043" w:rsidRDefault="00704941">
          <w:pPr>
            <w:pStyle w:val="6F385AF25DFB450986D2FBCE3B624296"/>
          </w:pPr>
          <w:r w:rsidRPr="00882EAE">
            <w:rPr>
              <w:rStyle w:val="Tekstvantijdelijkeaanduiding"/>
            </w:rPr>
            <w:t>Klik hier als u tekst wilt invoeren.</w:t>
          </w:r>
        </w:p>
      </w:docPartBody>
    </w:docPart>
    <w:docPart>
      <w:docPartPr>
        <w:name w:val="23630A4D60FD4411A18ED84CE31FFD3D"/>
        <w:category>
          <w:name w:val="Algemeen"/>
          <w:gallery w:val="placeholder"/>
        </w:category>
        <w:types>
          <w:type w:val="bbPlcHdr"/>
        </w:types>
        <w:behaviors>
          <w:behavior w:val="content"/>
        </w:behaviors>
        <w:guid w:val="{7B7FA3E4-1727-4492-A4B1-F39FC74390C5}"/>
      </w:docPartPr>
      <w:docPartBody>
        <w:p w:rsidR="00C34043" w:rsidRDefault="00042186" w:rsidP="00042186">
          <w:pPr>
            <w:pStyle w:val="23630A4D60FD4411A18ED84CE31FFD3D"/>
          </w:pPr>
          <w:r w:rsidRPr="00882EAE">
            <w:rPr>
              <w:rStyle w:val="Tekstvantijdelijkeaanduiding"/>
            </w:rPr>
            <w:t>Klik hier als u tekst wilt invoeren.</w:t>
          </w:r>
        </w:p>
      </w:docPartBody>
    </w:docPart>
    <w:docPart>
      <w:docPartPr>
        <w:name w:val="B9F5E8F034784F3188AFB6839934C916"/>
        <w:category>
          <w:name w:val="Algemeen"/>
          <w:gallery w:val="placeholder"/>
        </w:category>
        <w:types>
          <w:type w:val="bbPlcHdr"/>
        </w:types>
        <w:behaviors>
          <w:behavior w:val="content"/>
        </w:behaviors>
        <w:guid w:val="{BC192FB6-357C-4C91-8477-B2287D210B25}"/>
      </w:docPartPr>
      <w:docPartBody>
        <w:p w:rsidR="001E4FB2" w:rsidRDefault="00182023" w:rsidP="00182023">
          <w:pPr>
            <w:pStyle w:val="B9F5E8F034784F3188AFB6839934C916"/>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41"/>
    <w:rsid w:val="00042186"/>
    <w:rsid w:val="000B69BD"/>
    <w:rsid w:val="000E34A2"/>
    <w:rsid w:val="000F1159"/>
    <w:rsid w:val="00182023"/>
    <w:rsid w:val="001E4FB2"/>
    <w:rsid w:val="002E4BE2"/>
    <w:rsid w:val="003D4A98"/>
    <w:rsid w:val="00402370"/>
    <w:rsid w:val="004125A5"/>
    <w:rsid w:val="00487B77"/>
    <w:rsid w:val="004F7DE4"/>
    <w:rsid w:val="00704941"/>
    <w:rsid w:val="0077556C"/>
    <w:rsid w:val="00A12E8F"/>
    <w:rsid w:val="00A13618"/>
    <w:rsid w:val="00AA5A12"/>
    <w:rsid w:val="00AD5A01"/>
    <w:rsid w:val="00BC566A"/>
    <w:rsid w:val="00C34043"/>
    <w:rsid w:val="00D263CD"/>
    <w:rsid w:val="00D5562E"/>
    <w:rsid w:val="00DB3C79"/>
    <w:rsid w:val="00E977E2"/>
    <w:rsid w:val="00FA4F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2023"/>
    <w:rPr>
      <w:color w:val="808080"/>
    </w:rPr>
  </w:style>
  <w:style w:type="paragraph" w:customStyle="1" w:styleId="EB2924AB35B548D08A3748284464F5E6">
    <w:name w:val="EB2924AB35B548D08A3748284464F5E6"/>
    <w:rsid w:val="00704941"/>
  </w:style>
  <w:style w:type="paragraph" w:customStyle="1" w:styleId="0D8D39E7F1934AE38F603F5B9A122C0D">
    <w:name w:val="0D8D39E7F1934AE38F603F5B9A122C0D"/>
    <w:rsid w:val="00704941"/>
  </w:style>
  <w:style w:type="paragraph" w:customStyle="1" w:styleId="5BA972DF77B04479870A88E1CCF9B8C2">
    <w:name w:val="5BA972DF77B04479870A88E1CCF9B8C2"/>
    <w:rsid w:val="00704941"/>
  </w:style>
  <w:style w:type="paragraph" w:customStyle="1" w:styleId="779854AB519B4137A0ED315F3EF69382">
    <w:name w:val="779854AB519B4137A0ED315F3EF69382"/>
    <w:rsid w:val="00704941"/>
  </w:style>
  <w:style w:type="paragraph" w:customStyle="1" w:styleId="38CD01F4BFB74C799EC85C368FC68418">
    <w:name w:val="38CD01F4BFB74C799EC85C368FC68418"/>
    <w:rsid w:val="00704941"/>
  </w:style>
  <w:style w:type="paragraph" w:customStyle="1" w:styleId="6E16B9E2300A46F3931BA8B280C99280">
    <w:name w:val="6E16B9E2300A46F3931BA8B280C99280"/>
    <w:rsid w:val="00704941"/>
  </w:style>
  <w:style w:type="paragraph" w:customStyle="1" w:styleId="B3B1CD045D804825A9913021D41EDFE4">
    <w:name w:val="B3B1CD045D804825A9913021D41EDFE4"/>
    <w:rsid w:val="00704941"/>
  </w:style>
  <w:style w:type="paragraph" w:customStyle="1" w:styleId="FF0B9873CA874820930BBF2B7261A4E0">
    <w:name w:val="FF0B9873CA874820930BBF2B7261A4E0"/>
    <w:rsid w:val="00704941"/>
  </w:style>
  <w:style w:type="paragraph" w:customStyle="1" w:styleId="347D4040F1584FB7A3B623DC2BF69D90">
    <w:name w:val="347D4040F1584FB7A3B623DC2BF69D90"/>
    <w:rsid w:val="00704941"/>
  </w:style>
  <w:style w:type="paragraph" w:customStyle="1" w:styleId="204C5BF024624F10A61951F90C7A4297">
    <w:name w:val="204C5BF024624F10A61951F90C7A4297"/>
    <w:rsid w:val="00704941"/>
  </w:style>
  <w:style w:type="paragraph" w:customStyle="1" w:styleId="A878654E0BC244328D030C78C184DE71">
    <w:name w:val="A878654E0BC244328D030C78C184DE71"/>
    <w:rsid w:val="00704941"/>
  </w:style>
  <w:style w:type="paragraph" w:customStyle="1" w:styleId="7CCA34213D1C43569BBDD86BD1C360B5">
    <w:name w:val="7CCA34213D1C43569BBDD86BD1C360B5"/>
    <w:rsid w:val="00704941"/>
  </w:style>
  <w:style w:type="paragraph" w:customStyle="1" w:styleId="5B6BD979555948A09607F140A26E6AF2">
    <w:name w:val="5B6BD979555948A09607F140A26E6AF2"/>
    <w:rsid w:val="00704941"/>
  </w:style>
  <w:style w:type="paragraph" w:customStyle="1" w:styleId="DB296B9365C043FAB74717F4B0565041">
    <w:name w:val="DB296B9365C043FAB74717F4B0565041"/>
    <w:rsid w:val="00704941"/>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675DAFC80F6F4FDAA06FD93A2B6B948A">
    <w:name w:val="675DAFC80F6F4FDAA06FD93A2B6B948A"/>
    <w:rsid w:val="00704941"/>
  </w:style>
  <w:style w:type="paragraph" w:customStyle="1" w:styleId="3CBA9CE1DA4E4807A88C7A1C9A546C74">
    <w:name w:val="3CBA9CE1DA4E4807A88C7A1C9A546C74"/>
    <w:rsid w:val="00704941"/>
  </w:style>
  <w:style w:type="paragraph" w:customStyle="1" w:styleId="64C4AFF4F9144E08988E972B89B249A8">
    <w:name w:val="64C4AFF4F9144E08988E972B89B249A8"/>
    <w:rsid w:val="00704941"/>
  </w:style>
  <w:style w:type="paragraph" w:customStyle="1" w:styleId="BDBF5F9014F6405D9E5E76EC1B4261A7">
    <w:name w:val="BDBF5F9014F6405D9E5E76EC1B4261A7"/>
    <w:rsid w:val="00704941"/>
  </w:style>
  <w:style w:type="paragraph" w:customStyle="1" w:styleId="5A71140A1EBD430D99B91C79C44C9F54">
    <w:name w:val="5A71140A1EBD430D99B91C79C44C9F54"/>
    <w:rsid w:val="00704941"/>
  </w:style>
  <w:style w:type="paragraph" w:customStyle="1" w:styleId="608FDEF17362461CBFBCFC96DF60C03F">
    <w:name w:val="608FDEF17362461CBFBCFC96DF60C03F"/>
    <w:rsid w:val="00704941"/>
  </w:style>
  <w:style w:type="paragraph" w:customStyle="1" w:styleId="8672B19FA7484499A053A557838B6E78">
    <w:name w:val="8672B19FA7484499A053A557838B6E78"/>
    <w:rsid w:val="00704941"/>
  </w:style>
  <w:style w:type="paragraph" w:customStyle="1" w:styleId="42B2D3BF9DC047F89EDCA1B845AEF5CD">
    <w:name w:val="42B2D3BF9DC047F89EDCA1B845AEF5CD"/>
    <w:rsid w:val="00704941"/>
  </w:style>
  <w:style w:type="paragraph" w:customStyle="1" w:styleId="CB7EC3047CE14770AE75ACB8776A2ABE">
    <w:name w:val="CB7EC3047CE14770AE75ACB8776A2ABE"/>
    <w:rsid w:val="00704941"/>
  </w:style>
  <w:style w:type="paragraph" w:customStyle="1" w:styleId="C17DE59494564595981CEAB9B33F2526">
    <w:name w:val="C17DE59494564595981CEAB9B33F2526"/>
    <w:rsid w:val="00704941"/>
  </w:style>
  <w:style w:type="paragraph" w:customStyle="1" w:styleId="494543D4604F43C195106805528E9446">
    <w:name w:val="494543D4604F43C195106805528E9446"/>
    <w:rsid w:val="00704941"/>
  </w:style>
  <w:style w:type="paragraph" w:customStyle="1" w:styleId="095A07E87E4F412E970D174834F2D979">
    <w:name w:val="095A07E87E4F412E970D174834F2D979"/>
    <w:rsid w:val="00704941"/>
  </w:style>
  <w:style w:type="paragraph" w:customStyle="1" w:styleId="F7B628767F784756B14A5E3C0294FF03">
    <w:name w:val="F7B628767F784756B14A5E3C0294FF03"/>
    <w:rsid w:val="00704941"/>
  </w:style>
  <w:style w:type="paragraph" w:customStyle="1" w:styleId="353A178331524FD8AAF43EFEF75768C5">
    <w:name w:val="353A178331524FD8AAF43EFEF75768C5"/>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D680374D433C49399E7126047339B511">
    <w:name w:val="D680374D433C49399E7126047339B511"/>
    <w:rsid w:val="00704941"/>
  </w:style>
  <w:style w:type="paragraph" w:customStyle="1" w:styleId="7DDAE00E59A34ABBA9C5EE417192A666">
    <w:name w:val="7DDAE00E59A34ABBA9C5EE417192A666"/>
    <w:rsid w:val="00704941"/>
  </w:style>
  <w:style w:type="paragraph" w:customStyle="1" w:styleId="424A8B3C3D3141768FED07797D5792C8">
    <w:name w:val="424A8B3C3D3141768FED07797D5792C8"/>
    <w:rsid w:val="00704941"/>
  </w:style>
  <w:style w:type="paragraph" w:customStyle="1" w:styleId="6198A336CF954287BCC7910A4E71AFA6">
    <w:name w:val="6198A336CF954287BCC7910A4E71AFA6"/>
    <w:rsid w:val="00704941"/>
  </w:style>
  <w:style w:type="paragraph" w:customStyle="1" w:styleId="5D390E44D9A74635BDC65572865BA07A">
    <w:name w:val="5D390E44D9A74635BDC65572865BA07A"/>
    <w:rsid w:val="00704941"/>
  </w:style>
  <w:style w:type="paragraph" w:customStyle="1" w:styleId="604491802879472393C5D9228B341782">
    <w:name w:val="604491802879472393C5D9228B341782"/>
    <w:rsid w:val="00704941"/>
  </w:style>
  <w:style w:type="paragraph" w:customStyle="1" w:styleId="DFBBC62A4D274D7BB03E288FC94E65D6">
    <w:name w:val="DFBBC62A4D274D7BB03E288FC94E65D6"/>
    <w:rsid w:val="00704941"/>
  </w:style>
  <w:style w:type="paragraph" w:customStyle="1" w:styleId="51526E9CDDFD4DD2876684C98E214898">
    <w:name w:val="51526E9CDDFD4DD2876684C98E214898"/>
    <w:rsid w:val="00704941"/>
  </w:style>
  <w:style w:type="paragraph" w:customStyle="1" w:styleId="416BC7C930624F2B91828DFDD5A23CCE">
    <w:name w:val="416BC7C930624F2B91828DFDD5A23CCE"/>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9DCEBD59361D4B9988FC780164A842B4">
    <w:name w:val="9DCEBD59361D4B9988FC780164A842B4"/>
    <w:rsid w:val="00704941"/>
  </w:style>
  <w:style w:type="paragraph" w:customStyle="1" w:styleId="11EBFBC6393840209605B4AEC7235850">
    <w:name w:val="11EBFBC6393840209605B4AEC7235850"/>
    <w:rsid w:val="00704941"/>
  </w:style>
  <w:style w:type="paragraph" w:customStyle="1" w:styleId="8E4C0DA595E043DD95963A5F1BD5A252">
    <w:name w:val="8E4C0DA595E043DD95963A5F1BD5A252"/>
    <w:rsid w:val="00704941"/>
  </w:style>
  <w:style w:type="paragraph" w:customStyle="1" w:styleId="042502299FAD4394801D8AE8F64A4E9B">
    <w:name w:val="042502299FAD4394801D8AE8F64A4E9B"/>
    <w:rsid w:val="00704941"/>
  </w:style>
  <w:style w:type="paragraph" w:customStyle="1" w:styleId="4F33BC84C87042E48E5654E8D8974656">
    <w:name w:val="4F33BC84C87042E48E5654E8D8974656"/>
    <w:rsid w:val="00704941"/>
  </w:style>
  <w:style w:type="paragraph" w:customStyle="1" w:styleId="61C72847B66C491AAB090EE7BB327A72">
    <w:name w:val="61C72847B66C491AAB090EE7BB327A72"/>
    <w:rsid w:val="00704941"/>
  </w:style>
  <w:style w:type="paragraph" w:customStyle="1" w:styleId="0F136E60B5DA49FE92C7B40BC3F65C48">
    <w:name w:val="0F136E60B5DA49FE92C7B40BC3F65C48"/>
    <w:rsid w:val="00704941"/>
  </w:style>
  <w:style w:type="paragraph" w:customStyle="1" w:styleId="2C8801E64BB2462B9BF863BF08E9D6BF">
    <w:name w:val="2C8801E64BB2462B9BF863BF08E9D6BF"/>
    <w:rsid w:val="00704941"/>
  </w:style>
  <w:style w:type="paragraph" w:customStyle="1" w:styleId="2672B2F8D4BF46A398D20EE57616DEA9">
    <w:name w:val="2672B2F8D4BF46A398D20EE57616DEA9"/>
    <w:rsid w:val="00704941"/>
  </w:style>
  <w:style w:type="paragraph" w:customStyle="1" w:styleId="5A3843A523554935BF81909BB21ED43F">
    <w:name w:val="5A3843A523554935BF81909BB21ED43F"/>
    <w:rsid w:val="00704941"/>
  </w:style>
  <w:style w:type="paragraph" w:customStyle="1" w:styleId="A3016E57A55E4DE4883AF5104515D92C">
    <w:name w:val="A3016E57A55E4DE4883AF5104515D92C"/>
    <w:rsid w:val="00704941"/>
  </w:style>
  <w:style w:type="paragraph" w:customStyle="1" w:styleId="EF9564F2302D4EBC91BA6FE9AF4B37AD">
    <w:name w:val="EF9564F2302D4EBC91BA6FE9AF4B37AD"/>
    <w:rsid w:val="00704941"/>
  </w:style>
  <w:style w:type="paragraph" w:customStyle="1" w:styleId="9031B865987E4BC89EDCC03D7BB594A1">
    <w:name w:val="9031B865987E4BC89EDCC03D7BB594A1"/>
    <w:rsid w:val="00704941"/>
  </w:style>
  <w:style w:type="paragraph" w:customStyle="1" w:styleId="DF2313330D574690BB875506E6F8B23A">
    <w:name w:val="DF2313330D574690BB875506E6F8B23A"/>
    <w:rsid w:val="00704941"/>
  </w:style>
  <w:style w:type="paragraph" w:customStyle="1" w:styleId="93075F940E76442F8301E5D09DBFE345">
    <w:name w:val="93075F940E76442F8301E5D09DBFE345"/>
    <w:rsid w:val="00704941"/>
  </w:style>
  <w:style w:type="paragraph" w:customStyle="1" w:styleId="3F5A6DE5477A4024BA386475829930DD">
    <w:name w:val="3F5A6DE5477A4024BA386475829930DD"/>
    <w:rsid w:val="00704941"/>
  </w:style>
  <w:style w:type="paragraph" w:customStyle="1" w:styleId="B77BC6BDEAC44B14B9C8E323202290A8">
    <w:name w:val="B77BC6BDEAC44B14B9C8E323202290A8"/>
    <w:rsid w:val="00704941"/>
  </w:style>
  <w:style w:type="paragraph" w:customStyle="1" w:styleId="8DB355859D3B4A74980DDAD6BED6A112">
    <w:name w:val="8DB355859D3B4A74980DDAD6BED6A112"/>
    <w:rsid w:val="00704941"/>
  </w:style>
  <w:style w:type="paragraph" w:customStyle="1" w:styleId="A38496AABED24F89A99DC2549EA4F224">
    <w:name w:val="A38496AABED24F89A99DC2549EA4F224"/>
    <w:rsid w:val="00704941"/>
  </w:style>
  <w:style w:type="paragraph" w:customStyle="1" w:styleId="FC93281ECEA24BBD916F7F133945A787">
    <w:name w:val="FC93281ECEA24BBD916F7F133945A787"/>
    <w:rsid w:val="00704941"/>
  </w:style>
  <w:style w:type="paragraph" w:customStyle="1" w:styleId="EE32C2C9D6F94E59B34E08F4084D2019">
    <w:name w:val="EE32C2C9D6F94E59B34E08F4084D2019"/>
    <w:rsid w:val="00704941"/>
  </w:style>
  <w:style w:type="paragraph" w:customStyle="1" w:styleId="2C7F40362C454C629BEEAEA4B7934CEC">
    <w:name w:val="2C7F40362C454C629BEEAEA4B7934CEC"/>
    <w:rsid w:val="00704941"/>
  </w:style>
  <w:style w:type="paragraph" w:customStyle="1" w:styleId="1F59BF5A18AA4DE4B492A372A0717BA5">
    <w:name w:val="1F59BF5A18AA4DE4B492A372A0717BA5"/>
    <w:rsid w:val="00704941"/>
  </w:style>
  <w:style w:type="paragraph" w:customStyle="1" w:styleId="5EBB3B8F1DE744009C35E626EA1057CA">
    <w:name w:val="5EBB3B8F1DE744009C35E626EA1057CA"/>
    <w:rsid w:val="00704941"/>
  </w:style>
  <w:style w:type="paragraph" w:customStyle="1" w:styleId="3B66873487444BA8AD39EE2F57577996">
    <w:name w:val="3B66873487444BA8AD39EE2F57577996"/>
    <w:rsid w:val="00704941"/>
  </w:style>
  <w:style w:type="paragraph" w:customStyle="1" w:styleId="C4633D5CBF0E4072A04C842C91137D79">
    <w:name w:val="C4633D5CBF0E4072A04C842C91137D79"/>
    <w:rsid w:val="00704941"/>
  </w:style>
  <w:style w:type="paragraph" w:customStyle="1" w:styleId="972ED0AF50C54254956A196A8AAC7211">
    <w:name w:val="972ED0AF50C54254956A196A8AAC7211"/>
    <w:rsid w:val="00704941"/>
  </w:style>
  <w:style w:type="paragraph" w:customStyle="1" w:styleId="B96723CADE164759AF34BBA131955534">
    <w:name w:val="B96723CADE164759AF34BBA131955534"/>
    <w:rsid w:val="00704941"/>
  </w:style>
  <w:style w:type="paragraph" w:customStyle="1" w:styleId="C2330627EBBF4E9996534689A2E04C6B">
    <w:name w:val="C2330627EBBF4E9996534689A2E04C6B"/>
    <w:rsid w:val="00704941"/>
  </w:style>
  <w:style w:type="paragraph" w:customStyle="1" w:styleId="3509CD4FD9C94833A8C9CD7F69B13E21">
    <w:name w:val="3509CD4FD9C94833A8C9CD7F69B13E21"/>
    <w:rsid w:val="00704941"/>
  </w:style>
  <w:style w:type="paragraph" w:customStyle="1" w:styleId="8E5D3FAB18034015BE163A6A6D3652DC">
    <w:name w:val="8E5D3FAB18034015BE163A6A6D3652DC"/>
    <w:rsid w:val="00704941"/>
  </w:style>
  <w:style w:type="paragraph" w:customStyle="1" w:styleId="36B24A8957114E85A33608A7F5BF4C34">
    <w:name w:val="36B24A8957114E85A33608A7F5BF4C34"/>
    <w:rsid w:val="00704941"/>
  </w:style>
  <w:style w:type="paragraph" w:customStyle="1" w:styleId="70B57B76D1F142F79391DB91378354EE">
    <w:name w:val="70B57B76D1F142F79391DB91378354EE"/>
    <w:rsid w:val="00704941"/>
  </w:style>
  <w:style w:type="paragraph" w:customStyle="1" w:styleId="BC61C48D667D46DB98659949E18E5E4A">
    <w:name w:val="BC61C48D667D46DB98659949E18E5E4A"/>
    <w:rsid w:val="00704941"/>
  </w:style>
  <w:style w:type="paragraph" w:customStyle="1" w:styleId="C9FC93E165D04110BE1F0EE22825F528">
    <w:name w:val="C9FC93E165D04110BE1F0EE22825F528"/>
    <w:rsid w:val="00704941"/>
  </w:style>
  <w:style w:type="paragraph" w:customStyle="1" w:styleId="6DE3E15595064B3B831F28FBB95AA332">
    <w:name w:val="6DE3E15595064B3B831F28FBB95AA332"/>
    <w:rsid w:val="00704941"/>
  </w:style>
  <w:style w:type="paragraph" w:customStyle="1" w:styleId="2986DD4905CB48F7846BC98871F4F8FA">
    <w:name w:val="2986DD4905CB48F7846BC98871F4F8FA"/>
    <w:rsid w:val="00704941"/>
  </w:style>
  <w:style w:type="paragraph" w:customStyle="1" w:styleId="B5B576FBB5CC4E26B712DEA8BE8742FD">
    <w:name w:val="B5B576FBB5CC4E26B712DEA8BE8742FD"/>
    <w:rsid w:val="00704941"/>
  </w:style>
  <w:style w:type="paragraph" w:customStyle="1" w:styleId="412B69002118445CA54E03B7C5C31092">
    <w:name w:val="412B69002118445CA54E03B7C5C31092"/>
    <w:rsid w:val="00704941"/>
  </w:style>
  <w:style w:type="paragraph" w:customStyle="1" w:styleId="C7A247857E8C494D80FCACE5C8464AB5">
    <w:name w:val="C7A247857E8C494D80FCACE5C8464AB5"/>
    <w:rsid w:val="00704941"/>
  </w:style>
  <w:style w:type="paragraph" w:customStyle="1" w:styleId="DA185F03B5B84803835BD92C26EA937F">
    <w:name w:val="DA185F03B5B84803835BD92C26EA937F"/>
    <w:rsid w:val="00704941"/>
  </w:style>
  <w:style w:type="paragraph" w:customStyle="1" w:styleId="AA6166CD989A47A6AEDA98E6052C3AA4">
    <w:name w:val="AA6166CD989A47A6AEDA98E6052C3AA4"/>
    <w:rsid w:val="00704941"/>
  </w:style>
  <w:style w:type="paragraph" w:customStyle="1" w:styleId="ED7E0D424995404B804DE58214D84274">
    <w:name w:val="ED7E0D424995404B804DE58214D84274"/>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9083BB5B1E9948F386AE3603DA8DAA4C">
    <w:name w:val="9083BB5B1E9948F386AE3603DA8DAA4C"/>
    <w:rsid w:val="00704941"/>
  </w:style>
  <w:style w:type="paragraph" w:customStyle="1" w:styleId="B08F86D45F0D4FECAB33C07AFA584994">
    <w:name w:val="B08F86D45F0D4FECAB33C07AFA584994"/>
    <w:rsid w:val="00704941"/>
  </w:style>
  <w:style w:type="paragraph" w:customStyle="1" w:styleId="6F9E61CE29364A6F89A7548235A3B33E">
    <w:name w:val="6F9E61CE29364A6F89A7548235A3B33E"/>
    <w:rsid w:val="00704941"/>
  </w:style>
  <w:style w:type="paragraph" w:customStyle="1" w:styleId="F4AB90E09B224F6EBCC1809DE3183CFD">
    <w:name w:val="F4AB90E09B224F6EBCC1809DE3183CFD"/>
    <w:rsid w:val="00704941"/>
  </w:style>
  <w:style w:type="paragraph" w:customStyle="1" w:styleId="606F5F1240344071AA3BC14B7A612661">
    <w:name w:val="606F5F1240344071AA3BC14B7A612661"/>
    <w:rsid w:val="00704941"/>
  </w:style>
  <w:style w:type="paragraph" w:customStyle="1" w:styleId="1EB08DBD630245749481C6D8FF2B51F4">
    <w:name w:val="1EB08DBD630245749481C6D8FF2B51F4"/>
    <w:rsid w:val="00704941"/>
  </w:style>
  <w:style w:type="paragraph" w:customStyle="1" w:styleId="5CCC0A6494AC4B35B596F38C3519BF35">
    <w:name w:val="5CCC0A6494AC4B35B596F38C3519BF35"/>
    <w:rsid w:val="000F1159"/>
  </w:style>
  <w:style w:type="paragraph" w:customStyle="1" w:styleId="D92DC415719F431498E9404370BA1A96">
    <w:name w:val="D92DC415719F431498E9404370BA1A96"/>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215346F51F704E90B285B1CC1E695DA1">
    <w:name w:val="215346F51F704E90B285B1CC1E695DA1"/>
    <w:rsid w:val="003D4A98"/>
  </w:style>
  <w:style w:type="paragraph" w:customStyle="1" w:styleId="EA38C38C2DAF4F18975508478AF5EA06">
    <w:name w:val="EA38C38C2DAF4F18975508478AF5EA06"/>
    <w:rsid w:val="003D4A98"/>
  </w:style>
  <w:style w:type="paragraph" w:customStyle="1" w:styleId="8E8B4F0CCC544447A382D235DE8939B9">
    <w:name w:val="8E8B4F0CCC544447A382D235DE8939B9"/>
    <w:rsid w:val="003D4A98"/>
  </w:style>
  <w:style w:type="paragraph" w:customStyle="1" w:styleId="4C35B717B071484CAA9AFF0C25B0F449">
    <w:name w:val="4C35B717B071484CAA9AFF0C25B0F449"/>
    <w:rsid w:val="003D4A98"/>
  </w:style>
  <w:style w:type="paragraph" w:customStyle="1" w:styleId="00F1B74621184971974096CEAC4AF204">
    <w:name w:val="00F1B74621184971974096CEAC4AF204"/>
    <w:rsid w:val="003D4A98"/>
  </w:style>
  <w:style w:type="paragraph" w:customStyle="1" w:styleId="121F24DCE2944EB48698063910871D2A">
    <w:name w:val="121F24DCE2944EB48698063910871D2A"/>
    <w:rsid w:val="003D4A98"/>
  </w:style>
  <w:style w:type="paragraph" w:customStyle="1" w:styleId="C26453AC33304E40A6B428E19F4CA122">
    <w:name w:val="C26453AC33304E40A6B428E19F4CA122"/>
    <w:rsid w:val="003D4A98"/>
  </w:style>
  <w:style w:type="paragraph" w:customStyle="1" w:styleId="58FBB1EDD6CF4877A351ACADEF096319">
    <w:name w:val="58FBB1EDD6CF4877A351ACADEF096319"/>
    <w:rsid w:val="003D4A98"/>
  </w:style>
  <w:style w:type="paragraph" w:customStyle="1" w:styleId="CDB7F480FA2B4E59A96265672173180E">
    <w:name w:val="CDB7F480FA2B4E59A96265672173180E"/>
    <w:rsid w:val="003D4A98"/>
  </w:style>
  <w:style w:type="paragraph" w:customStyle="1" w:styleId="31FFBC7BA58B43D4A5C124571D9A06C7">
    <w:name w:val="31FFBC7BA58B43D4A5C124571D9A06C7"/>
    <w:rsid w:val="003D4A98"/>
  </w:style>
  <w:style w:type="paragraph" w:customStyle="1" w:styleId="75DBEF49F3BB4091B115CBE3D17ECE2B">
    <w:name w:val="75DBEF49F3BB4091B115CBE3D17ECE2B"/>
    <w:rsid w:val="003D4A98"/>
  </w:style>
  <w:style w:type="paragraph" w:customStyle="1" w:styleId="B3715FA896F5455F9F1BB4768E55F3B3">
    <w:name w:val="B3715FA896F5455F9F1BB4768E55F3B3"/>
    <w:rsid w:val="003D4A98"/>
  </w:style>
  <w:style w:type="paragraph" w:customStyle="1" w:styleId="08F00ED32395459D998C192C0532566E">
    <w:name w:val="08F00ED32395459D998C192C0532566E"/>
    <w:rsid w:val="003D4A98"/>
  </w:style>
  <w:style w:type="paragraph" w:customStyle="1" w:styleId="78D660D059C64EB8B4DAF9973D16BA98">
    <w:name w:val="78D660D059C64EB8B4DAF9973D16BA98"/>
    <w:rsid w:val="003D4A98"/>
  </w:style>
  <w:style w:type="paragraph" w:customStyle="1" w:styleId="2B79C2B1B6D64F0AA8E85D15A243DB52">
    <w:name w:val="2B79C2B1B6D64F0AA8E85D15A243DB52"/>
    <w:rsid w:val="003D4A98"/>
  </w:style>
  <w:style w:type="paragraph" w:customStyle="1" w:styleId="185A65B38B764EEC8550E638A46B1C85">
    <w:name w:val="185A65B38B764EEC8550E638A46B1C85"/>
    <w:rsid w:val="003D4A98"/>
  </w:style>
  <w:style w:type="paragraph" w:customStyle="1" w:styleId="93E364E3FAF94AE698177B3A1A44C08A">
    <w:name w:val="93E364E3FAF94AE698177B3A1A44C08A"/>
    <w:rsid w:val="00E977E2"/>
  </w:style>
  <w:style w:type="paragraph" w:customStyle="1" w:styleId="C09946C1E6344EA38C6D06BA6E2925F1">
    <w:name w:val="C09946C1E6344EA38C6D06BA6E2925F1"/>
    <w:rsid w:val="00E977E2"/>
  </w:style>
  <w:style w:type="paragraph" w:customStyle="1" w:styleId="84951A309C334EEDB16053020D1B7A95">
    <w:name w:val="84951A309C334EEDB16053020D1B7A95"/>
    <w:rsid w:val="00E977E2"/>
  </w:style>
  <w:style w:type="paragraph" w:customStyle="1" w:styleId="41F4D550B37846B4A7B0B4672F0FF187">
    <w:name w:val="41F4D550B37846B4A7B0B4672F0FF187"/>
    <w:rsid w:val="00E977E2"/>
  </w:style>
  <w:style w:type="paragraph" w:customStyle="1" w:styleId="25AA21A5D81D4E02BB89FA356A798C43">
    <w:name w:val="25AA21A5D81D4E02BB89FA356A798C43"/>
    <w:rsid w:val="00A12E8F"/>
  </w:style>
  <w:style w:type="paragraph" w:customStyle="1" w:styleId="7E410FBF41084AD6962E2EAA7F25DAAA">
    <w:name w:val="7E410FBF41084AD6962E2EAA7F25DAAA"/>
    <w:rsid w:val="00A12E8F"/>
  </w:style>
  <w:style w:type="paragraph" w:customStyle="1" w:styleId="A8D9ABA2CF0F4F6597CA20EA0B2392B7">
    <w:name w:val="A8D9ABA2CF0F4F6597CA20EA0B2392B7"/>
    <w:rsid w:val="00A12E8F"/>
  </w:style>
  <w:style w:type="paragraph" w:customStyle="1" w:styleId="7B45CC664B364717B8F45F68E9C9D761">
    <w:name w:val="7B45CC664B364717B8F45F68E9C9D761"/>
    <w:rsid w:val="00A12E8F"/>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ED2FB6A387AE42038C0AE0B46A68633D">
    <w:name w:val="ED2FB6A387AE42038C0AE0B46A68633D"/>
    <w:rsid w:val="00A12E8F"/>
  </w:style>
  <w:style w:type="paragraph" w:customStyle="1" w:styleId="FE9F8D40AD1F4C2F8B59C6466C420D86">
    <w:name w:val="FE9F8D40AD1F4C2F8B59C6466C420D86"/>
    <w:rsid w:val="00A12E8F"/>
  </w:style>
  <w:style w:type="paragraph" w:customStyle="1" w:styleId="68A20E6EFD9B4DB7B36B9FCCE4975051">
    <w:name w:val="68A20E6EFD9B4DB7B36B9FCCE4975051"/>
    <w:rsid w:val="00A12E8F"/>
  </w:style>
  <w:style w:type="paragraph" w:customStyle="1" w:styleId="7EDA2CE5DDA44BAC9281526E530E12FE">
    <w:name w:val="7EDA2CE5DDA44BAC9281526E530E12FE"/>
    <w:rsid w:val="0077556C"/>
  </w:style>
  <w:style w:type="paragraph" w:customStyle="1" w:styleId="6B6426ADD3A44A7496B20A4B5EA2DFAC">
    <w:name w:val="6B6426ADD3A44A7496B20A4B5EA2DFAC"/>
    <w:rsid w:val="0077556C"/>
  </w:style>
  <w:style w:type="paragraph" w:customStyle="1" w:styleId="E0546B9880D9480D9C834FA69EC6FD33">
    <w:name w:val="E0546B9880D9480D9C834FA69EC6FD33"/>
    <w:rsid w:val="0077556C"/>
  </w:style>
  <w:style w:type="paragraph" w:customStyle="1" w:styleId="B3A90A12BB2E4D98812409C5AF66E196">
    <w:name w:val="B3A90A12BB2E4D98812409C5AF66E196"/>
    <w:rsid w:val="0077556C"/>
  </w:style>
  <w:style w:type="paragraph" w:customStyle="1" w:styleId="E52FF6330A3447758F5FF4BA4BEC6EF3">
    <w:name w:val="E52FF6330A3447758F5FF4BA4BEC6EF3"/>
    <w:rsid w:val="0077556C"/>
  </w:style>
  <w:style w:type="paragraph" w:customStyle="1" w:styleId="8084DF1AAC5A4DB58D6606EC1D4BA62D">
    <w:name w:val="8084DF1AAC5A4DB58D6606EC1D4BA62D"/>
    <w:rsid w:val="0077556C"/>
  </w:style>
  <w:style w:type="paragraph" w:customStyle="1" w:styleId="106FBD4931D34BDDB157C91958D50D89">
    <w:name w:val="106FBD4931D34BDDB157C91958D50D89"/>
    <w:rsid w:val="0077556C"/>
  </w:style>
  <w:style w:type="paragraph" w:customStyle="1" w:styleId="9106513B9B21490F8CF9145C81B41732">
    <w:name w:val="9106513B9B21490F8CF9145C81B41732"/>
    <w:rsid w:val="0077556C"/>
  </w:style>
  <w:style w:type="paragraph" w:customStyle="1" w:styleId="F06F4CBD52CC433B82E6FD56C8FBF325">
    <w:name w:val="F06F4CBD52CC433B82E6FD56C8FBF325"/>
    <w:rsid w:val="0077556C"/>
  </w:style>
  <w:style w:type="paragraph" w:customStyle="1" w:styleId="7CD09EECE1E34A9E9BD16E4B377AB30A">
    <w:name w:val="7CD09EECE1E34A9E9BD16E4B377AB30A"/>
    <w:rsid w:val="0077556C"/>
  </w:style>
  <w:style w:type="paragraph" w:customStyle="1" w:styleId="A7A73F895F52490AA775BCB9899B0A77">
    <w:name w:val="A7A73F895F52490AA775BCB9899B0A77"/>
    <w:rsid w:val="0077556C"/>
  </w:style>
  <w:style w:type="paragraph" w:customStyle="1" w:styleId="14B677B322A549669CEF03A610CFA9DE">
    <w:name w:val="14B677B322A549669CEF03A610CFA9DE"/>
    <w:rsid w:val="0077556C"/>
  </w:style>
  <w:style w:type="paragraph" w:customStyle="1" w:styleId="61795143B7AD4A8685C107620769BC22">
    <w:name w:val="61795143B7AD4A8685C107620769BC22"/>
    <w:rsid w:val="0077556C"/>
  </w:style>
  <w:style w:type="paragraph" w:customStyle="1" w:styleId="B8AE3BD5E8E3420BBB54DD3687895DCC">
    <w:name w:val="B8AE3BD5E8E3420BBB54DD3687895DCC"/>
    <w:rsid w:val="0077556C"/>
  </w:style>
  <w:style w:type="paragraph" w:customStyle="1" w:styleId="9B89A948369745298F3D2321E371A29D">
    <w:name w:val="9B89A948369745298F3D2321E371A29D"/>
    <w:rsid w:val="0077556C"/>
  </w:style>
  <w:style w:type="paragraph" w:customStyle="1" w:styleId="014CB03DFD09474290EB01E12CCFBC84">
    <w:name w:val="014CB03DFD09474290EB01E12CCFBC84"/>
    <w:rsid w:val="0077556C"/>
  </w:style>
  <w:style w:type="paragraph" w:customStyle="1" w:styleId="1FA92959BE274ADDA4F7AD4BBC434151">
    <w:name w:val="1FA92959BE274ADDA4F7AD4BBC434151"/>
    <w:rsid w:val="0077556C"/>
  </w:style>
  <w:style w:type="paragraph" w:customStyle="1" w:styleId="0C18EABCEB0146148DA24C09C1CD90E9">
    <w:name w:val="0C18EABCEB0146148DA24C09C1CD90E9"/>
    <w:rsid w:val="004F7DE4"/>
  </w:style>
  <w:style w:type="paragraph" w:customStyle="1" w:styleId="E4FB6825C84744D29532D8F4796F9F8C">
    <w:name w:val="E4FB6825C84744D29532D8F4796F9F8C"/>
    <w:rsid w:val="004F7DE4"/>
  </w:style>
  <w:style w:type="paragraph" w:customStyle="1" w:styleId="F44F71FCC6CE415998FA89974F735147">
    <w:name w:val="F44F71FCC6CE415998FA89974F735147"/>
    <w:rsid w:val="004F7DE4"/>
  </w:style>
  <w:style w:type="paragraph" w:customStyle="1" w:styleId="47044051607F42E19B589A5F664167D0">
    <w:name w:val="47044051607F42E19B589A5F664167D0"/>
    <w:rsid w:val="00487B77"/>
  </w:style>
  <w:style w:type="paragraph" w:customStyle="1" w:styleId="91174502EEB4467E9463F75C43818BEE">
    <w:name w:val="91174502EEB4467E9463F75C43818BEE"/>
    <w:rsid w:val="00487B77"/>
  </w:style>
  <w:style w:type="paragraph" w:customStyle="1" w:styleId="748C16CE3479468A98142723CB4A5FA6">
    <w:name w:val="748C16CE3479468A98142723CB4A5FA6"/>
    <w:rsid w:val="00487B77"/>
  </w:style>
  <w:style w:type="paragraph" w:customStyle="1" w:styleId="AD6046A4E05047B79DBA1DA5BA9D2A36">
    <w:name w:val="AD6046A4E05047B79DBA1DA5BA9D2A36"/>
    <w:rsid w:val="00487B77"/>
  </w:style>
  <w:style w:type="paragraph" w:customStyle="1" w:styleId="1819EC452AF141F2938BF823ECA8D47A">
    <w:name w:val="1819EC452AF141F2938BF823ECA8D47A"/>
    <w:rsid w:val="00487B77"/>
  </w:style>
  <w:style w:type="paragraph" w:customStyle="1" w:styleId="9FA76CF3BB544E2EA0CFF1B0C28F2BDD">
    <w:name w:val="9FA76CF3BB544E2EA0CFF1B0C28F2BDD"/>
    <w:rsid w:val="00487B77"/>
  </w:style>
  <w:style w:type="paragraph" w:customStyle="1" w:styleId="68ABE1B5F8CE487AAE1A7A55FD0BFD2E">
    <w:name w:val="68ABE1B5F8CE487AAE1A7A55FD0BFD2E"/>
    <w:rsid w:val="00487B77"/>
  </w:style>
  <w:style w:type="paragraph" w:customStyle="1" w:styleId="5DC782148DF04020B1B08266783054A6">
    <w:name w:val="5DC782148DF04020B1B08266783054A6"/>
    <w:rsid w:val="00487B77"/>
  </w:style>
  <w:style w:type="paragraph" w:customStyle="1" w:styleId="7AA9DDC7C98D40C7AF1B231542633A53">
    <w:name w:val="7AA9DDC7C98D40C7AF1B231542633A53"/>
    <w:rsid w:val="00487B77"/>
  </w:style>
  <w:style w:type="paragraph" w:customStyle="1" w:styleId="7847EEC370B74B409622FFE33A14EC08">
    <w:name w:val="7847EEC370B74B409622FFE33A14EC08"/>
    <w:rsid w:val="00487B77"/>
  </w:style>
  <w:style w:type="paragraph" w:customStyle="1" w:styleId="69D9ACFA63FC468D831C614E4A3E22C4">
    <w:name w:val="69D9ACFA63FC468D831C614E4A3E22C4"/>
    <w:rsid w:val="00487B77"/>
  </w:style>
  <w:style w:type="paragraph" w:customStyle="1" w:styleId="0D62EF596C5F4D8580B2D7EE48D35153">
    <w:name w:val="0D62EF596C5F4D8580B2D7EE48D35153"/>
    <w:rsid w:val="00487B77"/>
  </w:style>
  <w:style w:type="paragraph" w:customStyle="1" w:styleId="6A45E90E4DB3483597E866F69F497CCB">
    <w:name w:val="6A45E90E4DB3483597E866F69F497CCB"/>
    <w:rsid w:val="00487B77"/>
  </w:style>
  <w:style w:type="paragraph" w:customStyle="1" w:styleId="AD3CAFC971064D54A9FB52AA58E67BE5">
    <w:name w:val="AD3CAFC971064D54A9FB52AA58E67BE5"/>
    <w:rsid w:val="00487B77"/>
  </w:style>
  <w:style w:type="paragraph" w:customStyle="1" w:styleId="8AF688C5273C47FE97841849CD940FC0">
    <w:name w:val="8AF688C5273C47FE97841849CD940FC0"/>
    <w:rsid w:val="00487B77"/>
  </w:style>
  <w:style w:type="paragraph" w:customStyle="1" w:styleId="BE55B502BBA54BEA8D81D1E1F9CAEA80">
    <w:name w:val="BE55B502BBA54BEA8D81D1E1F9CAEA80"/>
    <w:rsid w:val="00487B77"/>
  </w:style>
  <w:style w:type="paragraph" w:customStyle="1" w:styleId="49D36A0CE31041008517E801E349ECAD">
    <w:name w:val="49D36A0CE31041008517E801E349ECAD"/>
    <w:rsid w:val="00487B77"/>
  </w:style>
  <w:style w:type="paragraph" w:customStyle="1" w:styleId="E09B779316BA4DD9AAE7DD2FFCF0CF1F">
    <w:name w:val="E09B779316BA4DD9AAE7DD2FFCF0CF1F"/>
    <w:rsid w:val="00487B77"/>
  </w:style>
  <w:style w:type="paragraph" w:customStyle="1" w:styleId="B754E1ADAEBD48BE9565A1EAE4491D4E">
    <w:name w:val="B754E1ADAEBD48BE9565A1EAE4491D4E"/>
    <w:rsid w:val="00487B77"/>
  </w:style>
  <w:style w:type="paragraph" w:customStyle="1" w:styleId="6D290143627A4042B3AC25C1757E56A2">
    <w:name w:val="6D290143627A4042B3AC25C1757E56A2"/>
    <w:rsid w:val="00487B77"/>
  </w:style>
  <w:style w:type="paragraph" w:customStyle="1" w:styleId="6705DAA3D3D34C63BEA39E290A12A649">
    <w:name w:val="6705DAA3D3D34C63BEA39E290A12A649"/>
    <w:rsid w:val="00487B77"/>
  </w:style>
  <w:style w:type="paragraph" w:customStyle="1" w:styleId="7EE5822E8D5D4644904C8A81A5D6FAB2">
    <w:name w:val="7EE5822E8D5D4644904C8A81A5D6FAB2"/>
    <w:rsid w:val="00487B77"/>
  </w:style>
  <w:style w:type="paragraph" w:customStyle="1" w:styleId="D5FD558895314694AF6A48E4E03193AB">
    <w:name w:val="D5FD558895314694AF6A48E4E03193AB"/>
    <w:rsid w:val="00487B77"/>
  </w:style>
  <w:style w:type="paragraph" w:customStyle="1" w:styleId="8A04DA8924544830BDF40F89EB95E515">
    <w:name w:val="8A04DA8924544830BDF40F89EB95E515"/>
    <w:rsid w:val="00487B77"/>
  </w:style>
  <w:style w:type="paragraph" w:customStyle="1" w:styleId="A551A7D9392549FEABA92426E50176CA">
    <w:name w:val="A551A7D9392549FEABA92426E50176CA"/>
    <w:rsid w:val="00487B77"/>
  </w:style>
  <w:style w:type="paragraph" w:customStyle="1" w:styleId="EA90552F9C0844B4A36DF5546FEBAD2A">
    <w:name w:val="EA90552F9C0844B4A36DF5546FEBAD2A"/>
    <w:rsid w:val="00487B77"/>
  </w:style>
  <w:style w:type="paragraph" w:customStyle="1" w:styleId="B871E076EDE7481E8203E81347985CB5">
    <w:name w:val="B871E076EDE7481E8203E81347985CB5"/>
    <w:rsid w:val="00487B77"/>
  </w:style>
  <w:style w:type="paragraph" w:customStyle="1" w:styleId="AF83D9A389F3457BACDD6DFCC08A941B">
    <w:name w:val="AF83D9A389F3457BACDD6DFCC08A941B"/>
    <w:rsid w:val="00487B77"/>
  </w:style>
  <w:style w:type="paragraph" w:customStyle="1" w:styleId="B2E79C79F7B142248F3DAAE13BA11681">
    <w:name w:val="B2E79C79F7B142248F3DAAE13BA11681"/>
    <w:rsid w:val="00487B77"/>
  </w:style>
  <w:style w:type="paragraph" w:customStyle="1" w:styleId="1FA99678914E4C2C990CA26F9258FE3F">
    <w:name w:val="1FA99678914E4C2C990CA26F9258FE3F"/>
    <w:rsid w:val="00487B77"/>
  </w:style>
  <w:style w:type="paragraph" w:customStyle="1" w:styleId="9D8A202D814247DF9E0183437B4F737F">
    <w:name w:val="9D8A202D814247DF9E0183437B4F737F"/>
    <w:rsid w:val="00487B77"/>
  </w:style>
  <w:style w:type="paragraph" w:customStyle="1" w:styleId="A388E3909E1044E5BC8DCE8B278F730E">
    <w:name w:val="A388E3909E1044E5BC8DCE8B278F730E"/>
    <w:rsid w:val="00487B77"/>
  </w:style>
  <w:style w:type="paragraph" w:customStyle="1" w:styleId="1CAA106A055B44DFBBACA76ECE78588B">
    <w:name w:val="1CAA106A055B44DFBBACA76ECE78588B"/>
    <w:rsid w:val="00487B77"/>
  </w:style>
  <w:style w:type="paragraph" w:customStyle="1" w:styleId="95F39C85472646A7B01EC1E244EA17D7">
    <w:name w:val="95F39C85472646A7B01EC1E244EA17D7"/>
    <w:rsid w:val="00487B77"/>
  </w:style>
  <w:style w:type="paragraph" w:customStyle="1" w:styleId="C8CD6ADF4423436EA18E68536CF88049">
    <w:name w:val="C8CD6ADF4423436EA18E68536CF88049"/>
    <w:rsid w:val="00487B77"/>
  </w:style>
  <w:style w:type="paragraph" w:customStyle="1" w:styleId="E96DBEF2A7254B5F9B8E06957D04BA81">
    <w:name w:val="E96DBEF2A7254B5F9B8E06957D04BA81"/>
    <w:rsid w:val="00487B77"/>
  </w:style>
  <w:style w:type="paragraph" w:customStyle="1" w:styleId="848929B37C414FD4A6545A8405E441EF">
    <w:name w:val="848929B37C414FD4A6545A8405E441EF"/>
    <w:rsid w:val="00487B77"/>
  </w:style>
  <w:style w:type="paragraph" w:customStyle="1" w:styleId="52BF7F8375C142068C5871370E1E00D1">
    <w:name w:val="52BF7F8375C142068C5871370E1E00D1"/>
    <w:rsid w:val="00487B77"/>
  </w:style>
  <w:style w:type="paragraph" w:customStyle="1" w:styleId="2ED23A02296C49B2A54EECA8400DFF7D">
    <w:name w:val="2ED23A02296C49B2A54EECA8400DFF7D"/>
    <w:rsid w:val="00487B77"/>
  </w:style>
  <w:style w:type="paragraph" w:customStyle="1" w:styleId="31EA9E630F134787A48C38FFDF0BF55D">
    <w:name w:val="31EA9E630F134787A48C38FFDF0BF55D"/>
    <w:rsid w:val="00487B77"/>
  </w:style>
  <w:style w:type="paragraph" w:customStyle="1" w:styleId="1D33B71DEF8E474F91EA39615817F895">
    <w:name w:val="1D33B71DEF8E474F91EA39615817F895"/>
    <w:rsid w:val="00487B77"/>
  </w:style>
  <w:style w:type="paragraph" w:customStyle="1" w:styleId="AD95851344E942F091B1C0BF3C7FD21F">
    <w:name w:val="AD95851344E942F091B1C0BF3C7FD21F"/>
    <w:rsid w:val="00487B77"/>
  </w:style>
  <w:style w:type="paragraph" w:customStyle="1" w:styleId="CE836CB8C78B401699F5C519CC472B67">
    <w:name w:val="CE836CB8C78B401699F5C519CC472B67"/>
    <w:rsid w:val="00D5562E"/>
  </w:style>
  <w:style w:type="paragraph" w:customStyle="1" w:styleId="EB2346BA7CB04D269EC21064880C655D">
    <w:name w:val="EB2346BA7CB04D269EC21064880C655D"/>
    <w:rsid w:val="00D5562E"/>
  </w:style>
  <w:style w:type="paragraph" w:customStyle="1" w:styleId="774F0B268FEC4E7385F1F155FEAB4F3D">
    <w:name w:val="774F0B268FEC4E7385F1F155FEAB4F3D"/>
    <w:rsid w:val="00D263CD"/>
  </w:style>
  <w:style w:type="paragraph" w:customStyle="1" w:styleId="393D34F5DF6C43159B0D3D9731CA22A9">
    <w:name w:val="393D34F5DF6C43159B0D3D9731CA22A9"/>
    <w:rsid w:val="00D263CD"/>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5B13D0F66B874106AEDE3A03D8400362">
    <w:name w:val="5B13D0F66B874106AEDE3A03D8400362"/>
    <w:rsid w:val="00D263CD"/>
  </w:style>
  <w:style w:type="paragraph" w:customStyle="1" w:styleId="0BE4D8FB10E74EC19F5F1A6243E7C631">
    <w:name w:val="0BE4D8FB10E74EC19F5F1A6243E7C631"/>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9C485DDEB2664540A9AE9F3C8BE15B3E">
    <w:name w:val="9C485DDEB2664540A9AE9F3C8BE15B3E"/>
    <w:rsid w:val="00D263CD"/>
  </w:style>
  <w:style w:type="paragraph" w:customStyle="1" w:styleId="1A9527BCAAE54F6A9A79A263313C5FF2">
    <w:name w:val="1A9527BCAAE54F6A9A79A263313C5FF2"/>
    <w:rsid w:val="00D263CD"/>
  </w:style>
  <w:style w:type="paragraph" w:customStyle="1" w:styleId="A068C7CCA2E44861A294546C944F8A37">
    <w:name w:val="A068C7CCA2E44861A294546C944F8A37"/>
    <w:rsid w:val="00D263CD"/>
  </w:style>
  <w:style w:type="paragraph" w:customStyle="1" w:styleId="7F33F97124FB450C9CDD742CC1B84A0F">
    <w:name w:val="7F33F97124FB450C9CDD742CC1B84A0F"/>
  </w:style>
  <w:style w:type="paragraph" w:customStyle="1" w:styleId="356078155870426681F0C32D05EBDFF2">
    <w:name w:val="356078155870426681F0C32D05EBDFF2"/>
  </w:style>
  <w:style w:type="paragraph" w:customStyle="1" w:styleId="20C9D70FD75C48D49F974EB4A6BF816F">
    <w:name w:val="20C9D70FD75C48D49F974EB4A6BF816F"/>
  </w:style>
  <w:style w:type="paragraph" w:customStyle="1" w:styleId="C177B5A25C7D4EC29CB51B45BC4FDD72">
    <w:name w:val="C177B5A25C7D4EC29CB51B45BC4FDD72"/>
  </w:style>
  <w:style w:type="paragraph" w:customStyle="1" w:styleId="B318FA3050FE44D9B03201EA1066DD7A">
    <w:name w:val="B318FA3050FE44D9B03201EA1066DD7A"/>
  </w:style>
  <w:style w:type="paragraph" w:customStyle="1" w:styleId="18F070C0EFBB452686946BD41B051608">
    <w:name w:val="18F070C0EFBB452686946BD41B051608"/>
  </w:style>
  <w:style w:type="paragraph" w:customStyle="1" w:styleId="B4B446F4A2B5443EA94D8106BF6D5FF8">
    <w:name w:val="B4B446F4A2B5443EA94D8106BF6D5FF8"/>
  </w:style>
  <w:style w:type="paragraph" w:customStyle="1" w:styleId="EADA1B38DCB34A3797BC038CE5FC0ABA">
    <w:name w:val="EADA1B38DCB34A3797BC038CE5FC0ABA"/>
  </w:style>
  <w:style w:type="paragraph" w:customStyle="1" w:styleId="BC4A97FE1C254CB18D774F881B6CC495">
    <w:name w:val="BC4A97FE1C254CB18D774F881B6CC495"/>
  </w:style>
  <w:style w:type="paragraph" w:customStyle="1" w:styleId="2EE82965001B4199AB3A220BDBF81EA2">
    <w:name w:val="2EE82965001B4199AB3A220BDBF81EA2"/>
  </w:style>
  <w:style w:type="paragraph" w:customStyle="1" w:styleId="FCDC62C6D17D43F8A20969A964A56ADF">
    <w:name w:val="FCDC62C6D17D43F8A20969A964A56ADF"/>
  </w:style>
  <w:style w:type="paragraph" w:customStyle="1" w:styleId="253A480071AE40908AEE866CB130D2EE">
    <w:name w:val="253A480071AE40908AEE866CB130D2EE"/>
  </w:style>
  <w:style w:type="paragraph" w:customStyle="1" w:styleId="F18F715EA38E45D8A8D3D44A3CB870EF">
    <w:name w:val="F18F715EA38E45D8A8D3D44A3CB870EF"/>
  </w:style>
  <w:style w:type="paragraph" w:customStyle="1" w:styleId="32FFDAC91064461FA28E75DC01DD3EF5">
    <w:name w:val="32FFDAC91064461FA28E75DC01DD3EF5"/>
  </w:style>
  <w:style w:type="paragraph" w:customStyle="1" w:styleId="D2C3FBFE8CC5430CB3784DFD58D0387F">
    <w:name w:val="D2C3FBFE8CC5430CB3784DFD58D0387F"/>
  </w:style>
  <w:style w:type="paragraph" w:customStyle="1" w:styleId="74FA6FB7B7CE4895BC2558FD6CEE6389">
    <w:name w:val="74FA6FB7B7CE4895BC2558FD6CEE6389"/>
  </w:style>
  <w:style w:type="paragraph" w:customStyle="1" w:styleId="7D980363DD004741889EA4DEBE93F083">
    <w:name w:val="7D980363DD004741889EA4DEBE93F083"/>
  </w:style>
  <w:style w:type="paragraph" w:customStyle="1" w:styleId="A9301E63E6884EBAA4C8AD527B7A65D0">
    <w:name w:val="A9301E63E6884EBAA4C8AD527B7A65D0"/>
  </w:style>
  <w:style w:type="paragraph" w:customStyle="1" w:styleId="643167BED0A94819B24348D611470DBF">
    <w:name w:val="643167BED0A94819B24348D611470DBF"/>
  </w:style>
  <w:style w:type="paragraph" w:customStyle="1" w:styleId="9C84F4E43CA349ABB23CE6F0BEFD7905">
    <w:name w:val="9C84F4E43CA349ABB23CE6F0BEFD7905"/>
  </w:style>
  <w:style w:type="paragraph" w:customStyle="1" w:styleId="E37E50A17C994716A264776B3B302B55">
    <w:name w:val="E37E50A17C994716A264776B3B302B55"/>
  </w:style>
  <w:style w:type="paragraph" w:customStyle="1" w:styleId="6F385AF25DFB450986D2FBCE3B624296">
    <w:name w:val="6F385AF25DFB450986D2FBCE3B624296"/>
  </w:style>
  <w:style w:type="paragraph" w:customStyle="1" w:styleId="23630A4D60FD4411A18ED84CE31FFD3D">
    <w:name w:val="23630A4D60FD4411A18ED84CE31FFD3D"/>
    <w:rsid w:val="00042186"/>
  </w:style>
  <w:style w:type="paragraph" w:customStyle="1" w:styleId="B9F5E8F034784F3188AFB6839934C916">
    <w:name w:val="B9F5E8F034784F3188AFB6839934C916"/>
    <w:rsid w:val="00182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C7A87F092AF40BAAF631774196881" ma:contentTypeVersion="4" ma:contentTypeDescription="Een nieuw document maken." ma:contentTypeScope="" ma:versionID="e7902b921d10345c16c29f201768a4b0">
  <xsd:schema xmlns:xsd="http://www.w3.org/2001/XMLSchema" xmlns:xs="http://www.w3.org/2001/XMLSchema" xmlns:p="http://schemas.microsoft.com/office/2006/metadata/properties" xmlns:ns2="a5501f73-5581-4b18-a169-e77c34864b96" xmlns:ns3="1743daee-a155-40a7-8237-03ed296e4e9d" targetNamespace="http://schemas.microsoft.com/office/2006/metadata/properties" ma:root="true" ma:fieldsID="a5570114ecfea40d2d2f61c8d329c98a" ns2:_="" ns3:_="">
    <xsd:import namespace="a5501f73-5581-4b18-a169-e77c34864b96"/>
    <xsd:import namespace="1743daee-a155-40a7-8237-03ed296e4e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3daee-a155-40a7-8237-03ed296e4e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5F58-83D5-4892-A34F-C3FF6673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1743daee-a155-40a7-8237-03ed296e4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23053-AAE0-4C77-9FD2-CA5BF0EF71AA}">
  <ds:schemaRefs>
    <ds:schemaRef ds:uri="http://purl.org/dc/terms/"/>
    <ds:schemaRef ds:uri="http://schemas.openxmlformats.org/package/2006/metadata/core-properties"/>
    <ds:schemaRef ds:uri="1743daee-a155-40a7-8237-03ed296e4e9d"/>
    <ds:schemaRef ds:uri="http://schemas.microsoft.com/office/2006/documentManagement/types"/>
    <ds:schemaRef ds:uri="a5501f73-5581-4b18-a169-e77c34864b9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4.xml><?xml version="1.0" encoding="utf-8"?>
<ds:datastoreItem xmlns:ds="http://schemas.openxmlformats.org/officeDocument/2006/customXml" ds:itemID="{9E3ADBE9-85CA-488E-9D90-61D53E2A95AA}">
  <ds:schemaRefs>
    <ds:schemaRef ds:uri="http://schemas.microsoft.com/office/2006/metadata/longProperties"/>
  </ds:schemaRefs>
</ds:datastoreItem>
</file>

<file path=customXml/itemProps5.xml><?xml version="1.0" encoding="utf-8"?>
<ds:datastoreItem xmlns:ds="http://schemas.openxmlformats.org/officeDocument/2006/customXml" ds:itemID="{B08FC683-7F08-4A11-AA19-810324FA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8</Words>
  <Characters>704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8205</CharactersWithSpaces>
  <SharedDoc>false</SharedDoc>
  <HLinks>
    <vt:vector size="6" baseType="variant">
      <vt:variant>
        <vt:i4>2555957</vt:i4>
      </vt:variant>
      <vt:variant>
        <vt:i4>0</vt:i4>
      </vt:variant>
      <vt:variant>
        <vt:i4>0</vt:i4>
      </vt:variant>
      <vt:variant>
        <vt:i4>5</vt:i4>
      </vt:variant>
      <vt:variant>
        <vt:lpwstr>https://www.pcpokrimpenerwaard.nl/wp-content/uploads/2018/05/Privacytoelich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Directie Kon. Wilhelminaschool</cp:lastModifiedBy>
  <cp:revision>5</cp:revision>
  <cp:lastPrinted>2019-10-08T12:43:00Z</cp:lastPrinted>
  <dcterms:created xsi:type="dcterms:W3CDTF">2019-12-05T11:25:00Z</dcterms:created>
  <dcterms:modified xsi:type="dcterms:W3CDTF">2019-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C7A87F092AF40BAAF631774196881</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